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58" w:rsidRPr="00FD3983" w:rsidRDefault="00DE1A58" w:rsidP="00DE1A58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TESTE N.º 3 – Proposta de resolução</w:t>
      </w:r>
    </w:p>
    <w:p w:rsidR="00A015EA" w:rsidRPr="00364094" w:rsidRDefault="00A015EA" w:rsidP="0036409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B20DBF" w:rsidRPr="001103CC" w:rsidRDefault="00B20DBF" w:rsidP="001103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103CC">
        <w:rPr>
          <w:rFonts w:ascii="Arial" w:hAnsi="Arial" w:cs="Arial"/>
          <w:b/>
          <w:bCs/>
          <w:sz w:val="22"/>
          <w:szCs w:val="22"/>
        </w:rPr>
        <w:t>Grupo I</w:t>
      </w:r>
    </w:p>
    <w:p w:rsidR="003E1EDD" w:rsidRPr="001103CC" w:rsidRDefault="003E1EDD" w:rsidP="001103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659C4" w:rsidRPr="001103CC" w:rsidRDefault="00E659C4" w:rsidP="001103C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103CC">
        <w:rPr>
          <w:rFonts w:ascii="Arial" w:hAnsi="Arial" w:cs="Arial"/>
          <w:b/>
          <w:bCs/>
          <w:sz w:val="22"/>
          <w:szCs w:val="22"/>
        </w:rPr>
        <w:t xml:space="preserve">Opção (A) </w:t>
      </w:r>
    </w:p>
    <w:p w:rsidR="00E659C4" w:rsidRPr="001103CC" w:rsidRDefault="00E659C4" w:rsidP="001103CC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10"/>
          <w:szCs w:val="22"/>
        </w:rPr>
      </w:pPr>
    </w:p>
    <w:p w:rsidR="00146AFF" w:rsidRPr="001103CC" w:rsidRDefault="00146AFF" w:rsidP="001103CC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103CC">
        <w:rPr>
          <w:rFonts w:ascii="Arial" w:hAnsi="Arial" w:cs="Arial"/>
          <w:bCs/>
          <w:sz w:val="22"/>
          <w:szCs w:val="22"/>
        </w:rPr>
        <w:t xml:space="preserve">Como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∈</m:t>
        </m:r>
        <m:d>
          <m:dPr>
            <m:begChr m:val="]"/>
            <m:endChr m:val="["/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0,</m:t>
            </m:r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</m:oMath>
      <w:r w:rsidRPr="001103CC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1103CC">
        <w:rPr>
          <w:rFonts w:ascii="Arial" w:hAnsi="Arial" w:cs="Arial"/>
          <w:sz w:val="22"/>
          <w:szCs w:val="22"/>
        </w:rPr>
        <w:t>tem-se</w:t>
      </w:r>
      <w:proofErr w:type="gramEnd"/>
      <w:r w:rsidRPr="001103CC">
        <w:rPr>
          <w:rFonts w:ascii="Arial" w:hAnsi="Arial" w:cs="Arial"/>
          <w:sz w:val="22"/>
          <w:szCs w:val="22"/>
        </w:rPr>
        <w:t xml:space="preserve"> que </w:t>
      </w:r>
      <m:oMath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&gt;</m:t>
        </m:r>
        <m:r>
          <w:rPr>
            <w:rFonts w:ascii="Cambria Math" w:hAnsi="Cambria Math" w:cs="Arial"/>
            <w:sz w:val="22"/>
            <w:szCs w:val="22"/>
          </w:rPr>
          <m:t>0</m:t>
        </m:r>
      </m:oMath>
      <w:r w:rsidRPr="001103CC">
        <w:rPr>
          <w:rFonts w:ascii="Arial" w:hAnsi="Arial" w:cs="Arial"/>
          <w:sz w:val="22"/>
          <w:szCs w:val="22"/>
        </w:rPr>
        <w:t xml:space="preserve">, </w:t>
      </w:r>
      <m:oMath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&gt;</m:t>
        </m:r>
        <m:r>
          <w:rPr>
            <w:rFonts w:ascii="Cambria Math" w:hAnsi="Cambria Math" w:cs="Arial"/>
            <w:sz w:val="22"/>
            <w:szCs w:val="22"/>
          </w:rPr>
          <m:t>0</m:t>
        </m:r>
      </m:oMath>
      <w:r w:rsidRPr="001103C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103CC">
        <w:rPr>
          <w:rFonts w:ascii="Arial" w:hAnsi="Arial" w:cs="Arial"/>
          <w:sz w:val="22"/>
          <w:szCs w:val="22"/>
        </w:rPr>
        <w:t>e</w:t>
      </w:r>
      <w:proofErr w:type="gramEnd"/>
      <w:r w:rsidRPr="001103CC">
        <w:rPr>
          <w:rFonts w:ascii="Arial" w:hAnsi="Arial" w:cs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&gt;</m:t>
        </m:r>
        <m:r>
          <w:rPr>
            <w:rFonts w:ascii="Cambria Math" w:hAnsi="Cambria Math" w:cs="Arial"/>
            <w:sz w:val="22"/>
            <w:szCs w:val="22"/>
          </w:rPr>
          <m:t>0</m:t>
        </m:r>
      </m:oMath>
      <w:r w:rsidRPr="001103CC">
        <w:rPr>
          <w:rFonts w:ascii="Arial" w:hAnsi="Arial" w:cs="Arial"/>
          <w:sz w:val="22"/>
          <w:szCs w:val="22"/>
        </w:rPr>
        <w:t>.</w:t>
      </w:r>
    </w:p>
    <w:p w:rsidR="00146AFF" w:rsidRPr="001103CC" w:rsidRDefault="00146AFF" w:rsidP="001103CC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103CC">
        <w:rPr>
          <w:rFonts w:ascii="Arial" w:hAnsi="Arial" w:cs="Arial"/>
          <w:sz w:val="22"/>
          <w:szCs w:val="22"/>
        </w:rPr>
        <w:t xml:space="preserve">Como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β∈</m:t>
        </m:r>
        <m:d>
          <m:dPr>
            <m:begChr m:val="]"/>
            <m:endChr m:val="["/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,π</m:t>
            </m:r>
          </m:e>
        </m:d>
      </m:oMath>
      <w:r w:rsidRPr="001103CC">
        <w:rPr>
          <w:rFonts w:ascii="Arial" w:hAnsi="Arial" w:cs="Arial"/>
          <w:sz w:val="22"/>
          <w:szCs w:val="22"/>
        </w:rPr>
        <w:t xml:space="preserve">, tem-se </w:t>
      </w:r>
      <w:proofErr w:type="gramStart"/>
      <w:r w:rsidRPr="001103CC">
        <w:rPr>
          <w:rFonts w:ascii="Arial" w:hAnsi="Arial" w:cs="Arial"/>
          <w:sz w:val="22"/>
          <w:szCs w:val="22"/>
        </w:rPr>
        <w:t>que</w:t>
      </w:r>
      <w:proofErr w:type="gramEnd"/>
      <w:r w:rsidRPr="001103CC">
        <w:rPr>
          <w:rFonts w:ascii="Arial" w:hAnsi="Arial" w:cs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β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&gt;</m:t>
        </m:r>
        <m:r>
          <w:rPr>
            <w:rFonts w:ascii="Cambria Math" w:hAnsi="Cambria Math" w:cs="Arial"/>
            <w:sz w:val="22"/>
            <w:szCs w:val="22"/>
          </w:rPr>
          <m:t>0</m:t>
        </m:r>
      </m:oMath>
      <w:r w:rsidRPr="001103CC">
        <w:rPr>
          <w:rFonts w:ascii="Arial" w:hAnsi="Arial" w:cs="Arial"/>
          <w:sz w:val="22"/>
          <w:szCs w:val="22"/>
        </w:rPr>
        <w:t xml:space="preserve">, </w:t>
      </w:r>
      <m:oMath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β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&lt;</m:t>
        </m:r>
        <m:r>
          <w:rPr>
            <w:rFonts w:ascii="Cambria Math" w:hAnsi="Cambria Math" w:cs="Arial"/>
            <w:sz w:val="22"/>
            <w:szCs w:val="22"/>
          </w:rPr>
          <m:t>0</m:t>
        </m:r>
      </m:oMath>
      <w:r w:rsidRPr="001103C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103CC">
        <w:rPr>
          <w:rFonts w:ascii="Arial" w:hAnsi="Arial" w:cs="Arial"/>
          <w:sz w:val="22"/>
          <w:szCs w:val="22"/>
        </w:rPr>
        <w:t>e</w:t>
      </w:r>
      <w:proofErr w:type="gramEnd"/>
      <w:r w:rsidRPr="001103CC">
        <w:rPr>
          <w:rFonts w:ascii="Arial" w:hAnsi="Arial" w:cs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β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&lt;</m:t>
        </m:r>
        <m:r>
          <w:rPr>
            <w:rFonts w:ascii="Cambria Math" w:hAnsi="Cambria Math" w:cs="Arial"/>
            <w:sz w:val="22"/>
            <w:szCs w:val="22"/>
          </w:rPr>
          <m:t>0</m:t>
        </m:r>
      </m:oMath>
      <w:r w:rsidRPr="001103CC">
        <w:rPr>
          <w:rFonts w:ascii="Arial" w:hAnsi="Arial" w:cs="Arial"/>
          <w:sz w:val="22"/>
          <w:szCs w:val="22"/>
        </w:rPr>
        <w:t>.</w:t>
      </w:r>
    </w:p>
    <w:p w:rsidR="00146AFF" w:rsidRPr="001103CC" w:rsidRDefault="001103CC" w:rsidP="001103CC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m:</w:t>
      </w:r>
    </w:p>
    <w:p w:rsidR="00E659C4" w:rsidRPr="001103CC" w:rsidRDefault="00D10664" w:rsidP="001103CC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5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-α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+β</m:t>
                </m:r>
              </m:e>
            </m:d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-α</m:t>
                </m:r>
              </m:e>
            </m:d>
          </m:e>
        </m:func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-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β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-</m:t>
        </m:r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β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&gt;</m:t>
        </m:r>
        <m:r>
          <w:rPr>
            <w:rFonts w:ascii="Cambria Math" w:hAnsi="Cambria Math" w:cs="Arial"/>
            <w:sz w:val="22"/>
            <w:szCs w:val="22"/>
          </w:rPr>
          <m:t>0</m:t>
        </m:r>
      </m:oMath>
      <w:r w:rsidR="00146AFF" w:rsidRPr="001103CC">
        <w:rPr>
          <w:rFonts w:ascii="Arial" w:hAnsi="Arial" w:cs="Arial"/>
          <w:sz w:val="22"/>
          <w:szCs w:val="22"/>
        </w:rPr>
        <w:t xml:space="preserve"> </w:t>
      </w:r>
    </w:p>
    <w:p w:rsidR="00146AFF" w:rsidRPr="001103CC" w:rsidRDefault="00D10664" w:rsidP="001103CC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-α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3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+β</m:t>
                </m:r>
              </m:e>
            </m:d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-</m:t>
        </m:r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+β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-</m:t>
        </m:r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β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&lt;</m:t>
        </m:r>
        <m:r>
          <w:rPr>
            <w:rFonts w:ascii="Cambria Math" w:hAnsi="Cambria Math" w:cs="Arial"/>
            <w:sz w:val="22"/>
            <w:szCs w:val="22"/>
          </w:rPr>
          <m:t>0</m:t>
        </m:r>
      </m:oMath>
      <w:r w:rsidR="00146AFF" w:rsidRPr="001103CC">
        <w:rPr>
          <w:rFonts w:ascii="Arial" w:hAnsi="Arial" w:cs="Arial"/>
          <w:sz w:val="22"/>
          <w:szCs w:val="22"/>
        </w:rPr>
        <w:t xml:space="preserve"> </w:t>
      </w:r>
    </w:p>
    <w:p w:rsidR="000D28D8" w:rsidRPr="001103CC" w:rsidRDefault="00D10664" w:rsidP="001103CC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α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π</m:t>
                </m:r>
              </m:e>
            </m:d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3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+α</m:t>
                </m:r>
              </m:e>
            </m:d>
          </m:e>
        </m:func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-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-β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β</m:t>
                </m:r>
              </m:e>
            </m:func>
          </m:e>
        </m: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-</m:t>
        </m:r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β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&lt;</m:t>
        </m:r>
        <m:r>
          <w:rPr>
            <w:rFonts w:ascii="Cambria Math" w:hAnsi="Cambria Math" w:cs="Arial"/>
            <w:sz w:val="22"/>
            <w:szCs w:val="22"/>
          </w:rPr>
          <m:t>0</m:t>
        </m:r>
      </m:oMath>
      <w:r w:rsidR="000D28D8" w:rsidRPr="001103CC">
        <w:rPr>
          <w:rFonts w:ascii="Arial" w:hAnsi="Arial" w:cs="Arial"/>
          <w:sz w:val="22"/>
          <w:szCs w:val="22"/>
        </w:rPr>
        <w:t xml:space="preserve"> </w:t>
      </w:r>
    </w:p>
    <w:p w:rsidR="00D15737" w:rsidRDefault="00D10664" w:rsidP="001103CC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α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β</m:t>
                </m:r>
              </m:e>
            </m:d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α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β</m:t>
                </m:r>
              </m:e>
            </m:d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α</m:t>
                </m:r>
              </m:e>
            </m:func>
          </m:e>
        </m:d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β</m:t>
                </m:r>
              </m:e>
            </m:func>
          </m:e>
        </m: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β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&lt;</m:t>
        </m:r>
        <m:r>
          <w:rPr>
            <w:rFonts w:ascii="Cambria Math" w:hAnsi="Cambria Math" w:cs="Arial"/>
            <w:sz w:val="22"/>
            <w:szCs w:val="22"/>
          </w:rPr>
          <m:t>0</m:t>
        </m:r>
      </m:oMath>
      <w:r w:rsidR="001103CC">
        <w:rPr>
          <w:rFonts w:ascii="Arial" w:hAnsi="Arial" w:cs="Arial"/>
          <w:bCs/>
          <w:sz w:val="22"/>
          <w:szCs w:val="22"/>
        </w:rPr>
        <w:t xml:space="preserve"> </w:t>
      </w:r>
    </w:p>
    <w:p w:rsidR="001103CC" w:rsidRPr="00047DC6" w:rsidRDefault="001103CC" w:rsidP="001103CC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sz w:val="10"/>
          <w:szCs w:val="22"/>
        </w:rPr>
      </w:pPr>
    </w:p>
    <w:p w:rsidR="005306E7" w:rsidRPr="001103CC" w:rsidRDefault="005306E7" w:rsidP="001103C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103CC">
        <w:rPr>
          <w:rFonts w:ascii="Arial" w:hAnsi="Arial" w:cs="Arial"/>
          <w:b/>
          <w:bCs/>
          <w:sz w:val="22"/>
          <w:szCs w:val="22"/>
        </w:rPr>
        <w:t xml:space="preserve">Opção (D) </w:t>
      </w:r>
    </w:p>
    <w:p w:rsidR="005306E7" w:rsidRPr="001103CC" w:rsidRDefault="005306E7" w:rsidP="001103CC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10"/>
          <w:szCs w:val="22"/>
        </w:rPr>
      </w:pPr>
    </w:p>
    <w:p w:rsidR="005306E7" w:rsidRPr="001103CC" w:rsidRDefault="005306E7" w:rsidP="00047DC6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 w:rsidRPr="001103CC">
        <w:rPr>
          <w:rFonts w:ascii="Arial" w:hAnsi="Arial" w:cs="Arial"/>
          <w:bCs/>
          <w:sz w:val="22"/>
          <w:szCs w:val="22"/>
        </w:rPr>
        <w:t xml:space="preserve">Seja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n</m:t>
            </m:r>
          </m:e>
        </m:acc>
        <m:r>
          <w:rPr>
            <w:rFonts w:ascii="Cambria Math" w:eastAsiaTheme="minorEastAsia" w:hAnsi="Cambria Math" w:cs="Arial"/>
            <w:sz w:val="22"/>
            <w:szCs w:val="22"/>
          </w:rPr>
          <m:t>(a,b,c)</m:t>
        </m:r>
      </m:oMath>
      <w:r w:rsidRPr="001103CC">
        <w:rPr>
          <w:rFonts w:ascii="Arial" w:eastAsiaTheme="minorEastAsia" w:hAnsi="Arial" w:cs="Arial"/>
          <w:sz w:val="22"/>
          <w:szCs w:val="22"/>
        </w:rPr>
        <w:t xml:space="preserve"> </w:t>
      </w:r>
      <w:proofErr w:type="gramStart"/>
      <w:r w:rsidRPr="001103CC">
        <w:rPr>
          <w:rFonts w:ascii="Arial" w:eastAsiaTheme="minorEastAsia" w:hAnsi="Arial" w:cs="Arial"/>
          <w:sz w:val="22"/>
          <w:szCs w:val="22"/>
        </w:rPr>
        <w:t>um</w:t>
      </w:r>
      <w:proofErr w:type="gramEnd"/>
      <w:r w:rsidRPr="001103CC">
        <w:rPr>
          <w:rFonts w:ascii="Arial" w:eastAsiaTheme="minorEastAsia" w:hAnsi="Arial" w:cs="Arial"/>
          <w:sz w:val="22"/>
          <w:szCs w:val="22"/>
        </w:rPr>
        <w:t xml:space="preserve"> vetor não nulo normal ao plano cuja equação se pretende encontrar.</w:t>
      </w:r>
    </w:p>
    <w:p w:rsidR="005306E7" w:rsidRDefault="00D10664" w:rsidP="00047DC6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="Arial"/>
                <w:sz w:val="22"/>
                <w:szCs w:val="22"/>
              </w:rPr>
              <m:t>γ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1 ,2, 2</m:t>
            </m:r>
          </m:e>
        </m:d>
      </m:oMath>
      <w:r w:rsidR="005306E7" w:rsidRPr="001103CC">
        <w:rPr>
          <w:rFonts w:ascii="Arial" w:eastAsiaTheme="minorEastAsia" w:hAnsi="Arial" w:cs="Arial"/>
          <w:sz w:val="22"/>
          <w:szCs w:val="22"/>
        </w:rPr>
        <w:t xml:space="preserve"> </w:t>
      </w:r>
      <w:proofErr w:type="gramStart"/>
      <w:r w:rsidR="005306E7" w:rsidRPr="001103CC">
        <w:rPr>
          <w:rFonts w:ascii="Arial" w:eastAsiaTheme="minorEastAsia" w:hAnsi="Arial" w:cs="Arial"/>
          <w:sz w:val="22"/>
          <w:szCs w:val="22"/>
        </w:rPr>
        <w:t>é</w:t>
      </w:r>
      <w:proofErr w:type="gramEnd"/>
      <w:r w:rsidR="005306E7" w:rsidRPr="001103CC">
        <w:rPr>
          <w:rFonts w:ascii="Arial" w:eastAsiaTheme="minorEastAsia" w:hAnsi="Arial" w:cs="Arial"/>
          <w:sz w:val="22"/>
          <w:szCs w:val="22"/>
        </w:rPr>
        <w:t xml:space="preserve"> um vetor normal ao plano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γ</m:t>
        </m:r>
      </m:oMath>
      <w:r w:rsidR="005306E7" w:rsidRPr="001103CC">
        <w:rPr>
          <w:rFonts w:ascii="Arial" w:eastAsiaTheme="minorEastAsia" w:hAnsi="Arial" w:cs="Arial"/>
          <w:sz w:val="22"/>
          <w:szCs w:val="22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-2, 1, 1</m:t>
            </m:r>
          </m:e>
        </m:d>
      </m:oMath>
      <w:r w:rsidR="001103CC">
        <w:rPr>
          <w:rFonts w:ascii="Arial" w:eastAsiaTheme="minorEastAsia" w:hAnsi="Arial" w:cs="Arial"/>
          <w:sz w:val="22"/>
          <w:szCs w:val="22"/>
        </w:rPr>
        <w:t xml:space="preserve"> </w:t>
      </w:r>
      <w:proofErr w:type="gramStart"/>
      <w:r w:rsidR="001103CC">
        <w:rPr>
          <w:rFonts w:ascii="Arial" w:eastAsiaTheme="minorEastAsia" w:hAnsi="Arial" w:cs="Arial"/>
          <w:sz w:val="22"/>
          <w:szCs w:val="22"/>
        </w:rPr>
        <w:t>é</w:t>
      </w:r>
      <w:proofErr w:type="gramEnd"/>
      <w:r w:rsidR="001103CC">
        <w:rPr>
          <w:rFonts w:ascii="Arial" w:eastAsiaTheme="minorEastAsia" w:hAnsi="Arial" w:cs="Arial"/>
          <w:sz w:val="22"/>
          <w:szCs w:val="22"/>
        </w:rPr>
        <w:t xml:space="preserve"> um vetor diretor da reta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r</m:t>
        </m:r>
      </m:oMath>
      <w:r w:rsidR="005306E7" w:rsidRPr="001103CC">
        <w:rPr>
          <w:rFonts w:ascii="Arial" w:eastAsiaTheme="minorEastAsia" w:hAnsi="Arial" w:cs="Arial"/>
          <w:sz w:val="22"/>
          <w:szCs w:val="22"/>
        </w:rPr>
        <w:t>.</w:t>
      </w:r>
    </w:p>
    <w:p w:rsidR="00A053D7" w:rsidRPr="00A053D7" w:rsidRDefault="00A053D7" w:rsidP="00047DC6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EastAsia" w:hAnsi="Arial" w:cs="Arial"/>
          <w:sz w:val="4"/>
          <w:szCs w:val="22"/>
        </w:rPr>
      </w:pPr>
    </w:p>
    <w:p w:rsidR="005306E7" w:rsidRPr="001103CC" w:rsidRDefault="00D10664" w:rsidP="00047DC6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2"/>
                        <w:szCs w:val="22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2"/>
                            <w:szCs w:val="22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  <w:szCs w:val="22"/>
                      </w:rPr>
                      <m:t>γ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=0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2"/>
                        <w:szCs w:val="22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2"/>
                        <w:szCs w:val="22"/>
                      </w:rPr>
                      <m:t>r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=0</m:t>
                </m:r>
              </m:e>
            </m:eqArr>
          </m:e>
        </m:d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+2b+2c=0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2a+b+c=0</m:t>
                </m:r>
              </m:e>
            </m:eqArr>
          </m:e>
        </m:d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=-2b-2c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b+4c+b+c=0</m:t>
                </m:r>
              </m:e>
            </m:eqArr>
          </m:e>
        </m:d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=0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=-c</m:t>
                </m:r>
              </m:e>
            </m:eqArr>
          </m:e>
        </m:d>
      </m:oMath>
      <w:r w:rsidR="005306E7"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5306E7" w:rsidRPr="001103CC" w:rsidRDefault="005306E7" w:rsidP="00047DC6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103CC">
        <w:rPr>
          <w:rFonts w:ascii="Arial" w:hAnsi="Arial" w:cs="Arial"/>
          <w:bCs/>
          <w:sz w:val="22"/>
          <w:szCs w:val="22"/>
        </w:rPr>
        <w:t>Assim,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0,-c,c</m:t>
            </m:r>
          </m:e>
        </m:d>
        <m:r>
          <w:rPr>
            <w:rFonts w:ascii="Cambria Math" w:eastAsiaTheme="minorEastAsia" w:hAnsi="Cambria Math" w:cs="Arial"/>
            <w:sz w:val="22"/>
            <w:szCs w:val="22"/>
          </w:rPr>
          <m:t>,c</m:t>
        </m:r>
        <m:r>
          <m:rPr>
            <m:scr m:val="double-struck"/>
          </m:rPr>
          <w:rPr>
            <w:rFonts w:ascii="Cambria Math" w:eastAsiaTheme="minorEastAsia" w:hAnsi="Cambria Math" w:cs="Arial"/>
            <w:sz w:val="22"/>
            <w:szCs w:val="22"/>
          </w:rPr>
          <m:t>∈R\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0</m:t>
            </m:r>
          </m:e>
        </m:d>
      </m:oMath>
      <w:r w:rsidRPr="001103CC">
        <w:rPr>
          <w:rFonts w:ascii="Arial" w:hAnsi="Arial" w:cs="Arial"/>
          <w:sz w:val="22"/>
          <w:szCs w:val="22"/>
        </w:rPr>
        <w:t xml:space="preserve">. </w:t>
      </w:r>
      <w:r w:rsidR="00A053D7">
        <w:rPr>
          <w:rFonts w:ascii="Arial" w:hAnsi="Arial" w:cs="Arial"/>
          <w:sz w:val="22"/>
          <w:szCs w:val="22"/>
        </w:rPr>
        <w:t>Consideremos, p</w:t>
      </w:r>
      <w:r w:rsidRPr="001103CC">
        <w:rPr>
          <w:rFonts w:ascii="Arial" w:hAnsi="Arial" w:cs="Arial"/>
          <w:sz w:val="22"/>
          <w:szCs w:val="22"/>
        </w:rPr>
        <w:t xml:space="preserve">or exemplo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0,-1, 1</m:t>
            </m:r>
          </m:e>
        </m:d>
      </m:oMath>
      <w:r w:rsidRPr="001103CC">
        <w:rPr>
          <w:rFonts w:ascii="Arial" w:hAnsi="Arial" w:cs="Arial"/>
          <w:sz w:val="22"/>
          <w:szCs w:val="22"/>
        </w:rPr>
        <w:t>.</w:t>
      </w:r>
    </w:p>
    <w:p w:rsidR="005306E7" w:rsidRPr="001103CC" w:rsidRDefault="00D10664" w:rsidP="00047DC6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-1,-1</m:t>
            </m:r>
          </m:e>
        </m:d>
      </m:oMath>
      <w:r w:rsidR="005306E7" w:rsidRPr="001103C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306E7" w:rsidRPr="001103CC">
        <w:rPr>
          <w:rFonts w:ascii="Arial" w:hAnsi="Arial" w:cs="Arial"/>
          <w:sz w:val="22"/>
          <w:szCs w:val="22"/>
        </w:rPr>
        <w:t>são</w:t>
      </w:r>
      <w:proofErr w:type="gramEnd"/>
      <w:r w:rsidR="005306E7" w:rsidRPr="001103CC">
        <w:rPr>
          <w:rFonts w:ascii="Arial" w:hAnsi="Arial" w:cs="Arial"/>
          <w:sz w:val="22"/>
          <w:szCs w:val="22"/>
        </w:rPr>
        <w:t xml:space="preserve"> as c</w:t>
      </w:r>
      <w:r w:rsidR="00A053D7">
        <w:rPr>
          <w:rFonts w:ascii="Arial" w:hAnsi="Arial" w:cs="Arial"/>
          <w:sz w:val="22"/>
          <w:szCs w:val="22"/>
        </w:rPr>
        <w:t xml:space="preserve">oordenadas de um ponto da reta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r</m:t>
        </m:r>
      </m:oMath>
      <w:r w:rsidR="005306E7" w:rsidRPr="001103CC">
        <w:rPr>
          <w:rFonts w:ascii="Arial" w:hAnsi="Arial" w:cs="Arial"/>
          <w:sz w:val="22"/>
          <w:szCs w:val="22"/>
        </w:rPr>
        <w:t xml:space="preserve"> que está contida no plano:</w:t>
      </w:r>
    </w:p>
    <w:p w:rsidR="0014721C" w:rsidRPr="001103CC" w:rsidRDefault="005306E7" w:rsidP="00047DC6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-1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y+1</m:t>
            </m:r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+1</m:t>
            </m:r>
          </m:e>
        </m:d>
        <m:r>
          <w:rPr>
            <w:rFonts w:ascii="Cambria Math" w:hAnsi="Cambria Math" w:cs="Arial"/>
            <w:sz w:val="22"/>
            <w:szCs w:val="22"/>
          </w:rPr>
          <m:t>=0⇔-y-1+z+1=0⇔-y+z=0</m:t>
        </m:r>
      </m:oMath>
      <w:r w:rsidRPr="001103CC">
        <w:rPr>
          <w:rFonts w:ascii="Arial" w:hAnsi="Arial" w:cs="Arial"/>
          <w:bCs/>
          <w:sz w:val="22"/>
          <w:szCs w:val="22"/>
        </w:rPr>
        <w:t xml:space="preserve"> </w:t>
      </w:r>
      <w:r w:rsidR="0014721C" w:rsidRPr="001103CC">
        <w:rPr>
          <w:rFonts w:ascii="Arial" w:hAnsi="Arial" w:cs="Arial"/>
          <w:bCs/>
          <w:sz w:val="22"/>
          <w:szCs w:val="22"/>
        </w:rPr>
        <w:t xml:space="preserve"> </w:t>
      </w:r>
      <w:r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5306E7" w:rsidRPr="001103CC" w:rsidRDefault="005306E7" w:rsidP="001103CC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F530BF" w:rsidRPr="001103CC" w:rsidRDefault="00F530BF" w:rsidP="001103C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103CC">
        <w:rPr>
          <w:rFonts w:ascii="Arial" w:hAnsi="Arial" w:cs="Arial"/>
          <w:b/>
          <w:bCs/>
          <w:sz w:val="22"/>
          <w:szCs w:val="22"/>
        </w:rPr>
        <w:t xml:space="preserve">Opção (A)  </w:t>
      </w:r>
    </w:p>
    <w:p w:rsidR="00F530BF" w:rsidRPr="001103CC" w:rsidRDefault="00F530BF" w:rsidP="001103CC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10"/>
          <w:szCs w:val="22"/>
        </w:rPr>
      </w:pPr>
    </w:p>
    <w:p w:rsidR="00F530BF" w:rsidRPr="001103CC" w:rsidRDefault="00D10664" w:rsidP="00A053D7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</m:acc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</m:acc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</m:acc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</m:acc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</m:acc>
        <m:r>
          <w:rPr>
            <w:rFonts w:ascii="Cambria Math" w:hAnsi="Cambria Math" w:cs="Arial"/>
            <w:sz w:val="22"/>
            <w:szCs w:val="22"/>
          </w:rPr>
          <m:t>-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v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v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1, 3</m:t>
            </m:r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1, 3</m:t>
            </m:r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,-1</m:t>
            </m:r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,-1</m:t>
            </m:r>
          </m:e>
        </m:d>
        <m:r>
          <w:rPr>
            <w:rFonts w:ascii="Cambria Math" w:hAnsi="Cambria Math" w:cs="Arial"/>
            <w:sz w:val="22"/>
            <w:szCs w:val="22"/>
          </w:rPr>
          <m:t>=1+9-4-1=5</m:t>
        </m:r>
      </m:oMath>
      <w:r w:rsidR="00037C11" w:rsidRPr="001103CC">
        <w:rPr>
          <w:rFonts w:ascii="Arial" w:hAnsi="Arial" w:cs="Arial"/>
          <w:sz w:val="22"/>
          <w:szCs w:val="22"/>
        </w:rPr>
        <w:t xml:space="preserve"> </w:t>
      </w:r>
    </w:p>
    <w:p w:rsidR="00037C11" w:rsidRPr="001103CC" w:rsidRDefault="00D10664" w:rsidP="00A053D7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</m:acc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</m:acc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v</m:t>
            </m:r>
          </m:e>
        </m:acc>
        <m:r>
          <w:rPr>
            <w:rFonts w:ascii="Cambria Math" w:hAnsi="Cambria Math" w:cs="Arial"/>
            <w:sz w:val="22"/>
            <w:szCs w:val="22"/>
          </w:rPr>
          <m:t>-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v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v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1, 3</m:t>
            </m:r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,-1</m:t>
            </m:r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,-1</m:t>
            </m:r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,-1</m:t>
            </m:r>
          </m:e>
        </m:d>
        <m:r>
          <w:rPr>
            <w:rFonts w:ascii="Cambria Math" w:hAnsi="Cambria Math" w:cs="Arial"/>
            <w:sz w:val="22"/>
            <w:szCs w:val="22"/>
          </w:rPr>
          <m:t xml:space="preserve">=-2-3-4-1=-10 </m:t>
        </m:r>
      </m:oMath>
      <w:r w:rsidR="00037C11" w:rsidRPr="001103CC">
        <w:rPr>
          <w:rFonts w:ascii="Arial" w:hAnsi="Arial" w:cs="Arial"/>
          <w:sz w:val="22"/>
          <w:szCs w:val="22"/>
        </w:rPr>
        <w:t xml:space="preserve"> </w:t>
      </w:r>
    </w:p>
    <w:p w:rsidR="00037C11" w:rsidRPr="001103CC" w:rsidRDefault="00D10664" w:rsidP="00A053D7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</m:acc>
        <m:r>
          <w:rPr>
            <w:rFonts w:ascii="Cambria Math" w:hAnsi="Cambria Math" w:cs="Arial"/>
            <w:sz w:val="22"/>
            <w:szCs w:val="22"/>
            <w:lang w:val="en-US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</m:acc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</m:acc>
          </m:e>
        </m:d>
        <m:r>
          <w:rPr>
            <w:rFonts w:ascii="Cambria Math" w:hAnsi="Cambria Math" w:cs="Arial"/>
            <w:sz w:val="22"/>
            <w:szCs w:val="22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</m:acc>
        <m:r>
          <w:rPr>
            <w:rFonts w:ascii="Cambria Math" w:hAnsi="Cambria Math" w:cs="Arial"/>
            <w:sz w:val="22"/>
            <w:szCs w:val="22"/>
            <w:lang w:val="en-US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</m:acc>
        <m:r>
          <w:rPr>
            <w:rFonts w:ascii="Cambria Math" w:hAnsi="Cambria Math" w:cs="Arial"/>
            <w:sz w:val="22"/>
            <w:szCs w:val="22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</m:acc>
        <m:r>
          <w:rPr>
            <w:rFonts w:ascii="Cambria Math" w:hAnsi="Cambria Math" w:cs="Arial"/>
            <w:sz w:val="22"/>
            <w:szCs w:val="22"/>
            <w:lang w:val="en-US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v</m:t>
            </m:r>
          </m:e>
        </m:acc>
        <m:r>
          <w:rPr>
            <w:rFonts w:ascii="Cambria Math" w:hAnsi="Cambria Math" w:cs="Arial"/>
            <w:sz w:val="22"/>
            <w:szCs w:val="22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1, 3</m:t>
            </m:r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1, 3</m:t>
            </m:r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1, 3</m:t>
            </m:r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,-1</m:t>
            </m:r>
          </m:e>
        </m:d>
        <m:r>
          <w:rPr>
            <w:rFonts w:ascii="Cambria Math" w:hAnsi="Cambria Math" w:cs="Arial"/>
            <w:sz w:val="22"/>
            <w:szCs w:val="22"/>
          </w:rPr>
          <m:t>=1+9-2-3=5</m:t>
        </m:r>
      </m:oMath>
      <w:r w:rsidR="00037C11" w:rsidRPr="001103CC">
        <w:rPr>
          <w:rFonts w:ascii="Arial" w:hAnsi="Arial" w:cs="Arial"/>
          <w:sz w:val="22"/>
          <w:szCs w:val="22"/>
        </w:rPr>
        <w:t xml:space="preserve"> </w:t>
      </w:r>
    </w:p>
    <w:p w:rsidR="00037C11" w:rsidRPr="001103CC" w:rsidRDefault="00D10664" w:rsidP="00A053D7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1, 3</m:t>
            </m:r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,-1</m:t>
            </m:r>
          </m:e>
        </m:d>
        <m:r>
          <w:rPr>
            <w:rFonts w:ascii="Cambria Math" w:hAnsi="Cambria Math" w:cs="Arial"/>
            <w:sz w:val="22"/>
            <w:szCs w:val="22"/>
          </w:rPr>
          <m:t>=-2-3=-5</m:t>
        </m:r>
      </m:oMath>
      <w:r w:rsidR="00037C11" w:rsidRPr="001103CC">
        <w:rPr>
          <w:rFonts w:ascii="Arial" w:hAnsi="Arial" w:cs="Arial"/>
          <w:sz w:val="22"/>
          <w:szCs w:val="22"/>
        </w:rPr>
        <w:t xml:space="preserve"> </w:t>
      </w:r>
    </w:p>
    <w:p w:rsidR="0014721C" w:rsidRDefault="0014721C" w:rsidP="001103CC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7DC6" w:rsidRPr="001103CC" w:rsidRDefault="00047DC6" w:rsidP="001103CC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F530BF" w:rsidRPr="001103CC" w:rsidRDefault="00F530BF" w:rsidP="001103C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103CC">
        <w:rPr>
          <w:rFonts w:ascii="Arial" w:hAnsi="Arial" w:cs="Arial"/>
          <w:b/>
          <w:bCs/>
          <w:sz w:val="22"/>
          <w:szCs w:val="22"/>
        </w:rPr>
        <w:lastRenderedPageBreak/>
        <w:t>Opção (C)</w:t>
      </w:r>
    </w:p>
    <w:p w:rsidR="0014721C" w:rsidRPr="001103CC" w:rsidRDefault="0014721C" w:rsidP="001103CC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10"/>
          <w:szCs w:val="22"/>
        </w:rPr>
      </w:pPr>
      <w:r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037C11" w:rsidRPr="001103CC" w:rsidRDefault="00D10664" w:rsidP="001103CC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+2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+1</m:t>
                </m:r>
              </m:sub>
            </m:sSub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-1+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+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</m:oMath>
      <w:r w:rsidR="00DF4DC4" w:rsidRPr="001103CC">
        <w:rPr>
          <w:rFonts w:ascii="Arial" w:hAnsi="Arial" w:cs="Arial"/>
          <w:sz w:val="22"/>
          <w:szCs w:val="22"/>
        </w:rPr>
        <w:t xml:space="preserve"> </w:t>
      </w:r>
    </w:p>
    <w:p w:rsidR="00DF4DC4" w:rsidRPr="001103CC" w:rsidRDefault="00DF4DC4" w:rsidP="001103CC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14721C" w:rsidRPr="001103CC" w:rsidRDefault="00F530BF" w:rsidP="001103C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103CC">
        <w:rPr>
          <w:rFonts w:ascii="Arial" w:hAnsi="Arial" w:cs="Arial"/>
          <w:b/>
          <w:bCs/>
          <w:sz w:val="22"/>
          <w:szCs w:val="22"/>
        </w:rPr>
        <w:t>Opção (D)</w:t>
      </w:r>
      <w:r w:rsidR="0014721C" w:rsidRPr="001103C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4721C" w:rsidRPr="001103CC" w:rsidRDefault="0014721C" w:rsidP="001103CC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10"/>
          <w:szCs w:val="22"/>
        </w:rPr>
      </w:pPr>
    </w:p>
    <w:p w:rsidR="00F12722" w:rsidRPr="00A053D7" w:rsidRDefault="00D10664" w:rsidP="00A053D7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&gt;0⇔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×n&gt;0</m:t>
        </m:r>
      </m:oMath>
      <w:r w:rsidR="00F12722" w:rsidRPr="00A053D7">
        <w:rPr>
          <w:rFonts w:ascii="Arial" w:hAnsi="Arial" w:cs="Arial"/>
          <w:bCs/>
          <w:sz w:val="22"/>
          <w:szCs w:val="22"/>
        </w:rPr>
        <w:t xml:space="preserve"> </w:t>
      </w:r>
    </w:p>
    <w:p w:rsidR="00F12722" w:rsidRPr="001103CC" w:rsidRDefault="00BA3D23" w:rsidP="00A053D7">
      <w:pPr>
        <w:pStyle w:val="ListParagraph"/>
        <w:autoSpaceDE w:val="0"/>
        <w:autoSpaceDN w:val="0"/>
        <w:adjustRightInd w:val="0"/>
        <w:spacing w:line="360" w:lineRule="auto"/>
        <w:ind w:left="360" w:firstLine="633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-23+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23+2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-1</m:t>
                    </m:r>
                  </m:e>
                </m:d>
              </m:e>
            </m: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×n&gt;0</m:t>
        </m:r>
      </m:oMath>
      <w:r w:rsidR="00F12722"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F12722" w:rsidRPr="001103CC" w:rsidRDefault="00EF0018" w:rsidP="00A053D7">
      <w:pPr>
        <w:pStyle w:val="ListParagraph"/>
        <w:autoSpaceDE w:val="0"/>
        <w:autoSpaceDN w:val="0"/>
        <w:adjustRightInd w:val="0"/>
        <w:spacing w:line="360" w:lineRule="auto"/>
        <w:ind w:left="360" w:firstLine="633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-23-23+2n-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×n&gt;0</m:t>
        </m:r>
      </m:oMath>
      <w:r w:rsidR="00F12722"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F12722" w:rsidRPr="001103CC" w:rsidRDefault="00EF0018" w:rsidP="00A053D7">
      <w:pPr>
        <w:pStyle w:val="ListParagraph"/>
        <w:autoSpaceDE w:val="0"/>
        <w:autoSpaceDN w:val="0"/>
        <w:adjustRightInd w:val="0"/>
        <w:spacing w:line="360" w:lineRule="auto"/>
        <w:ind w:left="360" w:firstLine="633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-48+2n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×n&gt;0</m:t>
        </m:r>
      </m:oMath>
      <w:r w:rsidR="00F12722"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F12722" w:rsidRPr="001103CC" w:rsidRDefault="00F12722" w:rsidP="00A053D7">
      <w:pPr>
        <w:pStyle w:val="ListParagraph"/>
        <w:autoSpaceDE w:val="0"/>
        <w:autoSpaceDN w:val="0"/>
        <w:adjustRightInd w:val="0"/>
        <w:spacing w:line="360" w:lineRule="auto"/>
        <w:ind w:left="360" w:firstLine="633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24+n</m:t>
            </m:r>
          </m:e>
        </m:d>
        <m:r>
          <w:rPr>
            <w:rFonts w:ascii="Cambria Math" w:hAnsi="Cambria Math" w:cs="Arial"/>
            <w:sz w:val="22"/>
            <w:szCs w:val="22"/>
          </w:rPr>
          <m:t>×n&gt;0</m:t>
        </m:r>
      </m:oMath>
      <w:r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F12722" w:rsidRPr="001103CC" w:rsidRDefault="00F12722" w:rsidP="00A053D7">
      <w:pPr>
        <w:pStyle w:val="ListParagraph"/>
        <w:autoSpaceDE w:val="0"/>
        <w:autoSpaceDN w:val="0"/>
        <w:adjustRightInd w:val="0"/>
        <w:spacing w:line="360" w:lineRule="auto"/>
        <w:ind w:left="360" w:firstLine="633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-24+n&gt;0</m:t>
        </m:r>
      </m:oMath>
      <w:r w:rsidR="00A053D7">
        <w:rPr>
          <w:rFonts w:ascii="Arial" w:hAnsi="Arial" w:cs="Arial"/>
          <w:sz w:val="22"/>
          <w:szCs w:val="22"/>
        </w:rPr>
        <w:t xml:space="preserve">     (</w:t>
      </w:r>
      <w:r w:rsidRPr="001103CC">
        <w:rPr>
          <w:rFonts w:ascii="Arial" w:hAnsi="Arial" w:cs="Arial"/>
          <w:bCs/>
          <w:sz w:val="22"/>
          <w:szCs w:val="22"/>
        </w:rPr>
        <w:t xml:space="preserve">pois </w:t>
      </w:r>
      <m:oMath>
        <m:r>
          <w:rPr>
            <w:rFonts w:ascii="Cambria Math" w:hAnsi="Cambria Math" w:cs="Arial"/>
            <w:sz w:val="22"/>
            <w:szCs w:val="22"/>
          </w:rPr>
          <m:t>n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</m:oMath>
      <w:r w:rsidR="00A053D7">
        <w:rPr>
          <w:rFonts w:ascii="Arial" w:hAnsi="Arial" w:cs="Arial"/>
          <w:sz w:val="22"/>
          <w:szCs w:val="22"/>
        </w:rPr>
        <w:t>)</w:t>
      </w:r>
      <w:r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BA3D23" w:rsidRPr="001103CC" w:rsidRDefault="00F12722" w:rsidP="00A053D7">
      <w:pPr>
        <w:pStyle w:val="ListParagraph"/>
        <w:autoSpaceDE w:val="0"/>
        <w:autoSpaceDN w:val="0"/>
        <w:adjustRightInd w:val="0"/>
        <w:spacing w:line="360" w:lineRule="auto"/>
        <w:ind w:left="360" w:firstLine="633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n&gt;24</m:t>
        </m:r>
      </m:oMath>
      <w:r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14721C" w:rsidRPr="001103CC" w:rsidRDefault="0014721C" w:rsidP="00A053D7">
      <w:pPr>
        <w:pStyle w:val="ListParagraph"/>
        <w:autoSpaceDE w:val="0"/>
        <w:autoSpaceDN w:val="0"/>
        <w:adjustRightInd w:val="0"/>
        <w:spacing w:line="360" w:lineRule="auto"/>
        <w:ind w:left="360" w:firstLine="633"/>
        <w:jc w:val="both"/>
        <w:rPr>
          <w:rFonts w:ascii="Arial" w:hAnsi="Arial" w:cs="Arial"/>
          <w:bCs/>
          <w:sz w:val="22"/>
          <w:szCs w:val="22"/>
        </w:rPr>
      </w:pPr>
      <w:r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A91146" w:rsidRPr="001103CC" w:rsidRDefault="00A91146" w:rsidP="001103CC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  <w:sectPr w:rsidR="00A91146" w:rsidRPr="001103CC" w:rsidSect="00A911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568" w:right="720" w:bottom="1258" w:left="1080" w:header="720" w:footer="304" w:gutter="0"/>
          <w:pgNumType w:start="3"/>
          <w:cols w:space="720"/>
        </w:sectPr>
      </w:pPr>
    </w:p>
    <w:p w:rsidR="009C2329" w:rsidRPr="00047DC6" w:rsidRDefault="009C2329" w:rsidP="00047DC6">
      <w:pPr>
        <w:pStyle w:val="Title"/>
        <w:tabs>
          <w:tab w:val="left" w:pos="851"/>
        </w:tabs>
        <w:spacing w:line="240" w:lineRule="auto"/>
        <w:ind w:right="540"/>
        <w:jc w:val="both"/>
        <w:rPr>
          <w:rFonts w:ascii="Arial" w:hAnsi="Arial" w:cs="Arial"/>
          <w:b w:val="0"/>
          <w:sz w:val="12"/>
          <w:szCs w:val="22"/>
        </w:rPr>
        <w:sectPr w:rsidR="009C2329" w:rsidRPr="00047DC6" w:rsidSect="005F5009">
          <w:type w:val="continuous"/>
          <w:pgSz w:w="12240" w:h="15840"/>
          <w:pgMar w:top="568" w:right="720" w:bottom="1258" w:left="1080" w:header="720" w:footer="304" w:gutter="0"/>
          <w:pgNumType w:start="3"/>
          <w:cols w:num="2" w:space="720"/>
        </w:sectPr>
      </w:pPr>
    </w:p>
    <w:p w:rsidR="00B20DBF" w:rsidRPr="001103CC" w:rsidRDefault="00B20DBF" w:rsidP="001103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103CC">
        <w:rPr>
          <w:rFonts w:ascii="Arial" w:hAnsi="Arial" w:cs="Arial"/>
          <w:b/>
          <w:bCs/>
          <w:sz w:val="22"/>
          <w:szCs w:val="22"/>
        </w:rPr>
        <w:lastRenderedPageBreak/>
        <w:t>Grupo II</w:t>
      </w:r>
      <w:r w:rsidR="00A015EA" w:rsidRPr="001103CC">
        <w:rPr>
          <w:rFonts w:ascii="Arial" w:hAnsi="Arial" w:cs="Arial"/>
          <w:b/>
          <w:bCs/>
          <w:sz w:val="22"/>
          <w:szCs w:val="22"/>
        </w:rPr>
        <w:t xml:space="preserve"> </w:t>
      </w:r>
      <w:r w:rsidR="0014721C" w:rsidRPr="001103C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4721C" w:rsidRPr="00047DC6" w:rsidRDefault="0014721C" w:rsidP="001103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0"/>
          <w:szCs w:val="22"/>
        </w:rPr>
      </w:pPr>
    </w:p>
    <w:p w:rsidR="0014721C" w:rsidRPr="001103CC" w:rsidRDefault="0014721C" w:rsidP="001103CC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103C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1216C" w:rsidRPr="001103CC" w:rsidRDefault="00D10664" w:rsidP="001103CC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DP</m:t>
                </m:r>
              </m:e>
            </m:acc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⇔</m:t>
        </m:r>
        <m:acc>
          <m:accPr>
            <m:chr m:val="̅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DP</m:t>
            </m:r>
          </m:e>
        </m:acc>
        <m:r>
          <w:rPr>
            <w:rFonts w:ascii="Cambria Math" w:hAnsi="Cambria Math" w:cs="Arial"/>
            <w:sz w:val="22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</m:oMath>
      <w:r w:rsidR="0051216C"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51216C" w:rsidRPr="001103CC" w:rsidRDefault="00D10664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PC</m:t>
            </m:r>
          </m:e>
        </m:acc>
        <m:r>
          <w:rPr>
            <w:rFonts w:ascii="Cambria Math" w:hAnsi="Cambria Math" w:cs="Arial"/>
            <w:sz w:val="22"/>
            <w:szCs w:val="22"/>
          </w:rPr>
          <m:t>=2-2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</m:oMath>
      <w:r w:rsidR="0051216C"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51216C" w:rsidRPr="001103CC" w:rsidRDefault="00D10664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PD</m:t>
                </m:r>
              </m:e>
            </m:d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×2</m:t>
            </m:r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</m:oMath>
      <w:r w:rsidR="0051216C"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51216C" w:rsidRPr="001103CC" w:rsidRDefault="00D10664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PMC</m:t>
                </m:r>
              </m:e>
            </m:d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-2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func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×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=1-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</m:oMath>
      <w:r w:rsidR="0051216C"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51216C" w:rsidRPr="001103CC" w:rsidRDefault="00D10664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M</m:t>
                </m:r>
              </m:e>
            </m:d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×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=1</m:t>
        </m:r>
      </m:oMath>
      <w:r w:rsidR="0051216C"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51216C" w:rsidRPr="001103CC" w:rsidRDefault="00D10664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CD</m:t>
                </m:r>
              </m:e>
            </m:d>
          </m:sub>
        </m:sSub>
        <m:r>
          <w:rPr>
            <w:rFonts w:ascii="Cambria Math" w:hAnsi="Cambria Math" w:cs="Arial"/>
            <w:sz w:val="22"/>
            <w:szCs w:val="22"/>
          </w:rPr>
          <m:t>=2×2=4</m:t>
        </m:r>
      </m:oMath>
      <w:r w:rsidR="0051216C"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6234A2" w:rsidRPr="001103CC" w:rsidRDefault="00A053D7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m:</w:t>
      </w:r>
      <w:r w:rsidR="006234A2"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6234A2" w:rsidRPr="00A053D7" w:rsidRDefault="00D10664" w:rsidP="00A053D7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MP</m:t>
                </m:r>
              </m:e>
            </m:d>
          </m:sub>
        </m:sSub>
        <m:r>
          <w:rPr>
            <w:rFonts w:ascii="Cambria Math" w:hAnsi="Cambria Math" w:cs="Arial"/>
            <w:sz w:val="22"/>
            <w:szCs w:val="22"/>
          </w:rPr>
          <m:t>=4-2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e>
        </m:d>
        <m:r>
          <w:rPr>
            <w:rFonts w:ascii="Cambria Math" w:hAnsi="Cambria Math" w:cs="Arial"/>
            <w:sz w:val="22"/>
            <w:szCs w:val="22"/>
          </w:rPr>
          <m:t>-1=</m:t>
        </m:r>
      </m:oMath>
      <w:r w:rsidR="006234A2" w:rsidRPr="00A053D7">
        <w:rPr>
          <w:rFonts w:ascii="Arial" w:hAnsi="Arial" w:cs="Arial"/>
          <w:bCs/>
          <w:sz w:val="22"/>
          <w:szCs w:val="22"/>
        </w:rPr>
        <w:t xml:space="preserve"> </w:t>
      </w:r>
    </w:p>
    <w:p w:rsidR="006234A2" w:rsidRPr="001103CC" w:rsidRDefault="006234A2" w:rsidP="00A053D7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626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=4-2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-1+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 xml:space="preserve">-1=  </m:t>
        </m:r>
      </m:oMath>
      <w:r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A053D7" w:rsidRDefault="006234A2" w:rsidP="00A053D7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626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=2-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="00A053D7">
        <w:rPr>
          <w:rFonts w:ascii="Arial" w:hAnsi="Arial" w:cs="Arial"/>
          <w:bCs/>
          <w:sz w:val="22"/>
          <w:szCs w:val="22"/>
        </w:rPr>
        <w:t xml:space="preserve">  </w:t>
      </w:r>
    </w:p>
    <w:p w:rsidR="0014721C" w:rsidRPr="00A053D7" w:rsidRDefault="006234A2" w:rsidP="00A053D7">
      <w:pPr>
        <w:pStyle w:val="ListParagraph"/>
        <w:widowControl w:val="0"/>
        <w:autoSpaceDE w:val="0"/>
        <w:autoSpaceDN w:val="0"/>
        <w:adjustRightInd w:val="0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A053D7">
        <w:rPr>
          <w:rFonts w:ascii="Arial" w:hAnsi="Arial" w:cs="Arial"/>
          <w:bCs/>
          <w:sz w:val="22"/>
          <w:szCs w:val="22"/>
        </w:rPr>
        <w:t xml:space="preserve">   </w:t>
      </w:r>
      <w:r w:rsidR="0014721C" w:rsidRPr="00A053D7">
        <w:rPr>
          <w:rFonts w:ascii="Arial" w:hAnsi="Arial" w:cs="Arial"/>
          <w:bCs/>
          <w:sz w:val="22"/>
          <w:szCs w:val="22"/>
        </w:rPr>
        <w:t xml:space="preserve"> </w:t>
      </w:r>
    </w:p>
    <w:p w:rsidR="00764C01" w:rsidRPr="0049492C" w:rsidRDefault="00D10664" w:rsidP="0049492C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+α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=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⇔-</m:t>
        </m:r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="00764C01" w:rsidRPr="0049492C">
        <w:rPr>
          <w:rFonts w:ascii="Arial" w:hAnsi="Arial" w:cs="Arial"/>
          <w:bCs/>
          <w:sz w:val="22"/>
          <w:szCs w:val="22"/>
        </w:rPr>
        <w:t xml:space="preserve"> </w:t>
      </w:r>
    </w:p>
    <w:p w:rsidR="00646B87" w:rsidRPr="001103CC" w:rsidRDefault="0049492C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tão:</w:t>
      </w:r>
    </w:p>
    <w:p w:rsidR="00646B87" w:rsidRPr="0049492C" w:rsidRDefault="00D10664" w:rsidP="0049492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</m:t>
            </m:r>
            <m:sSup>
              <m:sSup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1-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</m:t>
            </m:r>
            <m:sSup>
              <m:sSup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9</m:t>
            </m:r>
          </m:den>
        </m:f>
      </m:oMath>
      <w:r w:rsidR="00646B87" w:rsidRPr="0049492C">
        <w:rPr>
          <w:rFonts w:ascii="Arial" w:hAnsi="Arial" w:cs="Arial"/>
          <w:bCs/>
          <w:sz w:val="22"/>
          <w:szCs w:val="22"/>
        </w:rPr>
        <w:t xml:space="preserve"> </w:t>
      </w:r>
    </w:p>
    <w:p w:rsidR="00646B87" w:rsidRPr="001103CC" w:rsidRDefault="00646B87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1103CC">
        <w:rPr>
          <w:rFonts w:ascii="Arial" w:hAnsi="Arial" w:cs="Arial"/>
          <w:bCs/>
          <w:sz w:val="22"/>
          <w:szCs w:val="22"/>
        </w:rPr>
        <w:t xml:space="preserve">Como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0,</m:t>
            </m:r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den>
            </m:f>
          </m:e>
        </m:d>
      </m:oMath>
      <w:r w:rsidRPr="001103CC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1103CC">
        <w:rPr>
          <w:rFonts w:ascii="Arial" w:hAnsi="Arial" w:cs="Arial"/>
          <w:sz w:val="22"/>
          <w:szCs w:val="22"/>
        </w:rPr>
        <w:t>então</w:t>
      </w:r>
      <w:proofErr w:type="gramEnd"/>
      <w:r w:rsidRPr="001103CC">
        <w:rPr>
          <w:rFonts w:ascii="Arial" w:hAnsi="Arial" w:cs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Pr="001103CC">
        <w:rPr>
          <w:rFonts w:ascii="Arial" w:hAnsi="Arial" w:cs="Arial"/>
          <w:sz w:val="22"/>
          <w:szCs w:val="22"/>
        </w:rPr>
        <w:t>.</w:t>
      </w:r>
    </w:p>
    <w:p w:rsidR="008631DC" w:rsidRPr="001103CC" w:rsidRDefault="008631DC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1103CC">
        <w:rPr>
          <w:rFonts w:ascii="Arial" w:hAnsi="Arial" w:cs="Arial"/>
          <w:sz w:val="22"/>
          <w:szCs w:val="22"/>
        </w:rPr>
        <w:lastRenderedPageBreak/>
        <w:t xml:space="preserve">Assim,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den>
            </m:f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</m:oMath>
      <w:r w:rsidR="0049492C">
        <w:rPr>
          <w:rFonts w:ascii="Arial" w:hAnsi="Arial" w:cs="Arial"/>
          <w:sz w:val="22"/>
          <w:szCs w:val="22"/>
        </w:rPr>
        <w:t>.</w:t>
      </w:r>
    </w:p>
    <w:p w:rsidR="00646B87" w:rsidRPr="001103CC" w:rsidRDefault="00646B87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1103CC">
        <w:rPr>
          <w:rFonts w:ascii="Arial" w:hAnsi="Arial" w:cs="Arial"/>
          <w:sz w:val="22"/>
          <w:szCs w:val="22"/>
        </w:rPr>
        <w:t xml:space="preserve">Logo,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d>
        <m:r>
          <w:rPr>
            <w:rFonts w:ascii="Cambria Math" w:hAnsi="Cambria Math" w:cs="Arial"/>
            <w:sz w:val="22"/>
            <w:szCs w:val="22"/>
          </w:rPr>
          <m:t>=2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</m:oMath>
      <w:r w:rsidRPr="001103CC">
        <w:rPr>
          <w:rFonts w:ascii="Arial" w:hAnsi="Arial" w:cs="Arial"/>
          <w:sz w:val="22"/>
          <w:szCs w:val="22"/>
        </w:rPr>
        <w:t>.</w:t>
      </w:r>
    </w:p>
    <w:p w:rsidR="008631DC" w:rsidRPr="0049492C" w:rsidRDefault="0051216C" w:rsidP="0049492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10"/>
          <w:szCs w:val="22"/>
        </w:rPr>
      </w:pPr>
      <w:r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8A204F" w:rsidRPr="001103CC" w:rsidRDefault="008631DC" w:rsidP="00161DD1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103CC">
        <w:rPr>
          <w:rFonts w:ascii="Arial" w:hAnsi="Arial" w:cs="Arial"/>
          <w:b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M</m:t>
                </m:r>
              </m:e>
            </m:d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×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=1</m:t>
        </m:r>
      </m:oMath>
      <w:r w:rsidR="008A204F" w:rsidRPr="001103CC">
        <w:rPr>
          <w:rFonts w:ascii="Arial" w:hAnsi="Arial" w:cs="Arial"/>
          <w:bCs/>
          <w:sz w:val="22"/>
          <w:szCs w:val="22"/>
        </w:rPr>
        <w:t xml:space="preserve">  </w:t>
      </w:r>
    </w:p>
    <w:p w:rsidR="008A204F" w:rsidRPr="00047DC6" w:rsidRDefault="008A204F" w:rsidP="00161DD1">
      <w:pPr>
        <w:pStyle w:val="ListParagraph"/>
        <w:widowControl w:val="0"/>
        <w:autoSpaceDE w:val="0"/>
        <w:autoSpaceDN w:val="0"/>
        <w:adjustRightInd w:val="0"/>
        <w:spacing w:line="48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1⇔2-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=1</m:t>
        </m:r>
      </m:oMath>
      <w:r w:rsidRPr="0049492C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=1</m:t>
        </m:r>
      </m:oMath>
      <w:r w:rsidR="0049492C" w:rsidRPr="00047DC6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x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+</m:t>
        </m:r>
        <m:r>
          <w:rPr>
            <w:rFonts w:ascii="Cambria Math" w:hAnsi="Cambria Math" w:cs="Arial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  <m:r>
          <w:rPr>
            <w:rFonts w:ascii="Cambria Math" w:hAnsi="Cambria Math" w:cs="Arial"/>
            <w:sz w:val="22"/>
            <w:szCs w:val="22"/>
          </w:rPr>
          <m:t>,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Z</m:t>
        </m:r>
      </m:oMath>
      <w:r w:rsidRPr="00047DC6">
        <w:rPr>
          <w:rFonts w:ascii="Arial" w:hAnsi="Arial" w:cs="Arial"/>
          <w:bCs/>
          <w:sz w:val="22"/>
          <w:szCs w:val="22"/>
        </w:rPr>
        <w:t xml:space="preserve"> </w:t>
      </w:r>
    </w:p>
    <w:p w:rsidR="008A204F" w:rsidRPr="001103CC" w:rsidRDefault="004843ED" w:rsidP="00161DD1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1103CC">
        <w:rPr>
          <w:rFonts w:ascii="Arial" w:hAnsi="Arial" w:cs="Arial"/>
          <w:bCs/>
          <w:sz w:val="22"/>
          <w:szCs w:val="22"/>
        </w:rPr>
        <w:t xml:space="preserve">Como </w:t>
      </w:r>
      <m:oMath>
        <m:r>
          <w:rPr>
            <w:rFonts w:ascii="Cambria Math" w:hAnsi="Cambria Math" w:cs="Arial"/>
            <w:sz w:val="22"/>
            <w:szCs w:val="22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</m:t>
            </m:r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den>
            </m:f>
          </m:e>
        </m:d>
      </m:oMath>
      <w:r w:rsidRPr="001103CC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1103CC">
        <w:rPr>
          <w:rFonts w:ascii="Arial" w:hAnsi="Arial" w:cs="Arial"/>
          <w:sz w:val="22"/>
          <w:szCs w:val="22"/>
        </w:rPr>
        <w:t>então</w:t>
      </w:r>
      <w:proofErr w:type="gramEnd"/>
      <w:r w:rsidRPr="001103CC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x=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</m:oMath>
      <w:r w:rsidRPr="001103CC">
        <w:rPr>
          <w:rFonts w:ascii="Arial" w:hAnsi="Arial" w:cs="Arial"/>
          <w:sz w:val="22"/>
          <w:szCs w:val="22"/>
        </w:rPr>
        <w:t>.</w:t>
      </w:r>
    </w:p>
    <w:p w:rsidR="004843ED" w:rsidRPr="00047DC6" w:rsidRDefault="004843ED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0"/>
          <w:szCs w:val="22"/>
        </w:rPr>
      </w:pPr>
    </w:p>
    <w:p w:rsidR="008631DC" w:rsidRPr="001103CC" w:rsidRDefault="008631DC" w:rsidP="001103CC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106A83" w:rsidRPr="001103CC" w:rsidRDefault="00D10664" w:rsidP="001103CC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</m:acc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 5, 3</m:t>
            </m:r>
          </m:e>
        </m:d>
      </m:oMath>
      <w:r w:rsidR="0049492C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49492C">
        <w:rPr>
          <w:rFonts w:ascii="Arial" w:hAnsi="Arial" w:cs="Arial"/>
          <w:bCs/>
          <w:sz w:val="22"/>
          <w:szCs w:val="22"/>
        </w:rPr>
        <w:t>é</w:t>
      </w:r>
      <w:proofErr w:type="gramEnd"/>
      <w:r w:rsidR="0049492C">
        <w:rPr>
          <w:rFonts w:ascii="Arial" w:hAnsi="Arial" w:cs="Arial"/>
          <w:bCs/>
          <w:sz w:val="22"/>
          <w:szCs w:val="22"/>
        </w:rPr>
        <w:t xml:space="preserve"> um vetor normal ao plano </w:t>
      </w:r>
      <m:oMath>
        <m:r>
          <w:rPr>
            <w:rFonts w:ascii="Cambria Math" w:hAnsi="Cambria Math" w:cs="Arial"/>
            <w:sz w:val="22"/>
            <w:szCs w:val="22"/>
          </w:rPr>
          <m:t>BCH</m:t>
        </m:r>
      </m:oMath>
      <w:r w:rsidR="00106A83" w:rsidRPr="001103CC">
        <w:rPr>
          <w:rFonts w:ascii="Arial" w:hAnsi="Arial" w:cs="Arial"/>
          <w:bCs/>
          <w:sz w:val="22"/>
          <w:szCs w:val="22"/>
        </w:rPr>
        <w:t xml:space="preserve"> e é um vetor diretor da reta pedida.</w:t>
      </w:r>
    </w:p>
    <w:p w:rsidR="00106A83" w:rsidRPr="0049492C" w:rsidRDefault="0049492C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E</m:t>
          </m:r>
          <m:d>
            <m:d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3, 3,-3</m:t>
              </m:r>
            </m:e>
          </m:d>
        </m:oMath>
      </m:oMathPara>
    </w:p>
    <w:p w:rsidR="00106A83" w:rsidRPr="001103CC" w:rsidRDefault="00106A83" w:rsidP="001103CC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03CC">
        <w:rPr>
          <w:rFonts w:ascii="Arial" w:hAnsi="Arial" w:cs="Arial"/>
          <w:bCs/>
          <w:sz w:val="22"/>
          <w:szCs w:val="22"/>
        </w:rPr>
        <w:t xml:space="preserve">Assim, </w:t>
      </w:r>
      <m:oMath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,y,z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3, 3,-3</m:t>
            </m:r>
          </m:e>
        </m:d>
        <m:r>
          <w:rPr>
            <w:rFonts w:ascii="Cambria Math" w:hAnsi="Cambria Math" w:cs="Arial"/>
            <w:sz w:val="22"/>
            <w:szCs w:val="22"/>
          </w:rPr>
          <m:t>+k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5,3</m:t>
            </m:r>
          </m:e>
        </m:d>
        <m:r>
          <w:rPr>
            <w:rFonts w:ascii="Cambria Math" w:hAnsi="Cambria Math" w:cs="Arial"/>
            <w:sz w:val="22"/>
            <w:szCs w:val="22"/>
          </w:rPr>
          <m:t>,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  <w:r w:rsidRPr="001103CC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1103CC">
        <w:rPr>
          <w:rFonts w:ascii="Arial" w:hAnsi="Arial" w:cs="Arial"/>
          <w:bCs/>
          <w:sz w:val="22"/>
          <w:szCs w:val="22"/>
        </w:rPr>
        <w:t>é</w:t>
      </w:r>
      <w:proofErr w:type="gramEnd"/>
      <w:r w:rsidRPr="001103CC">
        <w:rPr>
          <w:rFonts w:ascii="Arial" w:hAnsi="Arial" w:cs="Arial"/>
          <w:bCs/>
          <w:sz w:val="22"/>
          <w:szCs w:val="22"/>
        </w:rPr>
        <w:t xml:space="preserve"> uma </w:t>
      </w:r>
      <w:r w:rsidR="0049492C">
        <w:rPr>
          <w:rFonts w:ascii="Arial" w:hAnsi="Arial" w:cs="Arial"/>
          <w:sz w:val="22"/>
          <w:szCs w:val="22"/>
        </w:rPr>
        <w:t>equação vetorial que define</w:t>
      </w:r>
      <w:r w:rsidRPr="001103CC">
        <w:rPr>
          <w:rFonts w:ascii="Arial" w:hAnsi="Arial" w:cs="Arial"/>
          <w:sz w:val="22"/>
          <w:szCs w:val="22"/>
        </w:rPr>
        <w:t xml:space="preserve"> a reta que passa no ponto </w:t>
      </w:r>
      <m:oMath>
        <m:r>
          <w:rPr>
            <w:rFonts w:ascii="Cambria Math" w:hAnsi="Cambria Math" w:cs="Arial"/>
            <w:sz w:val="22"/>
            <w:szCs w:val="22"/>
          </w:rPr>
          <m:t>E</m:t>
        </m:r>
      </m:oMath>
      <w:r w:rsidRPr="001103CC">
        <w:rPr>
          <w:rFonts w:ascii="Arial" w:hAnsi="Arial" w:cs="Arial"/>
          <w:sz w:val="22"/>
          <w:szCs w:val="22"/>
        </w:rPr>
        <w:t xml:space="preserve"> e é perpendicular ao plano </w:t>
      </w:r>
      <m:oMath>
        <m:r>
          <w:rPr>
            <w:rFonts w:ascii="Cambria Math" w:hAnsi="Cambria Math" w:cs="Arial"/>
            <w:sz w:val="22"/>
            <w:szCs w:val="22"/>
          </w:rPr>
          <m:t>BCH</m:t>
        </m:r>
      </m:oMath>
      <w:r w:rsidRPr="001103CC">
        <w:rPr>
          <w:rFonts w:ascii="Arial" w:hAnsi="Arial" w:cs="Arial"/>
          <w:sz w:val="22"/>
          <w:szCs w:val="22"/>
        </w:rPr>
        <w:t>.</w:t>
      </w:r>
    </w:p>
    <w:p w:rsidR="00106A83" w:rsidRPr="0049492C" w:rsidRDefault="00106A83" w:rsidP="001103CC">
      <w:pPr>
        <w:pStyle w:val="ListParagraph"/>
        <w:widowControl w:val="0"/>
        <w:tabs>
          <w:tab w:val="left" w:pos="4962"/>
        </w:tabs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/>
          <w:bCs/>
          <w:sz w:val="10"/>
          <w:szCs w:val="22"/>
        </w:rPr>
      </w:pPr>
    </w:p>
    <w:p w:rsidR="002B4CA7" w:rsidRPr="0049492C" w:rsidRDefault="002B4CA7" w:rsidP="0049492C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A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3, 0, 0</m:t>
            </m:r>
          </m:e>
        </m:d>
      </m:oMath>
      <w:r w:rsidRPr="001103CC">
        <w:rPr>
          <w:rFonts w:ascii="Arial" w:hAnsi="Arial" w:cs="Arial"/>
          <w:bCs/>
          <w:sz w:val="22"/>
          <w:szCs w:val="22"/>
        </w:rPr>
        <w:t xml:space="preserve"> </w:t>
      </w:r>
      <w:r w:rsidR="0049492C">
        <w:rPr>
          <w:rFonts w:ascii="Arial" w:hAnsi="Arial" w:cs="Arial"/>
          <w:bCs/>
          <w:sz w:val="22"/>
          <w:szCs w:val="22"/>
        </w:rPr>
        <w:t xml:space="preserve">          </w:t>
      </w:r>
      <m:oMath>
        <m:r>
          <w:rPr>
            <w:rFonts w:ascii="Cambria Math" w:hAnsi="Cambria Math" w:cs="Arial"/>
            <w:sz w:val="22"/>
            <w:szCs w:val="22"/>
          </w:rPr>
          <m:t>B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3, 3, 0</m:t>
            </m:r>
          </m:e>
        </m:d>
      </m:oMath>
      <w:r w:rsidRPr="0049492C">
        <w:rPr>
          <w:rFonts w:ascii="Arial" w:hAnsi="Arial" w:cs="Arial"/>
          <w:bCs/>
          <w:sz w:val="22"/>
          <w:szCs w:val="22"/>
        </w:rPr>
        <w:t xml:space="preserve"> </w:t>
      </w:r>
      <w:r w:rsidR="0049492C">
        <w:rPr>
          <w:rFonts w:ascii="Arial" w:hAnsi="Arial" w:cs="Arial"/>
          <w:bCs/>
          <w:sz w:val="22"/>
          <w:szCs w:val="22"/>
        </w:rPr>
        <w:t xml:space="preserve">            </w:t>
      </w:r>
      <m:oMath>
        <m:r>
          <w:rPr>
            <w:rFonts w:ascii="Cambria Math" w:hAnsi="Cambria Math" w:cs="Arial"/>
            <w:sz w:val="22"/>
            <w:szCs w:val="22"/>
          </w:rPr>
          <m:t>H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 0, z</m:t>
            </m:r>
          </m:e>
        </m:d>
        <m:r>
          <w:rPr>
            <w:rFonts w:ascii="Cambria Math" w:hAnsi="Cambria Math" w:cs="Arial"/>
            <w:sz w:val="22"/>
            <w:szCs w:val="22"/>
          </w:rPr>
          <m:t>, z&gt;0</m:t>
        </m:r>
      </m:oMath>
      <w:r w:rsidRPr="0049492C">
        <w:rPr>
          <w:rFonts w:ascii="Arial" w:hAnsi="Arial" w:cs="Arial"/>
          <w:bCs/>
          <w:sz w:val="22"/>
          <w:szCs w:val="22"/>
        </w:rPr>
        <w:t xml:space="preserve"> </w:t>
      </w:r>
    </w:p>
    <w:p w:rsidR="002B4CA7" w:rsidRPr="001103CC" w:rsidRDefault="002B4CA7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H∈BCH</m:t>
        </m:r>
      </m:oMath>
      <w:r w:rsidRPr="001103CC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1103CC">
        <w:rPr>
          <w:rFonts w:ascii="Arial" w:hAnsi="Arial" w:cs="Arial"/>
          <w:bCs/>
          <w:sz w:val="22"/>
          <w:szCs w:val="22"/>
        </w:rPr>
        <w:t>logo</w:t>
      </w:r>
      <w:proofErr w:type="gramEnd"/>
      <w:r w:rsidRPr="001103CC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0+3z-15=0⇔z=5</m:t>
        </m:r>
      </m:oMath>
      <w:r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2B4CA7" w:rsidRPr="001103CC" w:rsidRDefault="0049492C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rtanto, </w:t>
      </w:r>
      <m:oMath>
        <m:r>
          <w:rPr>
            <w:rFonts w:ascii="Cambria Math" w:hAnsi="Cambria Math" w:cs="Arial"/>
            <w:sz w:val="22"/>
            <w:szCs w:val="22"/>
          </w:rPr>
          <m:t>H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 0, 5</m:t>
            </m:r>
          </m:e>
        </m:d>
      </m:oMath>
      <w:r w:rsidR="002B4CA7" w:rsidRPr="001103CC">
        <w:rPr>
          <w:rFonts w:ascii="Arial" w:hAnsi="Arial" w:cs="Arial"/>
          <w:bCs/>
          <w:sz w:val="22"/>
          <w:szCs w:val="22"/>
        </w:rPr>
        <w:t>.</w:t>
      </w:r>
    </w:p>
    <w:p w:rsidR="002B4CA7" w:rsidRPr="001103CC" w:rsidRDefault="00D10664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 3, 0</m:t>
            </m:r>
          </m:e>
        </m:d>
      </m:oMath>
      <w:r w:rsidR="001B54AE"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1B54AE" w:rsidRPr="001103CC" w:rsidRDefault="00D10664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H</m:t>
            </m:r>
          </m:e>
        </m:acc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3, 0, 5</m:t>
            </m:r>
          </m:e>
        </m:d>
      </m:oMath>
      <w:r w:rsidR="001B54AE"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1B54AE" w:rsidRDefault="001B54AE" w:rsidP="001103CC">
      <w:pPr>
        <w:pStyle w:val="ListParagraph"/>
        <w:autoSpaceDE w:val="0"/>
        <w:autoSpaceDN w:val="0"/>
        <w:adjustRightInd w:val="0"/>
        <w:spacing w:line="360" w:lineRule="auto"/>
        <w:ind w:left="792"/>
        <w:jc w:val="both"/>
        <w:rPr>
          <w:rFonts w:ascii="Arial" w:eastAsiaTheme="minorEastAsia" w:hAnsi="Arial" w:cs="Arial"/>
          <w:sz w:val="22"/>
          <w:szCs w:val="22"/>
        </w:rPr>
      </w:pPr>
      <w:r w:rsidRPr="001103CC">
        <w:rPr>
          <w:rFonts w:ascii="Arial" w:hAnsi="Arial" w:cs="Arial"/>
          <w:bCs/>
          <w:sz w:val="22"/>
          <w:szCs w:val="22"/>
        </w:rPr>
        <w:t xml:space="preserve">Seja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n</m:t>
            </m:r>
          </m:e>
        </m:acc>
        <m:r>
          <w:rPr>
            <w:rFonts w:ascii="Cambria Math" w:eastAsiaTheme="minorEastAsia" w:hAnsi="Cambria Math" w:cs="Arial"/>
            <w:sz w:val="22"/>
            <w:szCs w:val="22"/>
          </w:rPr>
          <m:t>(a,b,c)</m:t>
        </m:r>
      </m:oMath>
      <w:r w:rsidRPr="001103CC">
        <w:rPr>
          <w:rFonts w:ascii="Arial" w:eastAsiaTheme="minorEastAsia" w:hAnsi="Arial" w:cs="Arial"/>
          <w:sz w:val="22"/>
          <w:szCs w:val="22"/>
        </w:rPr>
        <w:t xml:space="preserve"> </w:t>
      </w:r>
      <w:proofErr w:type="gramStart"/>
      <w:r w:rsidRPr="001103CC">
        <w:rPr>
          <w:rFonts w:ascii="Arial" w:eastAsiaTheme="minorEastAsia" w:hAnsi="Arial" w:cs="Arial"/>
          <w:sz w:val="22"/>
          <w:szCs w:val="22"/>
        </w:rPr>
        <w:t>um</w:t>
      </w:r>
      <w:proofErr w:type="gramEnd"/>
      <w:r w:rsidRPr="001103CC">
        <w:rPr>
          <w:rFonts w:ascii="Arial" w:eastAsiaTheme="minorEastAsia" w:hAnsi="Arial" w:cs="Arial"/>
          <w:sz w:val="22"/>
          <w:szCs w:val="22"/>
        </w:rPr>
        <w:t xml:space="preserve"> vetor não nulo normal ao plano cuja equação se pretende encontrar.</w:t>
      </w:r>
    </w:p>
    <w:p w:rsidR="0049492C" w:rsidRPr="0049492C" w:rsidRDefault="0049492C" w:rsidP="001103CC">
      <w:pPr>
        <w:pStyle w:val="ListParagraph"/>
        <w:autoSpaceDE w:val="0"/>
        <w:autoSpaceDN w:val="0"/>
        <w:adjustRightInd w:val="0"/>
        <w:spacing w:line="360" w:lineRule="auto"/>
        <w:ind w:left="792"/>
        <w:jc w:val="both"/>
        <w:rPr>
          <w:rFonts w:ascii="Arial" w:eastAsiaTheme="minorEastAsia" w:hAnsi="Arial" w:cs="Arial"/>
          <w:sz w:val="4"/>
          <w:szCs w:val="22"/>
        </w:rPr>
      </w:pPr>
    </w:p>
    <w:p w:rsidR="001B54AE" w:rsidRPr="001103CC" w:rsidRDefault="00D10664" w:rsidP="0049492C">
      <w:pPr>
        <w:pStyle w:val="ListParagraph"/>
        <w:autoSpaceDE w:val="0"/>
        <w:autoSpaceDN w:val="0"/>
        <w:adjustRightInd w:val="0"/>
        <w:spacing w:line="48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2"/>
                        <w:szCs w:val="22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=0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2"/>
                        <w:szCs w:val="22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H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=0</m:t>
                </m:r>
              </m:e>
            </m:eqArr>
          </m:e>
        </m:d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b=0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3a+5c=0</m:t>
                </m:r>
              </m:e>
            </m:eqArr>
          </m:e>
        </m:d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=0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a=5c</m:t>
                </m:r>
              </m:e>
            </m:eqArr>
          </m:e>
        </m:d>
        <m:r>
          <w:rPr>
            <w:rFonts w:ascii="Cambria Math" w:hAnsi="Cambria Math" w:cs="Arial"/>
            <w:sz w:val="22"/>
            <w:szCs w:val="22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=0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</m:eqArr>
          </m:e>
        </m:d>
      </m:oMath>
      <w:r w:rsidR="001B54AE"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1B54AE" w:rsidRPr="001103CC" w:rsidRDefault="001B54AE" w:rsidP="001103CC">
      <w:pPr>
        <w:pStyle w:val="ListParagraph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1103CC">
        <w:rPr>
          <w:rFonts w:ascii="Arial" w:hAnsi="Arial" w:cs="Arial"/>
          <w:bCs/>
          <w:sz w:val="22"/>
          <w:szCs w:val="22"/>
        </w:rPr>
        <w:t>Assim,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c,0,c</m:t>
            </m:r>
          </m:e>
        </m:d>
        <m:r>
          <w:rPr>
            <w:rFonts w:ascii="Cambria Math" w:eastAsiaTheme="minorEastAsia" w:hAnsi="Cambria Math" w:cs="Arial"/>
            <w:sz w:val="22"/>
            <w:szCs w:val="22"/>
          </w:rPr>
          <m:t>,c</m:t>
        </m:r>
        <m:r>
          <m:rPr>
            <m:scr m:val="double-struck"/>
          </m:rPr>
          <w:rPr>
            <w:rFonts w:ascii="Cambria Math" w:eastAsiaTheme="minorEastAsia" w:hAnsi="Cambria Math" w:cs="Arial"/>
            <w:sz w:val="22"/>
            <w:szCs w:val="22"/>
          </w:rPr>
          <m:t>∈R\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0</m:t>
            </m:r>
          </m:e>
        </m:d>
      </m:oMath>
      <w:r w:rsidRPr="001103CC">
        <w:rPr>
          <w:rFonts w:ascii="Arial" w:hAnsi="Arial" w:cs="Arial"/>
          <w:sz w:val="22"/>
          <w:szCs w:val="22"/>
        </w:rPr>
        <w:t xml:space="preserve">. </w:t>
      </w:r>
      <w:r w:rsidR="0049492C">
        <w:rPr>
          <w:rFonts w:ascii="Arial" w:hAnsi="Arial" w:cs="Arial"/>
          <w:sz w:val="22"/>
          <w:szCs w:val="22"/>
        </w:rPr>
        <w:t>Consideremos, p</w:t>
      </w:r>
      <w:r w:rsidRPr="001103CC">
        <w:rPr>
          <w:rFonts w:ascii="Arial" w:hAnsi="Arial" w:cs="Arial"/>
          <w:sz w:val="22"/>
          <w:szCs w:val="22"/>
        </w:rPr>
        <w:t xml:space="preserve">or exemplo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5, 0, 3</m:t>
            </m:r>
          </m:e>
        </m:d>
      </m:oMath>
      <w:r w:rsidRPr="001103CC">
        <w:rPr>
          <w:rFonts w:ascii="Arial" w:hAnsi="Arial" w:cs="Arial"/>
          <w:sz w:val="22"/>
          <w:szCs w:val="22"/>
        </w:rPr>
        <w:t>.</w:t>
      </w:r>
    </w:p>
    <w:p w:rsidR="001B54AE" w:rsidRPr="00293074" w:rsidRDefault="001B54AE" w:rsidP="001103CC">
      <w:pPr>
        <w:pStyle w:val="ListParagraph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/>
          <w:color w:val="FF0000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="0049492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9492C">
        <w:rPr>
          <w:rFonts w:ascii="Arial" w:hAnsi="Arial" w:cs="Arial"/>
          <w:sz w:val="22"/>
          <w:szCs w:val="22"/>
        </w:rPr>
        <w:t>pertence</w:t>
      </w:r>
      <w:proofErr w:type="gramEnd"/>
      <w:r w:rsidR="0049492C">
        <w:rPr>
          <w:rFonts w:ascii="Arial" w:hAnsi="Arial" w:cs="Arial"/>
          <w:sz w:val="22"/>
          <w:szCs w:val="22"/>
        </w:rPr>
        <w:t xml:space="preserve"> ao plano </w:t>
      </w:r>
      <m:oMath>
        <m:r>
          <w:rPr>
            <w:rFonts w:ascii="Cambria Math" w:hAnsi="Cambria Math" w:cs="Arial"/>
            <w:sz w:val="22"/>
            <w:szCs w:val="22"/>
          </w:rPr>
          <m:t>ABH</m:t>
        </m:r>
      </m:oMath>
      <w:r w:rsidRPr="001103CC">
        <w:rPr>
          <w:rFonts w:ascii="Arial" w:hAnsi="Arial" w:cs="Arial"/>
          <w:sz w:val="22"/>
          <w:szCs w:val="22"/>
        </w:rPr>
        <w:t xml:space="preserve">, </w:t>
      </w:r>
      <w:r w:rsidRPr="00AB36BD">
        <w:rPr>
          <w:rFonts w:ascii="Arial" w:hAnsi="Arial" w:cs="Arial"/>
          <w:sz w:val="22"/>
          <w:szCs w:val="22"/>
        </w:rPr>
        <w:t>logo</w:t>
      </w:r>
      <w:r w:rsidR="00293074" w:rsidRPr="00AB36BD">
        <w:rPr>
          <w:rFonts w:ascii="Arial" w:hAnsi="Arial" w:cs="Arial"/>
          <w:sz w:val="22"/>
          <w:szCs w:val="22"/>
        </w:rPr>
        <w:t xml:space="preserve"> uma equação do plano é:</w:t>
      </w:r>
    </w:p>
    <w:p w:rsidR="001B54AE" w:rsidRPr="0049492C" w:rsidRDefault="001B54AE" w:rsidP="0049492C">
      <w:pPr>
        <w:pStyle w:val="ListParagraph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5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-3</m:t>
            </m:r>
          </m:e>
        </m:d>
        <m:r>
          <w:rPr>
            <w:rFonts w:ascii="Cambria Math" w:hAnsi="Cambria Math" w:cs="Arial"/>
            <w:sz w:val="22"/>
            <w:szCs w:val="22"/>
          </w:rPr>
          <m:t>+3z=0⇔5x-15+3z=0⇔5x+3z-15=0</m:t>
        </m:r>
      </m:oMath>
      <w:r w:rsidRPr="0049492C">
        <w:rPr>
          <w:rFonts w:ascii="Arial" w:hAnsi="Arial" w:cs="Arial"/>
          <w:sz w:val="22"/>
          <w:szCs w:val="22"/>
        </w:rPr>
        <w:t xml:space="preserve"> </w:t>
      </w:r>
      <w:r w:rsidRPr="0049492C">
        <w:rPr>
          <w:rFonts w:ascii="Arial" w:hAnsi="Arial" w:cs="Arial"/>
          <w:bCs/>
          <w:sz w:val="22"/>
          <w:szCs w:val="22"/>
        </w:rPr>
        <w:t xml:space="preserve"> </w:t>
      </w:r>
    </w:p>
    <w:p w:rsidR="001B54AE" w:rsidRPr="0049492C" w:rsidRDefault="001B54AE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Cambria Math" w:hAnsi="Cambria Math" w:cs="Arial"/>
          <w:sz w:val="8"/>
          <w:szCs w:val="22"/>
          <w:oMath/>
        </w:rPr>
      </w:pPr>
    </w:p>
    <w:p w:rsidR="005C7940" w:rsidRPr="0049492C" w:rsidRDefault="00CD4632" w:rsidP="0049492C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E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3, 3,-3</m:t>
            </m:r>
          </m:e>
        </m:d>
      </m:oMath>
      <w:r w:rsidR="005C7940" w:rsidRPr="001103CC">
        <w:rPr>
          <w:rFonts w:ascii="Arial" w:hAnsi="Arial" w:cs="Arial"/>
          <w:bCs/>
          <w:sz w:val="22"/>
          <w:szCs w:val="22"/>
        </w:rPr>
        <w:t xml:space="preserve"> </w:t>
      </w:r>
      <w:r w:rsidR="0049492C">
        <w:rPr>
          <w:rFonts w:ascii="Arial" w:hAnsi="Arial" w:cs="Arial"/>
          <w:bCs/>
          <w:sz w:val="22"/>
          <w:szCs w:val="22"/>
        </w:rPr>
        <w:t xml:space="preserve">         </w:t>
      </w:r>
      <m:oMath>
        <m:r>
          <w:rPr>
            <w:rFonts w:ascii="Cambria Math" w:hAnsi="Cambria Math" w:cs="Arial"/>
            <w:sz w:val="22"/>
            <w:szCs w:val="22"/>
          </w:rPr>
          <m:t>B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3, 3, 0</m:t>
            </m:r>
          </m:e>
        </m:d>
      </m:oMath>
      <w:r w:rsidR="004843ED" w:rsidRPr="0049492C">
        <w:rPr>
          <w:rFonts w:ascii="Arial" w:hAnsi="Arial" w:cs="Arial"/>
          <w:b/>
          <w:bCs/>
          <w:sz w:val="22"/>
          <w:szCs w:val="22"/>
        </w:rPr>
        <w:t xml:space="preserve"> </w:t>
      </w:r>
      <w:r w:rsidR="005C7940" w:rsidRPr="0049492C">
        <w:rPr>
          <w:rFonts w:ascii="Arial" w:hAnsi="Arial" w:cs="Arial"/>
          <w:b/>
          <w:bCs/>
          <w:sz w:val="22"/>
          <w:szCs w:val="22"/>
        </w:rPr>
        <w:t xml:space="preserve"> </w:t>
      </w:r>
      <w:r w:rsidR="0049492C">
        <w:rPr>
          <w:rFonts w:ascii="Arial" w:hAnsi="Arial" w:cs="Arial"/>
          <w:b/>
          <w:bCs/>
          <w:sz w:val="22"/>
          <w:szCs w:val="22"/>
        </w:rPr>
        <w:t xml:space="preserve">          </w:t>
      </w:r>
      <m:oMath>
        <m:r>
          <w:rPr>
            <w:rFonts w:ascii="Cambria Math" w:hAnsi="Cambria Math" w:cs="Arial"/>
            <w:sz w:val="22"/>
            <w:szCs w:val="22"/>
          </w:rPr>
          <m:t>H(0, 0, 5)</m:t>
        </m:r>
      </m:oMath>
      <w:r w:rsidR="005C7940" w:rsidRPr="0049492C">
        <w:rPr>
          <w:rFonts w:ascii="Arial" w:hAnsi="Arial" w:cs="Arial"/>
          <w:bCs/>
          <w:sz w:val="22"/>
          <w:szCs w:val="22"/>
        </w:rPr>
        <w:t xml:space="preserve"> </w:t>
      </w:r>
    </w:p>
    <w:p w:rsidR="005C7940" w:rsidRPr="001103CC" w:rsidRDefault="00D10664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H</m:t>
            </m:r>
          </m:e>
        </m:acc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3,-3, 5</m:t>
            </m:r>
          </m:e>
        </m:d>
      </m:oMath>
      <w:r w:rsidR="005C7940"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5C7940" w:rsidRPr="001103CC" w:rsidRDefault="00D10664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d>
          <m:dPr>
            <m:begChr m:val="‖"/>
            <m:endChr m:val="‖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H</m:t>
                </m:r>
              </m:e>
            </m:acc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9+9+25</m:t>
            </m:r>
          </m:e>
        </m:ra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43</m:t>
            </m:r>
          </m:e>
        </m:rad>
      </m:oMath>
      <w:r w:rsidR="005C7940"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5C7940" w:rsidRPr="001103CC" w:rsidRDefault="00D10664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E</m:t>
            </m:r>
          </m:e>
        </m:acc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 0,-3</m:t>
            </m:r>
          </m:e>
        </m:d>
      </m:oMath>
      <w:r w:rsidR="005C7940"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5C7940" w:rsidRPr="001103CC" w:rsidRDefault="00D10664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d>
          <m:dPr>
            <m:begChr m:val="‖"/>
            <m:endChr m:val="‖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E</m:t>
                </m:r>
              </m:e>
            </m:acc>
          </m:e>
        </m:d>
        <m:r>
          <w:rPr>
            <w:rFonts w:ascii="Cambria Math" w:hAnsi="Cambria Math" w:cs="Arial"/>
            <w:sz w:val="22"/>
            <w:szCs w:val="22"/>
          </w:rPr>
          <m:t>=3</m:t>
        </m:r>
      </m:oMath>
      <w:r w:rsidR="005C7940"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5C7940" w:rsidRPr="001103CC" w:rsidRDefault="00D10664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H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E</m:t>
            </m:r>
          </m:e>
        </m:acc>
        <m:r>
          <w:rPr>
            <w:rFonts w:ascii="Cambria Math" w:hAnsi="Cambria Math" w:cs="Arial"/>
            <w:sz w:val="22"/>
            <w:szCs w:val="22"/>
          </w:rPr>
          <m:t>=0+0-15=-15</m:t>
        </m:r>
      </m:oMath>
      <w:r w:rsidR="005C7940"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5C7940" w:rsidRPr="001103CC" w:rsidRDefault="00D10664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H,BE</m:t>
                    </m:r>
                  </m:e>
                </m:acc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15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3</m:t>
                </m:r>
              </m:e>
            </m:rad>
            <m:r>
              <w:rPr>
                <w:rFonts w:ascii="Cambria Math" w:hAnsi="Cambria Math" w:cs="Arial"/>
                <w:sz w:val="22"/>
                <w:szCs w:val="22"/>
              </w:rPr>
              <m:t>×3</m:t>
            </m:r>
          </m:den>
        </m:f>
        <m: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 s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H,BE</m:t>
                    </m:r>
                  </m:e>
                </m:acc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3</m:t>
                </m:r>
              </m:e>
            </m:rad>
          </m:den>
        </m:f>
      </m:oMath>
      <w:r w:rsidR="005C7940"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5C7940" w:rsidRPr="001103CC" w:rsidRDefault="005C7940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1103CC">
        <w:rPr>
          <w:rFonts w:ascii="Arial" w:hAnsi="Arial" w:cs="Arial"/>
          <w:bCs/>
          <w:sz w:val="22"/>
          <w:szCs w:val="22"/>
        </w:rPr>
        <w:lastRenderedPageBreak/>
        <w:t xml:space="preserve">Logo, </w:t>
      </w:r>
      <m:oMath>
        <m:acc>
          <m:ac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H,BE</m:t>
            </m:r>
          </m:e>
        </m:acc>
        <m:r>
          <w:rPr>
            <w:rFonts w:ascii="Cambria Math" w:hAnsi="Cambria Math" w:cs="Arial"/>
            <w:sz w:val="22"/>
            <w:szCs w:val="22"/>
          </w:rPr>
          <m:t>≈40,3°</m:t>
        </m:r>
      </m:oMath>
      <w:r w:rsidR="000A5112">
        <w:rPr>
          <w:rFonts w:ascii="Arial" w:hAnsi="Arial" w:cs="Arial"/>
          <w:sz w:val="22"/>
          <w:szCs w:val="22"/>
        </w:rPr>
        <w:t>.</w:t>
      </w:r>
    </w:p>
    <w:p w:rsidR="005C7940" w:rsidRPr="000A5112" w:rsidRDefault="000A5112" w:rsidP="000A511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10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3E0986" w:rsidRPr="000A5112" w:rsidRDefault="000A5112" w:rsidP="000A5112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(0, 3, 0)</m:t>
        </m:r>
      </m:oMath>
      <w:r>
        <w:rPr>
          <w:rFonts w:ascii="Arial" w:hAnsi="Arial" w:cs="Arial"/>
          <w:sz w:val="22"/>
          <w:szCs w:val="22"/>
        </w:rPr>
        <w:t xml:space="preserve">         </w:t>
      </w:r>
      <m:oMath>
        <m:r>
          <w:rPr>
            <w:rFonts w:ascii="Cambria Math" w:hAnsi="Cambria Math" w:cs="Arial"/>
            <w:sz w:val="22"/>
            <w:szCs w:val="22"/>
          </w:rPr>
          <m:t>D(3, 0, -3)</m:t>
        </m:r>
      </m:oMath>
    </w:p>
    <w:p w:rsidR="003E0986" w:rsidRPr="001103CC" w:rsidRDefault="000A5112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Seja </w:t>
      </w:r>
      <m:oMath>
        <m:r>
          <w:rPr>
            <w:rFonts w:ascii="Cambria Math" w:hAnsi="Cambria Math" w:cs="Arial"/>
            <w:sz w:val="22"/>
            <w:szCs w:val="22"/>
          </w:rPr>
          <m:t>P(x, y, z)</m:t>
        </m:r>
      </m:oMath>
      <w:r w:rsidRPr="0049492C">
        <w:rPr>
          <w:rFonts w:ascii="Arial" w:hAnsi="Arial" w:cs="Arial"/>
          <w:bCs/>
          <w:sz w:val="22"/>
          <w:szCs w:val="22"/>
        </w:rPr>
        <w:t xml:space="preserve"> </w:t>
      </w:r>
      <w:r w:rsidR="003E0986" w:rsidRPr="001103CC">
        <w:rPr>
          <w:rFonts w:ascii="Arial" w:eastAsiaTheme="minorEastAsia" w:hAnsi="Arial" w:cs="Arial"/>
          <w:sz w:val="22"/>
          <w:szCs w:val="22"/>
        </w:rPr>
        <w:t xml:space="preserve">um </w:t>
      </w:r>
      <w:proofErr w:type="gramStart"/>
      <w:r w:rsidR="003E0986" w:rsidRPr="001103CC">
        <w:rPr>
          <w:rFonts w:ascii="Arial" w:eastAsiaTheme="minorEastAsia" w:hAnsi="Arial" w:cs="Arial"/>
          <w:sz w:val="22"/>
          <w:szCs w:val="22"/>
        </w:rPr>
        <w:t>ponto</w:t>
      </w:r>
      <w:proofErr w:type="gramEnd"/>
      <w:r w:rsidR="003E0986" w:rsidRPr="001103CC">
        <w:rPr>
          <w:rFonts w:ascii="Arial" w:eastAsiaTheme="minorEastAsia" w:hAnsi="Arial" w:cs="Arial"/>
          <w:sz w:val="22"/>
          <w:szCs w:val="22"/>
        </w:rPr>
        <w:t xml:space="preserve"> pertencente à sup</w:t>
      </w:r>
      <w:r>
        <w:rPr>
          <w:rFonts w:ascii="Arial" w:eastAsiaTheme="minorEastAsia" w:hAnsi="Arial" w:cs="Arial"/>
          <w:sz w:val="22"/>
          <w:szCs w:val="22"/>
        </w:rPr>
        <w:t>erfície esférica de diâmetro [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CD</m:t>
        </m:r>
      </m:oMath>
      <w:r w:rsidR="003E0986" w:rsidRPr="001103CC">
        <w:rPr>
          <w:rFonts w:ascii="Arial" w:eastAsiaTheme="minorEastAsia" w:hAnsi="Arial" w:cs="Arial"/>
          <w:sz w:val="22"/>
          <w:szCs w:val="22"/>
        </w:rPr>
        <w:t>].</w:t>
      </w:r>
    </w:p>
    <w:p w:rsidR="003E0986" w:rsidRPr="001103CC" w:rsidRDefault="003E0986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/>
          <w:bCs/>
          <w:sz w:val="22"/>
          <w:szCs w:val="22"/>
        </w:rPr>
      </w:pPr>
      <w:r w:rsidRPr="001103CC">
        <w:rPr>
          <w:rFonts w:ascii="Arial" w:eastAsiaTheme="minorEastAsia" w:hAnsi="Arial" w:cs="Arial"/>
          <w:sz w:val="22"/>
          <w:szCs w:val="22"/>
        </w:rPr>
        <w:t>Então</w:t>
      </w:r>
      <w:r w:rsidR="000A5112">
        <w:rPr>
          <w:rFonts w:ascii="Arial" w:eastAsiaTheme="minorEastAsia" w:hAnsi="Arial" w:cs="Arial"/>
          <w:sz w:val="22"/>
          <w:szCs w:val="22"/>
        </w:rPr>
        <w:t>:</w:t>
      </w:r>
    </w:p>
    <w:p w:rsidR="003E0986" w:rsidRPr="000A5112" w:rsidRDefault="00D10664" w:rsidP="000A5112">
      <w:pPr>
        <w:pStyle w:val="ListParagraph"/>
        <w:widowControl w:val="0"/>
        <w:autoSpaceDE w:val="0"/>
        <w:autoSpaceDN w:val="0"/>
        <w:adjustRightInd w:val="0"/>
        <w:spacing w:line="480" w:lineRule="auto"/>
        <w:ind w:left="792"/>
        <w:jc w:val="both"/>
        <w:rPr>
          <w:rFonts w:ascii="Arial" w:hAnsi="Arial" w:cs="Arial"/>
          <w:b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P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DP</m:t>
            </m:r>
          </m:e>
        </m:acc>
        <m:r>
          <w:rPr>
            <w:rFonts w:ascii="Cambria Math" w:hAnsi="Cambria Math" w:cs="Arial"/>
            <w:sz w:val="22"/>
            <w:szCs w:val="22"/>
          </w:rPr>
          <m:t>=0⇔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,y-3,z</m:t>
            </m:r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-3,y,z+3</m:t>
            </m:r>
          </m:e>
        </m:d>
        <m:r>
          <w:rPr>
            <w:rFonts w:ascii="Cambria Math" w:hAnsi="Cambria Math" w:cs="Arial"/>
            <w:sz w:val="22"/>
            <w:szCs w:val="22"/>
          </w:rPr>
          <m:t>=0</m:t>
        </m:r>
      </m:oMath>
      <w:r w:rsidR="003E0986" w:rsidRPr="000A5112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3E0986" w:rsidRPr="001103CC" w:rsidRDefault="003E0986" w:rsidP="000A5112">
      <w:pPr>
        <w:pStyle w:val="ListParagraph"/>
        <w:widowControl w:val="0"/>
        <w:autoSpaceDE w:val="0"/>
        <w:autoSpaceDN w:val="0"/>
        <w:adjustRightInd w:val="0"/>
        <w:spacing w:line="480" w:lineRule="auto"/>
        <w:ind w:left="792" w:firstLine="1193"/>
        <w:jc w:val="both"/>
        <w:rPr>
          <w:rFonts w:ascii="Arial" w:hAnsi="Arial" w:cs="Arial"/>
          <w:b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⇔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3x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3y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3z=0</m:t>
        </m:r>
      </m:oMath>
      <w:r w:rsidRPr="001103CC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8631DC" w:rsidRDefault="003E0986" w:rsidP="000A5112">
      <w:pPr>
        <w:pStyle w:val="ListParagraph"/>
        <w:widowControl w:val="0"/>
        <w:autoSpaceDE w:val="0"/>
        <w:autoSpaceDN w:val="0"/>
        <w:adjustRightInd w:val="0"/>
        <w:spacing w:line="480" w:lineRule="auto"/>
        <w:ind w:left="792" w:firstLine="1193"/>
        <w:jc w:val="both"/>
        <w:rPr>
          <w:rFonts w:ascii="Arial" w:eastAsiaTheme="minorEastAsia" w:hAnsi="Arial" w:cs="Arial"/>
          <w:sz w:val="22"/>
          <w:szCs w:val="22"/>
        </w:rPr>
      </w:pPr>
      <m:oMath>
        <m:r>
          <w:rPr>
            <w:rFonts w:ascii="Cambria Math" w:eastAsiaTheme="minorEastAsia" w:hAnsi="Cambria Math" w:cs="Arial"/>
            <w:sz w:val="22"/>
            <w:szCs w:val="22"/>
          </w:rPr>
          <m:t>⇔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3x-3y+3z=0</m:t>
        </m:r>
      </m:oMath>
      <w:r w:rsidRPr="001103CC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0A5112" w:rsidRPr="00047DC6" w:rsidRDefault="000A5112" w:rsidP="000A5112">
      <w:pPr>
        <w:pStyle w:val="ListParagraph"/>
        <w:widowControl w:val="0"/>
        <w:autoSpaceDE w:val="0"/>
        <w:autoSpaceDN w:val="0"/>
        <w:adjustRightInd w:val="0"/>
        <w:spacing w:line="480" w:lineRule="auto"/>
        <w:ind w:left="792" w:firstLine="1193"/>
        <w:jc w:val="both"/>
        <w:rPr>
          <w:rFonts w:ascii="Arial" w:hAnsi="Arial" w:cs="Arial"/>
          <w:b/>
          <w:bCs/>
          <w:sz w:val="6"/>
          <w:szCs w:val="22"/>
        </w:rPr>
      </w:pPr>
    </w:p>
    <w:p w:rsidR="008631DC" w:rsidRPr="001103CC" w:rsidRDefault="008631DC" w:rsidP="001103CC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103C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407D8" w:rsidRPr="000A5112" w:rsidRDefault="00D10664" w:rsidP="000A5112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9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3</m:t>
            </m:r>
          </m:den>
        </m:f>
        <m:r>
          <w:rPr>
            <w:rFonts w:ascii="Cambria Math" w:hAnsi="Cambria Math" w:cs="Arial"/>
            <w:sz w:val="22"/>
            <w:szCs w:val="22"/>
          </w:rPr>
          <m:t>⇔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-2n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n+3</m:t>
            </m:r>
          </m:den>
        </m:f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9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3</m:t>
            </m:r>
          </m:den>
        </m:f>
      </m:oMath>
      <w:r w:rsidR="002407D8" w:rsidRPr="000A5112">
        <w:rPr>
          <w:rFonts w:ascii="Arial" w:hAnsi="Arial" w:cs="Arial"/>
          <w:bCs/>
          <w:sz w:val="22"/>
          <w:szCs w:val="22"/>
        </w:rPr>
        <w:t xml:space="preserve"> </w:t>
      </w:r>
    </w:p>
    <w:p w:rsidR="002407D8" w:rsidRPr="000A5112" w:rsidRDefault="000A5112" w:rsidP="000A511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m:oMath>
        <m:r>
          <w:rPr>
            <w:rFonts w:ascii="Cambria Math" w:hAnsi="Cambria Math" w:cs="Arial"/>
            <w:sz w:val="22"/>
            <w:szCs w:val="22"/>
          </w:rPr>
          <m:t>⇔33-66n=-58n-87</m:t>
        </m:r>
      </m:oMath>
      <w:r w:rsidR="00CE6E1C" w:rsidRPr="000A5112">
        <w:rPr>
          <w:rFonts w:ascii="Arial" w:hAnsi="Arial" w:cs="Arial"/>
          <w:bCs/>
          <w:sz w:val="22"/>
          <w:szCs w:val="22"/>
        </w:rPr>
        <w:t xml:space="preserve">  </w:t>
      </w:r>
    </w:p>
    <w:p w:rsidR="00CE6E1C" w:rsidRPr="000A5112" w:rsidRDefault="000A5112" w:rsidP="000A511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m:oMath>
        <m:r>
          <w:rPr>
            <w:rFonts w:ascii="Cambria Math" w:hAnsi="Cambria Math" w:cs="Arial"/>
            <w:sz w:val="22"/>
            <w:szCs w:val="22"/>
          </w:rPr>
          <m:t>⇔-8n=-120</m:t>
        </m:r>
      </m:oMath>
      <w:r w:rsidR="00CE6E1C" w:rsidRPr="000A5112">
        <w:rPr>
          <w:rFonts w:ascii="Arial" w:hAnsi="Arial" w:cs="Arial"/>
          <w:bCs/>
          <w:sz w:val="22"/>
          <w:szCs w:val="22"/>
        </w:rPr>
        <w:t xml:space="preserve"> </w:t>
      </w:r>
    </w:p>
    <w:p w:rsidR="00CE6E1C" w:rsidRPr="000A5112" w:rsidRDefault="000A5112" w:rsidP="000A511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m:oMath>
        <m:r>
          <w:rPr>
            <w:rFonts w:ascii="Cambria Math" w:hAnsi="Cambria Math" w:cs="Arial"/>
            <w:sz w:val="22"/>
            <w:szCs w:val="22"/>
          </w:rPr>
          <m:t>⇔n=15</m:t>
        </m:r>
      </m:oMath>
      <w:r w:rsidR="00CE6E1C" w:rsidRPr="000A5112">
        <w:rPr>
          <w:rFonts w:ascii="Arial" w:hAnsi="Arial" w:cs="Arial"/>
          <w:bCs/>
          <w:sz w:val="22"/>
          <w:szCs w:val="22"/>
        </w:rPr>
        <w:t xml:space="preserve"> </w:t>
      </w:r>
    </w:p>
    <w:p w:rsidR="00CE6E1C" w:rsidRPr="001103CC" w:rsidRDefault="00CE6E1C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9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3</m:t>
            </m:r>
          </m:den>
        </m:f>
      </m:oMath>
      <w:r w:rsidRPr="001103CC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1103CC">
        <w:rPr>
          <w:rFonts w:ascii="Arial" w:hAnsi="Arial" w:cs="Arial"/>
          <w:bCs/>
          <w:sz w:val="22"/>
          <w:szCs w:val="22"/>
        </w:rPr>
        <w:t>é</w:t>
      </w:r>
      <w:proofErr w:type="gramEnd"/>
      <w:r w:rsidRPr="001103CC">
        <w:rPr>
          <w:rFonts w:ascii="Arial" w:hAnsi="Arial" w:cs="Arial"/>
          <w:bCs/>
          <w:sz w:val="22"/>
          <w:szCs w:val="22"/>
        </w:rPr>
        <w:t xml:space="preserve"> o termo de ordem 15 da sucessão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Pr="001103CC">
        <w:rPr>
          <w:rFonts w:ascii="Arial" w:hAnsi="Arial" w:cs="Arial"/>
          <w:bCs/>
          <w:sz w:val="22"/>
          <w:szCs w:val="22"/>
        </w:rPr>
        <w:t>.</w:t>
      </w:r>
    </w:p>
    <w:p w:rsidR="00CE6E1C" w:rsidRPr="000A5112" w:rsidRDefault="00CE6E1C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10"/>
          <w:szCs w:val="22"/>
        </w:rPr>
      </w:pPr>
    </w:p>
    <w:p w:rsidR="000A5112" w:rsidRPr="000A5112" w:rsidRDefault="00D10664" w:rsidP="000A5112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+1</m:t>
            </m:r>
          </m:sub>
        </m:sSub>
        <m:r>
          <w:rPr>
            <w:rFonts w:ascii="Cambria Math" w:hAnsi="Cambria Math" w:cs="Arial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-2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+1</m:t>
                </m:r>
              </m:e>
            </m: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+1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+3</m:t>
            </m:r>
          </m:den>
        </m:f>
        <m: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-2n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n+3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</m:oMath>
    </w:p>
    <w:p w:rsidR="000A5112" w:rsidRPr="000A5112" w:rsidRDefault="000A5112" w:rsidP="000A5112">
      <w:pPr>
        <w:pStyle w:val="ListParagraph"/>
        <w:widowControl w:val="0"/>
        <w:autoSpaceDE w:val="0"/>
        <w:autoSpaceDN w:val="0"/>
        <w:adjustRightInd w:val="0"/>
        <w:spacing w:line="480" w:lineRule="auto"/>
        <w:ind w:left="79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-2n-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n+5</m:t>
            </m:r>
          </m:den>
        </m:f>
        <m: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-2n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n+3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</m:oMath>
    </w:p>
    <w:p w:rsidR="000A5112" w:rsidRPr="000A5112" w:rsidRDefault="000A5112" w:rsidP="000A5112">
      <w:pPr>
        <w:pStyle w:val="ListParagraph"/>
        <w:widowControl w:val="0"/>
        <w:autoSpaceDE w:val="0"/>
        <w:autoSpaceDN w:val="0"/>
        <w:adjustRightInd w:val="0"/>
        <w:spacing w:line="480" w:lineRule="auto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2n-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n+3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-2n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n+5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n+5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n+3</m:t>
                </m:r>
              </m:e>
            </m:d>
          </m:den>
        </m:f>
        <m:r>
          <w:rPr>
            <w:rFonts w:ascii="Cambria Math" w:hAnsi="Cambria Math" w:cs="Arial"/>
            <w:sz w:val="22"/>
            <w:szCs w:val="22"/>
          </w:rPr>
          <m:t>=</m:t>
        </m:r>
      </m:oMath>
    </w:p>
    <w:p w:rsidR="000A5112" w:rsidRPr="00AB36BD" w:rsidRDefault="000A5112" w:rsidP="000A5112">
      <w:pPr>
        <w:pStyle w:val="ListParagraph"/>
        <w:widowControl w:val="0"/>
        <w:autoSpaceDE w:val="0"/>
        <w:autoSpaceDN w:val="0"/>
        <w:adjustRightInd w:val="0"/>
        <w:spacing w:line="48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AB36BD">
        <w:rPr>
          <w:rFonts w:ascii="Arial" w:hAnsi="Arial" w:cs="Arial"/>
          <w:sz w:val="22"/>
          <w:szCs w:val="22"/>
        </w:rPr>
        <w:t xml:space="preserve">          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-4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-6n-2n-3-2n-5+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n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10n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n+5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n+3</m:t>
                </m:r>
              </m:e>
            </m:d>
          </m:den>
        </m:f>
        <m:r>
          <w:rPr>
            <w:rFonts w:ascii="Cambria Math" w:hAnsi="Cambria Math" w:cs="Arial"/>
            <w:sz w:val="22"/>
            <w:szCs w:val="22"/>
          </w:rPr>
          <m:t>=</m:t>
        </m:r>
      </m:oMath>
    </w:p>
    <w:p w:rsidR="00CE6E1C" w:rsidRPr="00AB36BD" w:rsidRDefault="000A5112" w:rsidP="000A5112">
      <w:pPr>
        <w:pStyle w:val="ListParagraph"/>
        <w:widowControl w:val="0"/>
        <w:autoSpaceDE w:val="0"/>
        <w:autoSpaceDN w:val="0"/>
        <w:adjustRightInd w:val="0"/>
        <w:spacing w:line="48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AB36BD">
        <w:rPr>
          <w:rFonts w:ascii="Arial" w:hAnsi="Arial" w:cs="Arial"/>
          <w:sz w:val="22"/>
          <w:szCs w:val="22"/>
        </w:rPr>
        <w:t xml:space="preserve">          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-8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n+5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n+3</m:t>
                </m:r>
              </m:e>
            </m:d>
          </m:den>
        </m:f>
        <m:r>
          <w:rPr>
            <w:rFonts w:ascii="Cambria Math" w:hAnsi="Cambria Math" w:cs="Arial"/>
            <w:sz w:val="22"/>
            <w:szCs w:val="22"/>
          </w:rPr>
          <m:t>&lt;0,∀n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</m:oMath>
      <w:r w:rsidR="00CE6E1C" w:rsidRPr="00AB36BD">
        <w:rPr>
          <w:rFonts w:ascii="Arial" w:hAnsi="Arial" w:cs="Arial"/>
          <w:sz w:val="22"/>
          <w:szCs w:val="22"/>
        </w:rPr>
        <w:t xml:space="preserve"> </w:t>
      </w:r>
    </w:p>
    <w:p w:rsidR="00CE6E1C" w:rsidRDefault="00CE6E1C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1103CC">
        <w:rPr>
          <w:rFonts w:ascii="Arial" w:hAnsi="Arial" w:cs="Arial"/>
          <w:sz w:val="22"/>
          <w:szCs w:val="22"/>
        </w:rPr>
        <w:t xml:space="preserve">Logo,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Pr="001103CC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1103CC">
        <w:rPr>
          <w:rFonts w:ascii="Arial" w:hAnsi="Arial" w:cs="Arial"/>
          <w:bCs/>
          <w:sz w:val="22"/>
          <w:szCs w:val="22"/>
        </w:rPr>
        <w:t>é</w:t>
      </w:r>
      <w:proofErr w:type="gramEnd"/>
      <w:r w:rsidRPr="001103CC">
        <w:rPr>
          <w:rFonts w:ascii="Arial" w:hAnsi="Arial" w:cs="Arial"/>
          <w:bCs/>
          <w:sz w:val="22"/>
          <w:szCs w:val="22"/>
        </w:rPr>
        <w:t xml:space="preserve"> uma sucessão monótona decrescente.</w:t>
      </w:r>
    </w:p>
    <w:p w:rsidR="00047DC6" w:rsidRPr="00047DC6" w:rsidRDefault="00047DC6" w:rsidP="00047DC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364094" w:rsidRPr="000A5112" w:rsidRDefault="00364094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/>
          <w:bCs/>
          <w:sz w:val="10"/>
          <w:szCs w:val="22"/>
        </w:rPr>
      </w:pPr>
      <w:r w:rsidRPr="001103C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64094" w:rsidRPr="001103CC" w:rsidRDefault="00D10664" w:rsidP="001103CC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-2n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n+3</m:t>
            </m:r>
          </m:den>
        </m:f>
        <m:r>
          <w:rPr>
            <w:rFonts w:ascii="Cambria Math" w:hAnsi="Cambria Math" w:cs="Arial"/>
            <w:sz w:val="22"/>
            <w:szCs w:val="22"/>
          </w:rPr>
          <m:t>=-1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n+3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="00C203B5" w:rsidRPr="001103CC">
        <w:rPr>
          <w:rFonts w:ascii="Arial" w:hAnsi="Arial" w:cs="Arial"/>
          <w:sz w:val="22"/>
          <w:szCs w:val="22"/>
        </w:rPr>
        <w:t xml:space="preserve"> </w:t>
      </w:r>
    </w:p>
    <w:p w:rsidR="00B86849" w:rsidRPr="00D4277D" w:rsidRDefault="00B86849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6"/>
          <w:szCs w:val="22"/>
        </w:rPr>
      </w:pPr>
    </w:p>
    <w:p w:rsidR="00C203B5" w:rsidRPr="000A5112" w:rsidRDefault="000A5112" w:rsidP="000A5112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18" w:hanging="567"/>
        <w:jc w:val="both"/>
        <w:rPr>
          <w:rFonts w:ascii="Arial" w:hAnsi="Arial" w:cs="Arial"/>
          <w:b/>
          <w:sz w:val="22"/>
          <w:szCs w:val="22"/>
        </w:rPr>
      </w:pPr>
      <w:r w:rsidRPr="000A5112">
        <w:rPr>
          <w:rFonts w:ascii="Arial" w:hAnsi="Arial" w:cs="Arial"/>
          <w:b/>
          <w:sz w:val="22"/>
          <w:szCs w:val="22"/>
        </w:rPr>
        <w:t>Cálculo auxiliar</w:t>
      </w:r>
    </w:p>
    <w:tbl>
      <w:tblPr>
        <w:tblStyle w:val="TableGrid"/>
        <w:tblW w:w="0" w:type="auto"/>
        <w:tblInd w:w="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890"/>
      </w:tblGrid>
      <w:tr w:rsidR="00C203B5" w:rsidRPr="001103CC" w:rsidTr="000A5112">
        <w:tc>
          <w:tcPr>
            <w:tcW w:w="0" w:type="auto"/>
            <w:tcBorders>
              <w:right w:val="single" w:sz="4" w:space="0" w:color="auto"/>
            </w:tcBorders>
          </w:tcPr>
          <w:p w:rsidR="00C203B5" w:rsidRPr="001103CC" w:rsidRDefault="000A5112" w:rsidP="001103C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-</m:t>
              </m:r>
            </m:oMath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m:oMath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 xml:space="preserve"> n</m:t>
              </m:r>
            </m:oMath>
            <w:r w:rsidRPr="001103C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03B5" w:rsidRPr="001103CC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03B5" w:rsidRPr="001103C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203B5" w:rsidRPr="001103CC" w:rsidRDefault="000A5112" w:rsidP="001103C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m:oMath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 xml:space="preserve"> n</m:t>
              </m:r>
            </m:oMath>
            <w:r w:rsidRPr="001103C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03B5" w:rsidRPr="001103CC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03B5" w:rsidRPr="001103C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C203B5" w:rsidRPr="001103CC" w:rsidTr="000A5112">
        <w:tc>
          <w:tcPr>
            <w:tcW w:w="0" w:type="auto"/>
            <w:tcBorders>
              <w:bottom w:val="single" w:sz="4" w:space="0" w:color="auto"/>
            </w:tcBorders>
          </w:tcPr>
          <w:p w:rsidR="00C203B5" w:rsidRPr="001103CC" w:rsidRDefault="000A5112" w:rsidP="001103C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2</w:t>
            </w:r>
            <m:oMath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 xml:space="preserve"> n</m:t>
              </m:r>
            </m:oMath>
            <w:r w:rsidRPr="001103C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03B5" w:rsidRPr="001103CC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03B5" w:rsidRPr="001103C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203B5" w:rsidRPr="001103CC" w:rsidRDefault="000A5112" w:rsidP="001103C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-</m:t>
              </m:r>
            </m:oMath>
            <w:r w:rsidR="00C203B5" w:rsidRPr="001103C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C203B5" w:rsidRPr="001103CC" w:rsidTr="000A5112">
        <w:tc>
          <w:tcPr>
            <w:tcW w:w="0" w:type="auto"/>
            <w:tcBorders>
              <w:top w:val="single" w:sz="4" w:space="0" w:color="auto"/>
            </w:tcBorders>
          </w:tcPr>
          <w:p w:rsidR="00C203B5" w:rsidRPr="001103CC" w:rsidRDefault="00D4277D" w:rsidP="001103C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</w:t>
            </w:r>
            <w:r w:rsidR="00C203B5" w:rsidRPr="001103CC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C203B5" w:rsidRPr="001103CC" w:rsidRDefault="00C203B5" w:rsidP="001103C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86849" w:rsidRPr="00D4277D" w:rsidRDefault="00B86849" w:rsidP="001103CC">
      <w:pPr>
        <w:pStyle w:val="ListParagraph"/>
        <w:spacing w:line="360" w:lineRule="auto"/>
        <w:ind w:left="709"/>
        <w:jc w:val="both"/>
        <w:rPr>
          <w:rFonts w:ascii="Arial" w:hAnsi="Arial" w:cs="Arial"/>
          <w:sz w:val="2"/>
          <w:szCs w:val="22"/>
        </w:rPr>
      </w:pPr>
    </w:p>
    <w:p w:rsidR="000A5112" w:rsidRPr="00D4277D" w:rsidRDefault="00B86849" w:rsidP="00D4277D">
      <w:pPr>
        <w:pStyle w:val="ListParagraph"/>
        <w:spacing w:line="360" w:lineRule="auto"/>
        <w:ind w:left="709"/>
        <w:jc w:val="both"/>
        <w:rPr>
          <w:rFonts w:ascii="Arial" w:eastAsiaTheme="minorEastAsia" w:hAnsi="Arial" w:cs="Arial"/>
          <w:sz w:val="22"/>
          <w:szCs w:val="22"/>
        </w:rPr>
      </w:pPr>
      <w:r w:rsidRPr="001103CC">
        <w:rPr>
          <w:rFonts w:ascii="Arial" w:hAnsi="Arial" w:cs="Arial"/>
          <w:sz w:val="22"/>
          <w:szCs w:val="22"/>
        </w:rPr>
        <w:lastRenderedPageBreak/>
        <w:t xml:space="preserve">Sabe-se que </w:t>
      </w:r>
      <w:proofErr w:type="gramStart"/>
      <m:oMath>
        <m:r>
          <w:rPr>
            <w:rFonts w:ascii="Cambria Math" w:eastAsiaTheme="minorEastAsia" w:hAnsi="Cambria Math" w:cs="Arial"/>
            <w:sz w:val="22"/>
            <w:szCs w:val="22"/>
          </w:rPr>
          <m:t>0&lt;</m:t>
        </m:r>
        <w:proofErr w:type="gramEnd"/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2"/>
                <w:szCs w:val="22"/>
              </w:rPr>
              <m:t>n</m:t>
            </m:r>
          </m:den>
        </m:f>
        <m:r>
          <w:rPr>
            <w:rFonts w:ascii="Cambria Math" w:eastAsiaTheme="minorEastAsia" w:hAnsi="Cambria Math" w:cs="Arial"/>
            <w:sz w:val="22"/>
            <w:szCs w:val="22"/>
          </w:rPr>
          <m:t>≤1, ∀n</m:t>
        </m:r>
        <m:r>
          <m:rPr>
            <m:scr m:val="double-struck"/>
          </m:rPr>
          <w:rPr>
            <w:rFonts w:ascii="Cambria Math" w:eastAsiaTheme="minorEastAsia" w:hAnsi="Cambria Math" w:cs="Arial"/>
            <w:sz w:val="22"/>
            <w:szCs w:val="22"/>
          </w:rPr>
          <m:t>∈N</m:t>
        </m:r>
      </m:oMath>
      <w:r w:rsidR="00D4277D">
        <w:rPr>
          <w:rFonts w:ascii="Arial" w:eastAsiaTheme="minorEastAsia" w:hAnsi="Arial" w:cs="Arial"/>
          <w:sz w:val="22"/>
          <w:szCs w:val="22"/>
        </w:rPr>
        <w:t xml:space="preserve">. </w:t>
      </w:r>
      <w:r w:rsidRPr="00D4277D">
        <w:rPr>
          <w:rFonts w:ascii="Arial" w:eastAsiaTheme="minorEastAsia" w:hAnsi="Arial" w:cs="Arial"/>
          <w:sz w:val="22"/>
          <w:szCs w:val="22"/>
        </w:rPr>
        <w:t>Então</w:t>
      </w:r>
      <w:r w:rsidR="000A5112" w:rsidRPr="00D4277D">
        <w:rPr>
          <w:rFonts w:ascii="Arial" w:eastAsiaTheme="minorEastAsia" w:hAnsi="Arial" w:cs="Arial"/>
          <w:sz w:val="22"/>
          <w:szCs w:val="22"/>
        </w:rPr>
        <w:t>:</w:t>
      </w:r>
    </w:p>
    <w:p w:rsidR="00B86849" w:rsidRPr="001103CC" w:rsidRDefault="00B86849" w:rsidP="00D4277D">
      <w:pPr>
        <w:pStyle w:val="ListParagraph"/>
        <w:spacing w:line="360" w:lineRule="auto"/>
        <w:ind w:left="709"/>
        <w:jc w:val="both"/>
        <w:rPr>
          <w:rFonts w:ascii="Arial" w:eastAsiaTheme="minorEastAsia" w:hAnsi="Arial" w:cs="Arial"/>
          <w:sz w:val="22"/>
          <w:szCs w:val="22"/>
        </w:rPr>
      </w:pPr>
      <m:oMath>
        <m:r>
          <w:rPr>
            <w:rFonts w:ascii="Cambria Math" w:eastAsiaTheme="minorEastAsia" w:hAnsi="Cambria Math" w:cs="Arial"/>
            <w:sz w:val="22"/>
            <w:szCs w:val="22"/>
          </w:rPr>
          <m:t>0&lt;</m:t>
        </m:r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2"/>
                <w:szCs w:val="22"/>
              </w:rPr>
              <m:t>2n+3</m:t>
            </m:r>
          </m:den>
        </m:f>
        <m:r>
          <w:rPr>
            <w:rFonts w:ascii="Cambria Math" w:eastAsiaTheme="minorEastAsia" w:hAnsi="Cambria Math" w:cs="Arial"/>
            <w:sz w:val="22"/>
            <w:szCs w:val="22"/>
          </w:rPr>
          <m:t>≤</m:t>
        </m:r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2"/>
                <w:szCs w:val="22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2"/>
            <w:szCs w:val="22"/>
          </w:rPr>
          <m:t>⇔-1&lt;</m:t>
        </m:r>
        <m:r>
          <w:rPr>
            <w:rFonts w:ascii="Cambria Math" w:hAnsi="Cambria Math" w:cs="Arial"/>
            <w:sz w:val="22"/>
            <w:szCs w:val="22"/>
          </w:rPr>
          <m:t>-1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n+3</m:t>
            </m:r>
          </m:den>
        </m:f>
        <m:r>
          <w:rPr>
            <w:rFonts w:ascii="Cambria Math" w:hAnsi="Cambria Math" w:cs="Arial"/>
            <w:sz w:val="22"/>
            <w:szCs w:val="22"/>
          </w:rPr>
          <m:t>≤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2"/>
            <w:szCs w:val="22"/>
          </w:rPr>
          <m:t>, ∀n</m:t>
        </m:r>
        <m:r>
          <m:rPr>
            <m:scr m:val="double-struck"/>
          </m:rPr>
          <w:rPr>
            <w:rFonts w:ascii="Cambria Math" w:eastAsiaTheme="minorEastAsia" w:hAnsi="Cambria Math" w:cs="Arial"/>
            <w:sz w:val="22"/>
            <w:szCs w:val="22"/>
          </w:rPr>
          <m:t>∈N</m:t>
        </m:r>
      </m:oMath>
      <w:r w:rsidRPr="001103CC">
        <w:rPr>
          <w:rFonts w:ascii="Arial" w:eastAsiaTheme="minorEastAsia" w:hAnsi="Arial" w:cs="Arial"/>
          <w:sz w:val="22"/>
          <w:szCs w:val="22"/>
        </w:rPr>
        <w:t xml:space="preserve">. </w:t>
      </w:r>
    </w:p>
    <w:p w:rsidR="00B86849" w:rsidRPr="001103CC" w:rsidRDefault="00B86849" w:rsidP="00D4277D">
      <w:pPr>
        <w:pStyle w:val="ListParagraph"/>
        <w:spacing w:line="360" w:lineRule="auto"/>
        <w:ind w:left="709"/>
        <w:jc w:val="both"/>
        <w:rPr>
          <w:rFonts w:ascii="Arial" w:eastAsiaTheme="minorEastAsia" w:hAnsi="Arial" w:cs="Arial"/>
          <w:sz w:val="22"/>
          <w:szCs w:val="22"/>
        </w:rPr>
      </w:pPr>
      <w:r w:rsidRPr="001103CC">
        <w:rPr>
          <w:rFonts w:ascii="Arial" w:eastAsiaTheme="minorEastAsia" w:hAnsi="Arial" w:cs="Arial"/>
          <w:sz w:val="22"/>
          <w:szCs w:val="22"/>
        </w:rPr>
        <w:t xml:space="preserve">Assim, a sucessão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proofErr w:type="gramStart"/>
      <w:r w:rsidRPr="001103CC">
        <w:rPr>
          <w:rFonts w:ascii="Arial" w:eastAsiaTheme="minorEastAsia" w:hAnsi="Arial" w:cs="Arial"/>
          <w:sz w:val="22"/>
          <w:szCs w:val="22"/>
        </w:rPr>
        <w:t>é</w:t>
      </w:r>
      <w:proofErr w:type="gramEnd"/>
      <w:r w:rsidRPr="001103CC">
        <w:rPr>
          <w:rFonts w:ascii="Arial" w:eastAsiaTheme="minorEastAsia" w:hAnsi="Arial" w:cs="Arial"/>
          <w:sz w:val="22"/>
          <w:szCs w:val="22"/>
        </w:rPr>
        <w:t xml:space="preserve"> limitada.</w:t>
      </w:r>
    </w:p>
    <w:p w:rsidR="00B86849" w:rsidRPr="001103CC" w:rsidRDefault="00B86849" w:rsidP="001103CC">
      <w:pPr>
        <w:pStyle w:val="ListParagraph"/>
        <w:spacing w:line="360" w:lineRule="auto"/>
        <w:ind w:left="709"/>
        <w:jc w:val="both"/>
        <w:rPr>
          <w:rFonts w:ascii="Arial" w:eastAsiaTheme="minorEastAsia" w:hAnsi="Arial" w:cs="Arial"/>
          <w:sz w:val="22"/>
          <w:szCs w:val="22"/>
        </w:rPr>
      </w:pPr>
      <w:r w:rsidRPr="001103CC">
        <w:rPr>
          <w:rFonts w:ascii="Arial" w:eastAsiaTheme="minorEastAsia" w:hAnsi="Arial" w:cs="Arial"/>
          <w:sz w:val="22"/>
          <w:szCs w:val="22"/>
        </w:rPr>
        <w:t xml:space="preserve">O conjunto dos seus minorantes é </w:t>
      </w:r>
      <m:oMath>
        <m:d>
          <m:dPr>
            <m:begChr m:val="]"/>
            <m:endChr m:val="]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-∞,-1</m:t>
            </m:r>
          </m:e>
        </m:d>
      </m:oMath>
      <w:r w:rsidRPr="001103CC">
        <w:rPr>
          <w:rFonts w:ascii="Arial" w:eastAsiaTheme="minorEastAsia" w:hAnsi="Arial" w:cs="Arial"/>
          <w:sz w:val="22"/>
          <w:szCs w:val="22"/>
        </w:rPr>
        <w:t xml:space="preserve"> </w:t>
      </w:r>
      <w:proofErr w:type="gramStart"/>
      <w:r w:rsidRPr="001103CC">
        <w:rPr>
          <w:rFonts w:ascii="Arial" w:eastAsiaTheme="minorEastAsia" w:hAnsi="Arial" w:cs="Arial"/>
          <w:sz w:val="22"/>
          <w:szCs w:val="22"/>
        </w:rPr>
        <w:t>e</w:t>
      </w:r>
      <w:proofErr w:type="gramEnd"/>
      <w:r w:rsidRPr="001103CC">
        <w:rPr>
          <w:rFonts w:ascii="Arial" w:eastAsiaTheme="minorEastAsia" w:hAnsi="Arial" w:cs="Arial"/>
          <w:sz w:val="22"/>
          <w:szCs w:val="22"/>
        </w:rPr>
        <w:t xml:space="preserve"> o conjunto dos seus majorantes </w:t>
      </w:r>
      <w:r w:rsidRPr="00161DD1">
        <w:rPr>
          <w:rFonts w:ascii="Arial" w:eastAsiaTheme="minorEastAsia" w:hAnsi="Arial" w:cs="Arial"/>
          <w:sz w:val="22"/>
          <w:szCs w:val="22"/>
        </w:rPr>
        <w:t xml:space="preserve">é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5</m:t>
                </m:r>
              </m:den>
            </m:f>
            <m:r>
              <w:rPr>
                <w:rFonts w:ascii="Cambria Math" w:eastAsiaTheme="minorEastAsia" w:hAnsi="Cambria Math" w:cs="Arial"/>
                <w:sz w:val="22"/>
                <w:szCs w:val="22"/>
              </w:rPr>
              <m:t>,+∞</m:t>
            </m:r>
          </m:e>
        </m:d>
      </m:oMath>
      <w:r w:rsidRPr="00161DD1">
        <w:rPr>
          <w:rFonts w:ascii="Arial" w:eastAsiaTheme="minorEastAsia" w:hAnsi="Arial" w:cs="Arial"/>
          <w:sz w:val="22"/>
          <w:szCs w:val="22"/>
        </w:rPr>
        <w:t>.</w:t>
      </w:r>
    </w:p>
    <w:p w:rsidR="00B86849" w:rsidRPr="00CA651B" w:rsidRDefault="00B86849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14"/>
          <w:szCs w:val="22"/>
        </w:rPr>
      </w:pPr>
    </w:p>
    <w:p w:rsidR="00364094" w:rsidRPr="001103CC" w:rsidRDefault="00364094" w:rsidP="001103CC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103CC">
        <w:rPr>
          <w:rFonts w:ascii="Arial" w:hAnsi="Arial" w:cs="Arial"/>
          <w:b/>
          <w:bCs/>
          <w:sz w:val="22"/>
          <w:szCs w:val="22"/>
        </w:rPr>
        <w:t xml:space="preserve"> </w:t>
      </w:r>
      <w:r w:rsidR="00B86849" w:rsidRPr="001103C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86849" w:rsidRPr="001103CC" w:rsidRDefault="00B86849" w:rsidP="001103CC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103CC">
        <w:rPr>
          <w:rFonts w:ascii="Arial" w:hAnsi="Arial" w:cs="Arial"/>
          <w:bCs/>
          <w:sz w:val="22"/>
          <w:szCs w:val="22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,∀n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sz w:val="22"/>
                    <w:szCs w:val="22"/>
                  </w:rPr>
                  <m:t>∈N</m:t>
                </m:r>
              </m:e>
            </m:eqArr>
          </m:e>
        </m:d>
      </m:oMath>
    </w:p>
    <w:p w:rsidR="009D31CB" w:rsidRPr="00D4277D" w:rsidRDefault="009D31CB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8"/>
          <w:szCs w:val="22"/>
        </w:rPr>
      </w:pPr>
    </w:p>
    <w:p w:rsidR="001C40A6" w:rsidRPr="000A5112" w:rsidRDefault="00D10664" w:rsidP="000A5112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sz w:val="22"/>
            <w:szCs w:val="22"/>
          </w:rPr>
          <m:t>,</m:t>
        </m:r>
      </m:oMath>
      <w:r w:rsidR="001C40A6" w:rsidRPr="001103CC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1C40A6" w:rsidRPr="001103CC">
        <w:rPr>
          <w:rFonts w:ascii="Arial" w:hAnsi="Arial" w:cs="Arial"/>
          <w:bCs/>
          <w:sz w:val="22"/>
          <w:szCs w:val="22"/>
        </w:rPr>
        <w:t>que</w:t>
      </w:r>
      <w:proofErr w:type="gramEnd"/>
      <w:r w:rsidR="001C40A6" w:rsidRPr="001103CC">
        <w:rPr>
          <w:rFonts w:ascii="Arial" w:hAnsi="Arial" w:cs="Arial"/>
          <w:bCs/>
          <w:sz w:val="22"/>
          <w:szCs w:val="22"/>
        </w:rPr>
        <w:t xml:space="preserve"> é uma constante.</w:t>
      </w:r>
      <w:r w:rsidR="000A5112">
        <w:rPr>
          <w:rFonts w:ascii="Arial" w:hAnsi="Arial" w:cs="Arial"/>
          <w:bCs/>
          <w:sz w:val="22"/>
          <w:szCs w:val="22"/>
        </w:rPr>
        <w:t xml:space="preserve"> </w:t>
      </w:r>
      <w:r w:rsidR="001C40A6" w:rsidRPr="000A5112">
        <w:rPr>
          <w:rFonts w:ascii="Arial" w:hAnsi="Arial" w:cs="Arial"/>
          <w:bCs/>
          <w:sz w:val="22"/>
          <w:szCs w:val="22"/>
        </w:rPr>
        <w:t xml:space="preserve">Logo, </w:t>
      </w:r>
      <m:oMath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="001C40A6" w:rsidRPr="000A5112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1C40A6" w:rsidRPr="000A5112">
        <w:rPr>
          <w:rFonts w:ascii="Arial" w:hAnsi="Arial" w:cs="Arial"/>
          <w:bCs/>
          <w:sz w:val="22"/>
          <w:szCs w:val="22"/>
        </w:rPr>
        <w:t>é</w:t>
      </w:r>
      <w:proofErr w:type="gramEnd"/>
      <w:r w:rsidR="001C40A6" w:rsidRPr="000A5112">
        <w:rPr>
          <w:rFonts w:ascii="Arial" w:hAnsi="Arial" w:cs="Arial"/>
          <w:bCs/>
          <w:sz w:val="22"/>
          <w:szCs w:val="22"/>
        </w:rPr>
        <w:t xml:space="preserve"> uma progressão geométrica.</w:t>
      </w:r>
    </w:p>
    <w:p w:rsidR="001C40A6" w:rsidRPr="001103CC" w:rsidRDefault="00D10664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n-1</m:t>
            </m:r>
          </m:sup>
        </m:sSup>
      </m:oMath>
      <w:r w:rsidR="001C40A6" w:rsidRPr="001103CC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1C40A6" w:rsidRPr="001103CC">
        <w:rPr>
          <w:rFonts w:ascii="Arial" w:hAnsi="Arial" w:cs="Arial"/>
          <w:bCs/>
          <w:sz w:val="22"/>
          <w:szCs w:val="22"/>
        </w:rPr>
        <w:t>é</w:t>
      </w:r>
      <w:proofErr w:type="gramEnd"/>
      <w:r w:rsidR="001C40A6" w:rsidRPr="001103CC">
        <w:rPr>
          <w:rFonts w:ascii="Arial" w:hAnsi="Arial" w:cs="Arial"/>
          <w:bCs/>
          <w:sz w:val="22"/>
          <w:szCs w:val="22"/>
        </w:rPr>
        <w:t xml:space="preserve"> o termo geral de </w:t>
      </w:r>
      <m:oMath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="001C40A6" w:rsidRPr="001103CC">
        <w:rPr>
          <w:rFonts w:ascii="Arial" w:hAnsi="Arial" w:cs="Arial"/>
          <w:bCs/>
          <w:sz w:val="22"/>
          <w:szCs w:val="22"/>
        </w:rPr>
        <w:t xml:space="preserve">. </w:t>
      </w:r>
    </w:p>
    <w:p w:rsidR="001C40A6" w:rsidRPr="00D4277D" w:rsidRDefault="001C40A6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8"/>
          <w:szCs w:val="22"/>
        </w:rPr>
      </w:pPr>
    </w:p>
    <w:p w:rsidR="008F312A" w:rsidRPr="001103CC" w:rsidRDefault="008F312A" w:rsidP="00D4277D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103CC">
        <w:rPr>
          <w:rFonts w:ascii="Arial" w:hAnsi="Arial" w:cs="Arial"/>
          <w:sz w:val="22"/>
          <w:szCs w:val="22"/>
        </w:rPr>
        <w:t xml:space="preserve">Seja </w:t>
      </w: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</m:d>
        <m:r>
          <w:rPr>
            <w:rFonts w:ascii="Cambria Math" w:hAnsi="Cambria Math" w:cs="Arial"/>
            <w:sz w:val="22"/>
            <w:szCs w:val="22"/>
          </w:rPr>
          <m:t>:</m:t>
        </m:r>
        <m:r>
          <m:rPr>
            <m:sty m:val="p"/>
          </m:rPr>
          <w:rPr>
            <w:rFonts w:ascii="Cambria Math" w:eastAsiaTheme="minorEastAsia" w:hAnsi="Cambria Math" w:cs="Arial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=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n</m:t>
                </m:r>
              </m:sup>
            </m:sSup>
          </m:e>
        </m:d>
      </m:oMath>
      <w:r w:rsidRPr="001103CC">
        <w:rPr>
          <w:rFonts w:ascii="Arial" w:hAnsi="Arial" w:cs="Arial"/>
          <w:sz w:val="22"/>
          <w:szCs w:val="22"/>
        </w:rPr>
        <w:t>.</w:t>
      </w:r>
      <w:r w:rsidRPr="001103CC">
        <w:rPr>
          <w:rFonts w:ascii="Arial" w:eastAsiaTheme="minorEastAsia" w:hAnsi="Arial" w:cs="Arial"/>
          <w:sz w:val="22"/>
          <w:szCs w:val="22"/>
        </w:rPr>
        <w:t xml:space="preserve">  </w:t>
      </w:r>
    </w:p>
    <w:p w:rsidR="008F312A" w:rsidRPr="001103CC" w:rsidRDefault="008F312A" w:rsidP="00D4277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e>
        </m:d>
        <m:r>
          <w:rPr>
            <w:rFonts w:ascii="Cambria Math" w:hAnsi="Cambria Math" w:cs="Arial"/>
            <w:sz w:val="22"/>
            <w:szCs w:val="22"/>
          </w:rPr>
          <m:t>:</m:t>
        </m:r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1</m:t>
                </m:r>
              </m:sup>
            </m:sSup>
          </m:e>
        </m:d>
        <m:r>
          <w:rPr>
            <w:rFonts w:ascii="Cambria Math" w:hAnsi="Cambria Math" w:cs="Arial"/>
            <w:sz w:val="22"/>
            <w:szCs w:val="22"/>
          </w:rPr>
          <m:t>⇔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=2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⇔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=2×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sz w:val="22"/>
            <w:szCs w:val="22"/>
          </w:rPr>
          <m:t>⇔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="00EB70E3" w:rsidRPr="001103CC">
        <w:rPr>
          <w:rFonts w:ascii="Arial" w:hAnsi="Arial" w:cs="Arial"/>
          <w:bCs/>
          <w:sz w:val="22"/>
          <w:szCs w:val="22"/>
        </w:rPr>
        <w:t xml:space="preserve"> </w:t>
      </w:r>
    </w:p>
    <w:p w:rsidR="00EB70E3" w:rsidRDefault="00D4277D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ogo, </w:t>
      </w: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e>
        </m:d>
      </m:oMath>
      <w:r w:rsidR="00EB70E3" w:rsidRPr="001103CC">
        <w:rPr>
          <w:rFonts w:ascii="Arial" w:hAnsi="Arial" w:cs="Arial"/>
          <w:bCs/>
          <w:sz w:val="22"/>
          <w:szCs w:val="22"/>
        </w:rPr>
        <w:t xml:space="preserve"> é uma proposição verdadeira.</w:t>
      </w:r>
    </w:p>
    <w:p w:rsidR="00E826A8" w:rsidRPr="00161DD1" w:rsidRDefault="00E826A8" w:rsidP="00E826A8">
      <w:pPr>
        <w:pStyle w:val="ListParagraph"/>
        <w:spacing w:line="360" w:lineRule="auto"/>
        <w:ind w:left="360" w:firstLine="349"/>
        <w:jc w:val="both"/>
        <w:rPr>
          <w:rFonts w:ascii="Arial" w:eastAsiaTheme="minorEastAsia" w:hAnsi="Arial" w:cs="Arial"/>
          <w:sz w:val="22"/>
          <w:szCs w:val="22"/>
        </w:rPr>
      </w:pPr>
      <w:r w:rsidRPr="00161DD1">
        <w:rPr>
          <w:rFonts w:ascii="Arial" w:eastAsiaTheme="minorEastAsia" w:hAnsi="Arial" w:cs="Arial"/>
          <w:sz w:val="22"/>
          <w:szCs w:val="22"/>
        </w:rPr>
        <w:t xml:space="preserve">Seja </w:t>
      </w:r>
      <m:oMath>
        <m:r>
          <w:rPr>
            <w:rFonts w:ascii="Cambria Math" w:hAnsi="Cambria Math" w:cs="Arial"/>
            <w:sz w:val="22"/>
            <w:szCs w:val="22"/>
          </w:rPr>
          <m:t>n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</m:oMath>
      <w:r w:rsidRPr="00161DD1">
        <w:rPr>
          <w:rFonts w:ascii="Arial" w:eastAsiaTheme="minorEastAsia" w:hAnsi="Arial" w:cs="Arial"/>
          <w:sz w:val="22"/>
          <w:szCs w:val="22"/>
        </w:rPr>
        <w:t xml:space="preserve"> tal que </w:t>
      </w:r>
      <m:oMath>
        <m:r>
          <w:rPr>
            <w:rFonts w:ascii="Cambria Math" w:hAnsi="Cambria Math" w:cs="Arial"/>
            <w:sz w:val="22"/>
            <w:szCs w:val="22"/>
          </w:rPr>
          <m:t>S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</m:d>
      </m:oMath>
      <w:r w:rsidRPr="00161DD1">
        <w:rPr>
          <w:rFonts w:ascii="Arial" w:eastAsiaTheme="minorEastAsia" w:hAnsi="Arial" w:cs="Arial"/>
          <w:sz w:val="22"/>
          <w:szCs w:val="22"/>
        </w:rPr>
        <w:t xml:space="preserve"> é uma proposição verdadeira.</w:t>
      </w:r>
    </w:p>
    <w:p w:rsidR="00D4277D" w:rsidRPr="00D4277D" w:rsidRDefault="00D4277D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4"/>
          <w:szCs w:val="22"/>
        </w:rPr>
      </w:pPr>
    </w:p>
    <w:p w:rsidR="00EB70E3" w:rsidRPr="001103CC" w:rsidRDefault="008F312A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1103CC">
        <w:rPr>
          <w:rFonts w:ascii="Arial" w:eastAsiaTheme="minorEastAsia" w:hAnsi="Arial" w:cs="Arial"/>
          <w:sz w:val="22"/>
          <w:szCs w:val="22"/>
        </w:rPr>
        <w:t xml:space="preserve">Hipótese: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=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n</m:t>
                </m:r>
              </m:sup>
            </m:sSup>
          </m:e>
        </m:d>
      </m:oMath>
    </w:p>
    <w:p w:rsidR="00EB70E3" w:rsidRPr="001103CC" w:rsidRDefault="008F312A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1103CC">
        <w:rPr>
          <w:rFonts w:ascii="Arial" w:eastAsiaTheme="minorEastAsia" w:hAnsi="Arial" w:cs="Arial"/>
          <w:sz w:val="22"/>
          <w:szCs w:val="22"/>
        </w:rPr>
        <w:t xml:space="preserve">Tese: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+1</m:t>
            </m:r>
          </m:sub>
        </m:sSub>
        <m:r>
          <w:rPr>
            <w:rFonts w:ascii="Cambria Math" w:hAnsi="Cambria Math" w:cs="Arial"/>
            <w:sz w:val="22"/>
            <w:szCs w:val="22"/>
          </w:rPr>
          <m:t>=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+1</m:t>
                    </m:r>
                  </m:e>
                </m:d>
              </m:sup>
            </m:sSup>
          </m:e>
        </m:d>
      </m:oMath>
      <w:r w:rsidRPr="001103CC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8F312A" w:rsidRPr="001103CC" w:rsidRDefault="008F312A" w:rsidP="001103C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eastAsiaTheme="minorEastAsia" w:hAnsi="Arial" w:cs="Arial"/>
          <w:sz w:val="22"/>
          <w:szCs w:val="22"/>
        </w:rPr>
      </w:pPr>
      <w:r w:rsidRPr="001103CC">
        <w:rPr>
          <w:rFonts w:ascii="Arial" w:eastAsiaTheme="minorEastAsia" w:hAnsi="Arial" w:cs="Arial"/>
          <w:sz w:val="22"/>
          <w:szCs w:val="22"/>
        </w:rPr>
        <w:t>Demonstração:</w:t>
      </w:r>
    </w:p>
    <w:p w:rsidR="00EB70E3" w:rsidRPr="00D4277D" w:rsidRDefault="00D10664" w:rsidP="00D4277D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eastAsiaTheme="minorEastAsia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+1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+1</m:t>
            </m:r>
          </m:sub>
        </m:sSub>
      </m:oMath>
      <w:r w:rsidR="00EB70E3" w:rsidRPr="00D4277D">
        <w:rPr>
          <w:rFonts w:ascii="Arial" w:eastAsiaTheme="minorEastAsia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=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n</m:t>
                </m:r>
              </m:sup>
            </m:sSup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</m:oMath>
      <w:r w:rsidR="00EB70E3" w:rsidRPr="00D4277D">
        <w:rPr>
          <w:rFonts w:ascii="Arial" w:eastAsiaTheme="minorEastAsia" w:hAnsi="Arial" w:cs="Arial"/>
          <w:bCs/>
          <w:sz w:val="22"/>
          <w:szCs w:val="22"/>
        </w:rPr>
        <w:t xml:space="preserve"> </w:t>
      </w:r>
    </w:p>
    <w:p w:rsidR="00EB70E3" w:rsidRPr="001103CC" w:rsidRDefault="00EB70E3" w:rsidP="00CA651B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1760"/>
        <w:jc w:val="both"/>
        <w:rPr>
          <w:rFonts w:ascii="Arial" w:eastAsiaTheme="minorEastAsia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=2-2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n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n</m:t>
            </m:r>
          </m:sup>
        </m:sSup>
        <m:r>
          <w:rPr>
            <w:rFonts w:ascii="Cambria Math" w:eastAsiaTheme="minorEastAsia" w:hAnsi="Cambria Math" w:cs="Arial"/>
            <w:sz w:val="22"/>
            <w:szCs w:val="22"/>
          </w:rPr>
          <m:t>=</m:t>
        </m:r>
      </m:oMath>
      <w:r w:rsidRPr="001103CC">
        <w:rPr>
          <w:rFonts w:ascii="Arial" w:eastAsiaTheme="minorEastAsia" w:hAnsi="Arial" w:cs="Arial"/>
          <w:bCs/>
          <w:sz w:val="22"/>
          <w:szCs w:val="22"/>
        </w:rPr>
        <w:t xml:space="preserve"> </w:t>
      </w:r>
    </w:p>
    <w:p w:rsidR="00EB70E3" w:rsidRPr="001103CC" w:rsidRDefault="00EB70E3" w:rsidP="00CA651B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1760"/>
        <w:jc w:val="both"/>
        <w:rPr>
          <w:rFonts w:ascii="Arial" w:eastAsiaTheme="minorEastAsia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=2-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n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</m:oMath>
      <w:r w:rsidRPr="001103CC">
        <w:rPr>
          <w:rFonts w:ascii="Arial" w:eastAsiaTheme="minorEastAsia" w:hAnsi="Arial" w:cs="Arial"/>
          <w:bCs/>
          <w:sz w:val="22"/>
          <w:szCs w:val="22"/>
        </w:rPr>
        <w:t xml:space="preserve"> </w:t>
      </w:r>
    </w:p>
    <w:p w:rsidR="00EB70E3" w:rsidRPr="001103CC" w:rsidRDefault="00EB70E3" w:rsidP="00CA651B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1760"/>
        <w:jc w:val="both"/>
        <w:rPr>
          <w:rFonts w:ascii="Arial" w:eastAsiaTheme="minorEastAsia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=2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×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n</m:t>
                </m:r>
              </m:sup>
            </m:sSup>
          </m:e>
        </m:d>
        <m:r>
          <w:rPr>
            <w:rFonts w:ascii="Cambria Math" w:hAnsi="Cambria Math" w:cs="Arial"/>
            <w:sz w:val="22"/>
            <w:szCs w:val="22"/>
          </w:rPr>
          <m:t>=</m:t>
        </m:r>
      </m:oMath>
      <w:r w:rsidRPr="001103CC">
        <w:rPr>
          <w:rFonts w:ascii="Arial" w:eastAsiaTheme="minorEastAsia" w:hAnsi="Arial" w:cs="Arial"/>
          <w:bCs/>
          <w:sz w:val="22"/>
          <w:szCs w:val="22"/>
        </w:rPr>
        <w:t xml:space="preserve"> </w:t>
      </w:r>
    </w:p>
    <w:p w:rsidR="00EB70E3" w:rsidRPr="001103CC" w:rsidRDefault="00EB70E3" w:rsidP="00CA651B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1760"/>
        <w:jc w:val="both"/>
        <w:rPr>
          <w:rFonts w:ascii="Arial" w:eastAsiaTheme="minorEastAsia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=2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1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×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n</m:t>
                </m:r>
              </m:sup>
            </m:sSup>
          </m:e>
        </m:d>
        <m:r>
          <w:rPr>
            <w:rFonts w:ascii="Cambria Math" w:hAnsi="Cambria Math" w:cs="Arial"/>
            <w:sz w:val="22"/>
            <w:szCs w:val="22"/>
          </w:rPr>
          <m:t>=</m:t>
        </m:r>
      </m:oMath>
      <w:r w:rsidRPr="001103CC">
        <w:rPr>
          <w:rFonts w:ascii="Arial" w:eastAsiaTheme="minorEastAsia" w:hAnsi="Arial" w:cs="Arial"/>
          <w:bCs/>
          <w:sz w:val="22"/>
          <w:szCs w:val="22"/>
        </w:rPr>
        <w:t xml:space="preserve"> </w:t>
      </w:r>
    </w:p>
    <w:p w:rsidR="00EB70E3" w:rsidRPr="001103CC" w:rsidRDefault="00EB70E3" w:rsidP="00CA651B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1760"/>
        <w:jc w:val="both"/>
        <w:rPr>
          <w:rFonts w:ascii="Arial" w:eastAsiaTheme="minorEastAsia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=2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n-1</m:t>
                </m:r>
              </m:sup>
            </m:sSup>
          </m:e>
        </m:d>
        <m:r>
          <w:rPr>
            <w:rFonts w:ascii="Cambria Math" w:hAnsi="Cambria Math" w:cs="Arial"/>
            <w:sz w:val="22"/>
            <w:szCs w:val="22"/>
          </w:rPr>
          <m:t>=</m:t>
        </m:r>
      </m:oMath>
      <w:r w:rsidRPr="001103CC">
        <w:rPr>
          <w:rFonts w:ascii="Arial" w:eastAsiaTheme="minorEastAsia" w:hAnsi="Arial" w:cs="Arial"/>
          <w:bCs/>
          <w:sz w:val="22"/>
          <w:szCs w:val="22"/>
        </w:rPr>
        <w:t xml:space="preserve"> </w:t>
      </w:r>
    </w:p>
    <w:p w:rsidR="00CA651B" w:rsidRDefault="00EB70E3" w:rsidP="00CA651B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1760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=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+1</m:t>
                    </m:r>
                  </m:e>
                </m:d>
              </m:sup>
            </m:sSup>
          </m:e>
        </m:d>
      </m:oMath>
      <w:r w:rsidRPr="001103CC">
        <w:rPr>
          <w:rFonts w:ascii="Arial" w:hAnsi="Arial" w:cs="Arial"/>
          <w:sz w:val="22"/>
          <w:szCs w:val="22"/>
        </w:rPr>
        <w:t xml:space="preserve">  </w:t>
      </w:r>
    </w:p>
    <w:p w:rsidR="00E826A8" w:rsidRPr="00161DD1" w:rsidRDefault="00E826A8" w:rsidP="00E826A8">
      <w:pPr>
        <w:pStyle w:val="ListParagraph"/>
        <w:spacing w:line="360" w:lineRule="auto"/>
        <w:ind w:left="709"/>
        <w:jc w:val="both"/>
        <w:rPr>
          <w:rFonts w:ascii="Arial" w:eastAsiaTheme="minorEastAsia" w:hAnsi="Arial" w:cs="Arial"/>
          <w:sz w:val="22"/>
          <w:szCs w:val="22"/>
        </w:rPr>
      </w:pPr>
      <w:r w:rsidRPr="00161DD1">
        <w:rPr>
          <w:rFonts w:ascii="Arial" w:eastAsiaTheme="minorEastAsia" w:hAnsi="Arial" w:cs="Arial"/>
          <w:sz w:val="22"/>
          <w:szCs w:val="22"/>
        </w:rPr>
        <w:t xml:space="preserve">Vimos que se </w:t>
      </w:r>
      <m:oMath>
        <m:r>
          <w:rPr>
            <w:rFonts w:ascii="Cambria Math" w:hAnsi="Cambria Math" w:cs="Arial"/>
            <w:sz w:val="22"/>
            <w:szCs w:val="22"/>
          </w:rPr>
          <m:t>S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</m:d>
      </m:oMath>
      <w:r w:rsidRPr="00161DD1">
        <w:rPr>
          <w:rFonts w:ascii="Arial" w:eastAsiaTheme="minorEastAsia" w:hAnsi="Arial" w:cs="Arial"/>
          <w:sz w:val="22"/>
          <w:szCs w:val="22"/>
        </w:rPr>
        <w:t xml:space="preserve"> é uma proposição verdadeira, então </w:t>
      </w:r>
      <m:oMath>
        <m:r>
          <w:rPr>
            <w:rFonts w:ascii="Cambria Math" w:hAnsi="Cambria Math" w:cs="Arial"/>
            <w:sz w:val="22"/>
            <w:szCs w:val="22"/>
          </w:rPr>
          <m:t>S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n+1</m:t>
            </m:r>
          </m:e>
        </m:d>
      </m:oMath>
      <w:r w:rsidRPr="00161DD1">
        <w:rPr>
          <w:rFonts w:ascii="Arial" w:eastAsiaTheme="minorEastAsia" w:hAnsi="Arial" w:cs="Arial"/>
          <w:sz w:val="22"/>
          <w:szCs w:val="22"/>
        </w:rPr>
        <w:t xml:space="preserve"> também é uma proposição verdadeira, para qualquer </w:t>
      </w:r>
      <m:oMath>
        <m:r>
          <w:rPr>
            <w:rFonts w:ascii="Cambria Math" w:hAnsi="Cambria Math" w:cs="Arial"/>
            <w:sz w:val="22"/>
            <w:szCs w:val="22"/>
          </w:rPr>
          <m:t>n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</m:oMath>
      <w:r w:rsidRPr="00161DD1">
        <w:rPr>
          <w:rFonts w:ascii="Arial" w:eastAsiaTheme="minorEastAsia" w:hAnsi="Arial" w:cs="Arial"/>
          <w:sz w:val="22"/>
          <w:szCs w:val="22"/>
        </w:rPr>
        <w:t>.</w:t>
      </w:r>
    </w:p>
    <w:p w:rsidR="00A015EA" w:rsidRPr="00161DD1" w:rsidRDefault="00E826A8" w:rsidP="00CA65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161DD1">
        <w:rPr>
          <w:rFonts w:ascii="Arial" w:hAnsi="Arial" w:cs="Arial"/>
          <w:bCs/>
          <w:sz w:val="22"/>
          <w:szCs w:val="22"/>
        </w:rPr>
        <w:t xml:space="preserve">Fica assim provado, usando o </w:t>
      </w:r>
      <w:bookmarkStart w:id="0" w:name="_GoBack"/>
      <w:bookmarkEnd w:id="0"/>
      <w:r w:rsidRPr="00161DD1">
        <w:rPr>
          <w:rFonts w:ascii="Arial" w:hAnsi="Arial" w:cs="Arial"/>
          <w:bCs/>
          <w:sz w:val="22"/>
          <w:szCs w:val="22"/>
        </w:rPr>
        <w:t xml:space="preserve">método de indução matemática, </w:t>
      </w:r>
      <w:proofErr w:type="gramStart"/>
      <w:r w:rsidRPr="00161DD1">
        <w:rPr>
          <w:rFonts w:ascii="Arial" w:hAnsi="Arial" w:cs="Arial"/>
          <w:bCs/>
          <w:sz w:val="22"/>
          <w:szCs w:val="22"/>
        </w:rPr>
        <w:t>que</w:t>
      </w:r>
      <w:proofErr w:type="gramEnd"/>
      <w:r w:rsidR="008F312A" w:rsidRPr="00161DD1">
        <w:rPr>
          <w:rFonts w:ascii="Arial" w:eastAsiaTheme="minorEastAsia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=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n</m:t>
                </m:r>
              </m:sup>
            </m:sSup>
          </m:e>
        </m:d>
        <m:r>
          <w:rPr>
            <w:rFonts w:ascii="Cambria Math" w:hAnsi="Cambria Math" w:cs="Arial"/>
            <w:sz w:val="22"/>
            <w:szCs w:val="22"/>
          </w:rPr>
          <m:t>,∀n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</m:oMath>
      <w:r w:rsidR="00D4277D" w:rsidRPr="00161DD1">
        <w:rPr>
          <w:rFonts w:ascii="Arial" w:eastAsiaTheme="minorEastAsia" w:hAnsi="Arial" w:cs="Arial"/>
          <w:sz w:val="22"/>
          <w:szCs w:val="22"/>
        </w:rPr>
        <w:t>.</w:t>
      </w:r>
    </w:p>
    <w:sectPr w:rsidR="00A015EA" w:rsidRPr="00161DD1" w:rsidSect="00CE4A38">
      <w:type w:val="continuous"/>
      <w:pgSz w:w="12240" w:h="15840"/>
      <w:pgMar w:top="851" w:right="1080" w:bottom="1440" w:left="1080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64" w:rsidRDefault="00D10664">
      <w:r>
        <w:separator/>
      </w:r>
    </w:p>
  </w:endnote>
  <w:endnote w:type="continuationSeparator" w:id="0">
    <w:p w:rsidR="00D10664" w:rsidRDefault="00D1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FLNB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-Bold">
    <w:altName w:val="Arial"/>
    <w:charset w:val="B2"/>
    <w:family w:val="auto"/>
    <w:pitch w:val="variable"/>
    <w:sig w:usb0="E00002FF" w:usb1="5000785B" w:usb2="00000000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E1" w:rsidRDefault="00E472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1C" w:rsidRPr="007416A2" w:rsidRDefault="00D10664" w:rsidP="00FD3983">
    <w:pPr>
      <w:pStyle w:val="Footer"/>
      <w:tabs>
        <w:tab w:val="clear" w:pos="8838"/>
        <w:tab w:val="right" w:pos="10086"/>
      </w:tabs>
      <w:ind w:hanging="108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margin-left:-53.95pt;margin-top:98.5pt;width:610.75pt;height:0;flip:y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" strokecolor="white [3212]"/>
      </w:pict>
    </w:r>
    <w:r w:rsidR="00AB7F1C">
      <w:rPr>
        <w:noProof/>
      </w:rPr>
      <w:drawing>
        <wp:inline distT="0" distB="0" distL="0" distR="0">
          <wp:extent cx="1443210" cy="528810"/>
          <wp:effectExtent l="0" t="0" r="0" b="0"/>
          <wp:docPr id="1" name="b74456be-140c-4d23-bc55-c1b3eaddea1b" descr="cid:85E5BB69-4261-41A0-A2D5-090715FFDCFF@l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74456be-140c-4d23-bc55-c1b3eaddea1b" descr="cid:85E5BB69-4261-41A0-A2D5-090715FFDCFF@l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210" cy="52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7F1C">
      <w:rPr>
        <w:noProof/>
      </w:rPr>
      <w:t xml:space="preserve"> </w:t>
    </w:r>
    <w:r>
      <w:rPr>
        <w:noProof/>
      </w:rPr>
      <w:pict>
        <v:rect id="Rectângulo 445" o:spid="_x0000_s2049" style="position:absolute;margin-left:0;margin-top:0;width:7.2pt;height:55.4pt;z-index:25166028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" fillcolor="#4bacc6 [3208]" strokecolor="#4f81bd [3204]">
          <w10:wrap anchorx="margin" anchory="page"/>
        </v:rect>
      </w:pict>
    </w:r>
    <w:r w:rsidR="00AB7F1C">
      <w:rPr>
        <w:rFonts w:asciiTheme="majorHAnsi" w:eastAsiaTheme="majorEastAsia" w:hAnsiTheme="majorHAnsi" w:cstheme="majorBidi"/>
      </w:rPr>
      <w:sym w:font="Symbol" w:char="F0D3"/>
    </w:r>
    <w:r w:rsidR="00E472E1">
      <w:rPr>
        <w:rFonts w:asciiTheme="majorHAnsi" w:eastAsiaTheme="majorEastAsia" w:hAnsiTheme="majorHAnsi" w:cstheme="majorBidi"/>
        <w:sz w:val="18"/>
        <w:szCs w:val="18"/>
      </w:rPr>
      <w:t xml:space="preserve">Edições </w:t>
    </w:r>
    <w:proofErr w:type="gramStart"/>
    <w:r w:rsidR="00E472E1">
      <w:rPr>
        <w:rFonts w:asciiTheme="majorHAnsi" w:eastAsiaTheme="majorEastAsia" w:hAnsiTheme="majorHAnsi" w:cstheme="majorBidi"/>
        <w:sz w:val="18"/>
        <w:szCs w:val="18"/>
      </w:rPr>
      <w:t>ASA  |</w:t>
    </w:r>
    <w:proofErr w:type="gramEnd"/>
    <w:r w:rsidR="00E472E1">
      <w:rPr>
        <w:rFonts w:asciiTheme="majorHAnsi" w:eastAsiaTheme="majorEastAsia" w:hAnsiTheme="majorHAnsi" w:cstheme="majorBidi"/>
        <w:sz w:val="18"/>
        <w:szCs w:val="18"/>
      </w:rPr>
      <w:t xml:space="preserve">  2017</w:t>
    </w:r>
    <w:r w:rsidR="00AB7F1C" w:rsidRPr="007416A2">
      <w:rPr>
        <w:rFonts w:asciiTheme="majorHAnsi" w:eastAsiaTheme="majorEastAsia" w:hAnsiTheme="majorHAnsi" w:cstheme="majorBidi"/>
        <w:sz w:val="18"/>
        <w:szCs w:val="18"/>
      </w:rPr>
      <w:t xml:space="preserve">  </w:t>
    </w:r>
    <w:r w:rsidR="00AB7F1C"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            </w:t>
    </w:r>
    <w:r w:rsidR="00D4277D">
      <w:rPr>
        <w:rFonts w:asciiTheme="majorHAnsi" w:eastAsiaTheme="majorEastAsia" w:hAnsiTheme="majorHAnsi" w:cstheme="majorBidi"/>
        <w:sz w:val="18"/>
        <w:szCs w:val="18"/>
      </w:rPr>
      <w:t xml:space="preserve">                        </w:t>
    </w:r>
    <w:r w:rsidR="00AB7F1C">
      <w:rPr>
        <w:rFonts w:asciiTheme="majorHAnsi" w:eastAsiaTheme="majorEastAsia" w:hAnsiTheme="majorHAnsi" w:cstheme="majorBidi"/>
        <w:sz w:val="18"/>
        <w:szCs w:val="18"/>
      </w:rPr>
      <w:t xml:space="preserve">   </w:t>
    </w:r>
    <w:r w:rsidR="00AB7F1C" w:rsidRPr="009C2329">
      <w:rPr>
        <w:rFonts w:asciiTheme="majorHAnsi" w:eastAsiaTheme="majorEastAsia" w:hAnsiTheme="majorHAnsi" w:cstheme="majorBidi"/>
        <w:b/>
        <w:i/>
        <w:sz w:val="18"/>
        <w:szCs w:val="18"/>
      </w:rPr>
      <w:t>Expoente</w:t>
    </w:r>
    <w:r w:rsidR="00D4277D">
      <w:rPr>
        <w:rFonts w:asciiTheme="majorHAnsi" w:eastAsiaTheme="majorEastAsia" w:hAnsiTheme="majorHAnsi" w:cstheme="majorBidi"/>
        <w:b/>
        <w:i/>
        <w:sz w:val="18"/>
        <w:szCs w:val="18"/>
        <w:vertAlign w:val="superscript"/>
      </w:rPr>
      <w:t>11</w:t>
    </w:r>
    <w:r w:rsidR="00AB7F1C">
      <w:rPr>
        <w:rFonts w:asciiTheme="majorHAnsi" w:eastAsiaTheme="majorEastAsia" w:hAnsiTheme="majorHAnsi" w:cstheme="majorBidi"/>
        <w:sz w:val="18"/>
        <w:szCs w:val="18"/>
      </w:rPr>
      <w:t xml:space="preserve">  |   </w:t>
    </w:r>
    <w:r w:rsidR="00AB7F1C" w:rsidRPr="007416A2">
      <w:rPr>
        <w:rFonts w:asciiTheme="majorHAnsi" w:eastAsiaTheme="majorEastAsia" w:hAnsiTheme="majorHAnsi" w:cstheme="majorBidi"/>
        <w:sz w:val="18"/>
        <w:szCs w:val="18"/>
      </w:rPr>
      <w:t xml:space="preserve"> Daniela Raposo</w:t>
    </w:r>
    <w:r w:rsidR="00AB7F1C">
      <w:rPr>
        <w:rFonts w:asciiTheme="majorHAnsi" w:eastAsiaTheme="majorEastAsia" w:hAnsiTheme="majorHAnsi" w:cstheme="majorBidi"/>
        <w:sz w:val="18"/>
        <w:szCs w:val="18"/>
      </w:rPr>
      <w:t xml:space="preserve"> e Luzia Gomes                                                             </w:t>
    </w:r>
    <w:r w:rsidR="00AB7F1C">
      <w:rPr>
        <w:rFonts w:asciiTheme="majorHAnsi" w:eastAsiaTheme="majorEastAsia" w:hAnsiTheme="majorHAnsi" w:cstheme="majorBidi"/>
        <w:sz w:val="18"/>
        <w:szCs w:val="18"/>
      </w:rPr>
      <w:tab/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E1" w:rsidRDefault="00E47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64" w:rsidRDefault="00D10664">
      <w:r>
        <w:separator/>
      </w:r>
    </w:p>
  </w:footnote>
  <w:footnote w:type="continuationSeparator" w:id="0">
    <w:p w:rsidR="00D10664" w:rsidRDefault="00D10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E1" w:rsidRDefault="00E472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1C" w:rsidRPr="00FD3983" w:rsidRDefault="00AB7F1C" w:rsidP="00FD3983">
    <w:pPr>
      <w:autoSpaceDE w:val="0"/>
      <w:autoSpaceDN w:val="0"/>
      <w:adjustRightInd w:val="0"/>
      <w:jc w:val="center"/>
      <w:rPr>
        <w:rFonts w:ascii="Helvetica-Bold" w:hAnsi="Helvetica-Bold" w:cs="Helvetica-Bold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E1" w:rsidRDefault="00E472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32125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216CE0"/>
    <w:multiLevelType w:val="multilevel"/>
    <w:tmpl w:val="0644A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400F"/>
    <w:multiLevelType w:val="hybridMultilevel"/>
    <w:tmpl w:val="93AA87E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7CA799D"/>
    <w:multiLevelType w:val="multilevel"/>
    <w:tmpl w:val="BE3C9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3A2FC7"/>
    <w:multiLevelType w:val="multilevel"/>
    <w:tmpl w:val="AED22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Times New Roman" w:hAnsi="Arial" w:cs="Arial" w:hint="default"/>
        <w:b/>
        <w:bCs/>
        <w:i w:val="0"/>
        <w:noProof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593F90"/>
    <w:multiLevelType w:val="multilevel"/>
    <w:tmpl w:val="464E8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165132B"/>
    <w:multiLevelType w:val="hybridMultilevel"/>
    <w:tmpl w:val="7E12F882"/>
    <w:lvl w:ilvl="0" w:tplc="33325D7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D02A8"/>
    <w:multiLevelType w:val="multilevel"/>
    <w:tmpl w:val="F78A2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645BF1"/>
    <w:multiLevelType w:val="multilevel"/>
    <w:tmpl w:val="51AEF0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5607F0"/>
    <w:multiLevelType w:val="hybridMultilevel"/>
    <w:tmpl w:val="B5AAC338"/>
    <w:lvl w:ilvl="0" w:tplc="B7D285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7C05C63"/>
    <w:multiLevelType w:val="multilevel"/>
    <w:tmpl w:val="F0F0D8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F7DD6"/>
    <w:multiLevelType w:val="hybridMultilevel"/>
    <w:tmpl w:val="A32C6C3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457D8B"/>
    <w:multiLevelType w:val="multilevel"/>
    <w:tmpl w:val="9508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5735"/>
    <w:multiLevelType w:val="hybridMultilevel"/>
    <w:tmpl w:val="6130FB18"/>
    <w:lvl w:ilvl="0" w:tplc="4E88436E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773F93"/>
    <w:multiLevelType w:val="hybridMultilevel"/>
    <w:tmpl w:val="540CC0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3096B"/>
    <w:multiLevelType w:val="hybridMultilevel"/>
    <w:tmpl w:val="491654CC"/>
    <w:lvl w:ilvl="0" w:tplc="754E9BBE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E73C6"/>
    <w:multiLevelType w:val="multilevel"/>
    <w:tmpl w:val="9894E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F525E1"/>
    <w:multiLevelType w:val="multilevel"/>
    <w:tmpl w:val="3AC88B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28E059AA"/>
    <w:multiLevelType w:val="multilevel"/>
    <w:tmpl w:val="185846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>
    <w:nsid w:val="354027AB"/>
    <w:multiLevelType w:val="multilevel"/>
    <w:tmpl w:val="C6E824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C15D7E"/>
    <w:multiLevelType w:val="hybridMultilevel"/>
    <w:tmpl w:val="EB747F4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675525D"/>
    <w:multiLevelType w:val="hybridMultilevel"/>
    <w:tmpl w:val="DEAAE200"/>
    <w:lvl w:ilvl="0" w:tplc="D1DC9ABE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B757B9"/>
    <w:multiLevelType w:val="hybridMultilevel"/>
    <w:tmpl w:val="88FCC9F2"/>
    <w:lvl w:ilvl="0" w:tplc="F880D0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4717B"/>
    <w:multiLevelType w:val="multilevel"/>
    <w:tmpl w:val="A232DFBA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A14D2"/>
    <w:multiLevelType w:val="multilevel"/>
    <w:tmpl w:val="7AA6C9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6A02190"/>
    <w:multiLevelType w:val="multilevel"/>
    <w:tmpl w:val="9CBA39C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>
    <w:nsid w:val="482C0942"/>
    <w:multiLevelType w:val="hybridMultilevel"/>
    <w:tmpl w:val="13A615FC"/>
    <w:lvl w:ilvl="0" w:tplc="CAB88518">
      <w:start w:val="2"/>
      <w:numFmt w:val="decimal"/>
      <w:lvlText w:val="%1."/>
      <w:lvlJc w:val="left"/>
      <w:pPr>
        <w:ind w:left="294" w:hanging="360"/>
      </w:pPr>
      <w:rPr>
        <w:rFonts w:hint="default"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4D68518F"/>
    <w:multiLevelType w:val="hybridMultilevel"/>
    <w:tmpl w:val="25F0C9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6226C"/>
    <w:multiLevelType w:val="hybridMultilevel"/>
    <w:tmpl w:val="2BA6DFD2"/>
    <w:lvl w:ilvl="0" w:tplc="247066E2">
      <w:start w:val="1"/>
      <w:numFmt w:val="upperLetter"/>
      <w:lvlText w:val="(%1)"/>
      <w:lvlJc w:val="left"/>
      <w:pPr>
        <w:tabs>
          <w:tab w:val="num" w:pos="414"/>
        </w:tabs>
        <w:ind w:left="414" w:hanging="41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B5EE2"/>
    <w:multiLevelType w:val="hybridMultilevel"/>
    <w:tmpl w:val="7C7AEA0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A71F28"/>
    <w:multiLevelType w:val="hybridMultilevel"/>
    <w:tmpl w:val="CC36CD86"/>
    <w:lvl w:ilvl="0" w:tplc="9AC062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E87C2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960BE"/>
    <w:multiLevelType w:val="hybridMultilevel"/>
    <w:tmpl w:val="A232DFBA"/>
    <w:lvl w:ilvl="0" w:tplc="5BE6E2E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3708A"/>
    <w:multiLevelType w:val="multilevel"/>
    <w:tmpl w:val="0DB0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3">
    <w:nsid w:val="623710B6"/>
    <w:multiLevelType w:val="multilevel"/>
    <w:tmpl w:val="CCBE1B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5050E6"/>
    <w:multiLevelType w:val="multilevel"/>
    <w:tmpl w:val="A118BA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9237CF"/>
    <w:multiLevelType w:val="hybridMultilevel"/>
    <w:tmpl w:val="C0365E94"/>
    <w:lvl w:ilvl="0" w:tplc="427C1F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722A43"/>
    <w:multiLevelType w:val="hybridMultilevel"/>
    <w:tmpl w:val="D6E46CE8"/>
    <w:lvl w:ilvl="0" w:tplc="F7F64D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7A0F0E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60ECC050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B41E94"/>
    <w:multiLevelType w:val="hybridMultilevel"/>
    <w:tmpl w:val="0644A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F1417"/>
    <w:multiLevelType w:val="multilevel"/>
    <w:tmpl w:val="C9DC78F4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39">
    <w:nsid w:val="6EB27756"/>
    <w:multiLevelType w:val="hybridMultilevel"/>
    <w:tmpl w:val="5568E526"/>
    <w:lvl w:ilvl="0" w:tplc="49C43C30">
      <w:start w:val="1"/>
      <w:numFmt w:val="bullet"/>
      <w:lvlText w:val=""/>
      <w:lvlJc w:val="left"/>
      <w:pPr>
        <w:tabs>
          <w:tab w:val="num" w:pos="1061"/>
        </w:tabs>
        <w:ind w:left="1061" w:hanging="834"/>
      </w:pPr>
      <w:rPr>
        <w:rFonts w:ascii="Symbol" w:hAnsi="Symbol" w:cs="Symbol" w:hint="default"/>
        <w:color w:val="auto"/>
        <w:sz w:val="16"/>
        <w:szCs w:val="16"/>
      </w:rPr>
    </w:lvl>
    <w:lvl w:ilvl="1" w:tplc="B0B8085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83C0C9C8">
      <w:start w:val="1"/>
      <w:numFmt w:val="upperLetter"/>
      <w:lvlText w:val="(%3)"/>
      <w:lvlJc w:val="left"/>
      <w:pPr>
        <w:ind w:left="644" w:hanging="360"/>
      </w:pPr>
      <w:rPr>
        <w:rFonts w:hint="default"/>
        <w:b/>
        <w:bCs/>
        <w:i w:val="0"/>
        <w:iCs w:val="0"/>
        <w:sz w:val="24"/>
        <w:szCs w:val="24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0">
    <w:nsid w:val="74AC4E85"/>
    <w:multiLevelType w:val="hybridMultilevel"/>
    <w:tmpl w:val="EEAA85C6"/>
    <w:lvl w:ilvl="0" w:tplc="D57C78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625E3340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7B38BC"/>
    <w:multiLevelType w:val="hybridMultilevel"/>
    <w:tmpl w:val="7FD0CDB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73202A0"/>
    <w:multiLevelType w:val="multilevel"/>
    <w:tmpl w:val="30883026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>
      <w:start w:val="3"/>
      <w:numFmt w:val="none"/>
      <w:isLgl/>
      <w:lvlText w:val="1.1. 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4">
      <w:start w:val="1"/>
      <w:numFmt w:val="decimal"/>
      <w:isLgl/>
      <w:lvlText w:val="%5.%2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6"/>
        </w:tabs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2"/>
        </w:tabs>
        <w:ind w:left="2982" w:hanging="2160"/>
      </w:pPr>
      <w:rPr>
        <w:rFonts w:hint="default"/>
      </w:rPr>
    </w:lvl>
  </w:abstractNum>
  <w:num w:numId="1">
    <w:abstractNumId w:val="39"/>
  </w:num>
  <w:num w:numId="2">
    <w:abstractNumId w:val="4"/>
  </w:num>
  <w:num w:numId="3">
    <w:abstractNumId w:val="2"/>
  </w:num>
  <w:num w:numId="4">
    <w:abstractNumId w:val="31"/>
  </w:num>
  <w:num w:numId="5">
    <w:abstractNumId w:val="0"/>
  </w:num>
  <w:num w:numId="6">
    <w:abstractNumId w:val="6"/>
  </w:num>
  <w:num w:numId="7">
    <w:abstractNumId w:val="9"/>
  </w:num>
  <w:num w:numId="8">
    <w:abstractNumId w:val="23"/>
  </w:num>
  <w:num w:numId="9">
    <w:abstractNumId w:val="30"/>
  </w:num>
  <w:num w:numId="10">
    <w:abstractNumId w:val="15"/>
  </w:num>
  <w:num w:numId="11">
    <w:abstractNumId w:val="37"/>
  </w:num>
  <w:num w:numId="12">
    <w:abstractNumId w:val="12"/>
  </w:num>
  <w:num w:numId="13">
    <w:abstractNumId w:val="1"/>
  </w:num>
  <w:num w:numId="14">
    <w:abstractNumId w:val="10"/>
  </w:num>
  <w:num w:numId="15">
    <w:abstractNumId w:val="42"/>
  </w:num>
  <w:num w:numId="16">
    <w:abstractNumId w:val="14"/>
  </w:num>
  <w:num w:numId="17">
    <w:abstractNumId w:val="28"/>
  </w:num>
  <w:num w:numId="18">
    <w:abstractNumId w:val="27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1"/>
  </w:num>
  <w:num w:numId="22">
    <w:abstractNumId w:val="20"/>
  </w:num>
  <w:num w:numId="23">
    <w:abstractNumId w:val="38"/>
  </w:num>
  <w:num w:numId="24">
    <w:abstractNumId w:val="16"/>
  </w:num>
  <w:num w:numId="25">
    <w:abstractNumId w:val="5"/>
  </w:num>
  <w:num w:numId="26">
    <w:abstractNumId w:val="21"/>
  </w:num>
  <w:num w:numId="27">
    <w:abstractNumId w:val="18"/>
  </w:num>
  <w:num w:numId="28">
    <w:abstractNumId w:val="8"/>
  </w:num>
  <w:num w:numId="29">
    <w:abstractNumId w:val="25"/>
  </w:num>
  <w:num w:numId="30">
    <w:abstractNumId w:val="24"/>
  </w:num>
  <w:num w:numId="31">
    <w:abstractNumId w:val="3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22"/>
  </w:num>
  <w:num w:numId="33">
    <w:abstractNumId w:val="26"/>
  </w:num>
  <w:num w:numId="34">
    <w:abstractNumId w:val="17"/>
  </w:num>
  <w:num w:numId="35">
    <w:abstractNumId w:val="13"/>
  </w:num>
  <w:num w:numId="36">
    <w:abstractNumId w:val="19"/>
  </w:num>
  <w:num w:numId="37">
    <w:abstractNumId w:val="7"/>
  </w:num>
  <w:num w:numId="38">
    <w:abstractNumId w:val="35"/>
  </w:num>
  <w:num w:numId="39">
    <w:abstractNumId w:val="34"/>
  </w:num>
  <w:num w:numId="40">
    <w:abstractNumId w:val="40"/>
  </w:num>
  <w:num w:numId="41">
    <w:abstractNumId w:val="29"/>
  </w:num>
  <w:num w:numId="42">
    <w:abstractNumId w:val="3"/>
  </w:num>
  <w:num w:numId="43">
    <w:abstractNumId w:val="3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3EC"/>
    <w:rsid w:val="0000077F"/>
    <w:rsid w:val="00000E16"/>
    <w:rsid w:val="00001460"/>
    <w:rsid w:val="0000172A"/>
    <w:rsid w:val="000020A1"/>
    <w:rsid w:val="000032B5"/>
    <w:rsid w:val="000048B5"/>
    <w:rsid w:val="000049DD"/>
    <w:rsid w:val="000072BC"/>
    <w:rsid w:val="00007ACD"/>
    <w:rsid w:val="00010A72"/>
    <w:rsid w:val="00010B8D"/>
    <w:rsid w:val="00011034"/>
    <w:rsid w:val="000120A9"/>
    <w:rsid w:val="00012A2D"/>
    <w:rsid w:val="00013A17"/>
    <w:rsid w:val="0001619E"/>
    <w:rsid w:val="00016AD3"/>
    <w:rsid w:val="00016D38"/>
    <w:rsid w:val="0002308D"/>
    <w:rsid w:val="00027C91"/>
    <w:rsid w:val="00030AB0"/>
    <w:rsid w:val="0003171F"/>
    <w:rsid w:val="000318EC"/>
    <w:rsid w:val="00031E90"/>
    <w:rsid w:val="00033132"/>
    <w:rsid w:val="00034319"/>
    <w:rsid w:val="0003680E"/>
    <w:rsid w:val="00036C7A"/>
    <w:rsid w:val="000377E2"/>
    <w:rsid w:val="00037C11"/>
    <w:rsid w:val="00041A4F"/>
    <w:rsid w:val="0004246E"/>
    <w:rsid w:val="00042BDB"/>
    <w:rsid w:val="00042D74"/>
    <w:rsid w:val="00045AFD"/>
    <w:rsid w:val="00046336"/>
    <w:rsid w:val="00047A56"/>
    <w:rsid w:val="00047DC6"/>
    <w:rsid w:val="0005006E"/>
    <w:rsid w:val="0005172C"/>
    <w:rsid w:val="00052786"/>
    <w:rsid w:val="000556E7"/>
    <w:rsid w:val="00062E82"/>
    <w:rsid w:val="0006426F"/>
    <w:rsid w:val="00070A2A"/>
    <w:rsid w:val="0007119D"/>
    <w:rsid w:val="00071619"/>
    <w:rsid w:val="000750D7"/>
    <w:rsid w:val="00076099"/>
    <w:rsid w:val="000763BF"/>
    <w:rsid w:val="00076587"/>
    <w:rsid w:val="00076EB4"/>
    <w:rsid w:val="00080C14"/>
    <w:rsid w:val="00082338"/>
    <w:rsid w:val="00082CBA"/>
    <w:rsid w:val="00084F0E"/>
    <w:rsid w:val="000912C7"/>
    <w:rsid w:val="00091934"/>
    <w:rsid w:val="00091BC5"/>
    <w:rsid w:val="00093CE8"/>
    <w:rsid w:val="00094F2F"/>
    <w:rsid w:val="00095A54"/>
    <w:rsid w:val="00096EA0"/>
    <w:rsid w:val="000976E6"/>
    <w:rsid w:val="000A13D3"/>
    <w:rsid w:val="000A13FC"/>
    <w:rsid w:val="000A176C"/>
    <w:rsid w:val="000A17CB"/>
    <w:rsid w:val="000A1AF4"/>
    <w:rsid w:val="000A3DA8"/>
    <w:rsid w:val="000A427D"/>
    <w:rsid w:val="000A5112"/>
    <w:rsid w:val="000A6040"/>
    <w:rsid w:val="000A68A3"/>
    <w:rsid w:val="000A6A55"/>
    <w:rsid w:val="000A7184"/>
    <w:rsid w:val="000B170E"/>
    <w:rsid w:val="000B20D0"/>
    <w:rsid w:val="000B349A"/>
    <w:rsid w:val="000B4282"/>
    <w:rsid w:val="000B5035"/>
    <w:rsid w:val="000B61F9"/>
    <w:rsid w:val="000B672B"/>
    <w:rsid w:val="000B75C5"/>
    <w:rsid w:val="000C1749"/>
    <w:rsid w:val="000C1983"/>
    <w:rsid w:val="000C1A4D"/>
    <w:rsid w:val="000C2782"/>
    <w:rsid w:val="000C31AE"/>
    <w:rsid w:val="000C51C5"/>
    <w:rsid w:val="000D13BB"/>
    <w:rsid w:val="000D28D8"/>
    <w:rsid w:val="000D4C7C"/>
    <w:rsid w:val="000D4FBC"/>
    <w:rsid w:val="000D4FC2"/>
    <w:rsid w:val="000D6B2B"/>
    <w:rsid w:val="000D71AF"/>
    <w:rsid w:val="000D7DCE"/>
    <w:rsid w:val="000D7ED5"/>
    <w:rsid w:val="000E123C"/>
    <w:rsid w:val="000E28A2"/>
    <w:rsid w:val="000E3ABB"/>
    <w:rsid w:val="000E44F4"/>
    <w:rsid w:val="000E4751"/>
    <w:rsid w:val="000E633D"/>
    <w:rsid w:val="000E6458"/>
    <w:rsid w:val="000E7D6D"/>
    <w:rsid w:val="000F03A4"/>
    <w:rsid w:val="000F0D6A"/>
    <w:rsid w:val="000F1254"/>
    <w:rsid w:val="000F5DBE"/>
    <w:rsid w:val="000F6998"/>
    <w:rsid w:val="000F7354"/>
    <w:rsid w:val="000F7704"/>
    <w:rsid w:val="000F7861"/>
    <w:rsid w:val="001006A2"/>
    <w:rsid w:val="0010199F"/>
    <w:rsid w:val="00101FDA"/>
    <w:rsid w:val="001023B5"/>
    <w:rsid w:val="001025C4"/>
    <w:rsid w:val="0010461C"/>
    <w:rsid w:val="00106A83"/>
    <w:rsid w:val="001078E7"/>
    <w:rsid w:val="00110122"/>
    <w:rsid w:val="001103CC"/>
    <w:rsid w:val="00113096"/>
    <w:rsid w:val="00113B69"/>
    <w:rsid w:val="0011469D"/>
    <w:rsid w:val="001154F6"/>
    <w:rsid w:val="00115B3C"/>
    <w:rsid w:val="001171E3"/>
    <w:rsid w:val="00121637"/>
    <w:rsid w:val="00121D4A"/>
    <w:rsid w:val="00122C1E"/>
    <w:rsid w:val="0012321F"/>
    <w:rsid w:val="00124F47"/>
    <w:rsid w:val="001261EA"/>
    <w:rsid w:val="001264A4"/>
    <w:rsid w:val="00130467"/>
    <w:rsid w:val="001307E0"/>
    <w:rsid w:val="001325D0"/>
    <w:rsid w:val="0013387D"/>
    <w:rsid w:val="00134701"/>
    <w:rsid w:val="00135114"/>
    <w:rsid w:val="00135790"/>
    <w:rsid w:val="00135F6E"/>
    <w:rsid w:val="001418DC"/>
    <w:rsid w:val="00142BB6"/>
    <w:rsid w:val="00143810"/>
    <w:rsid w:val="001440FD"/>
    <w:rsid w:val="00146AFF"/>
    <w:rsid w:val="0014721C"/>
    <w:rsid w:val="0015058A"/>
    <w:rsid w:val="0015258A"/>
    <w:rsid w:val="0015668D"/>
    <w:rsid w:val="001572E2"/>
    <w:rsid w:val="0015764A"/>
    <w:rsid w:val="001576A5"/>
    <w:rsid w:val="00161326"/>
    <w:rsid w:val="00161DD1"/>
    <w:rsid w:val="00162581"/>
    <w:rsid w:val="00163D14"/>
    <w:rsid w:val="0016446B"/>
    <w:rsid w:val="001647BC"/>
    <w:rsid w:val="0016615D"/>
    <w:rsid w:val="00166B31"/>
    <w:rsid w:val="001676F6"/>
    <w:rsid w:val="001678B2"/>
    <w:rsid w:val="00167CD6"/>
    <w:rsid w:val="00172D7A"/>
    <w:rsid w:val="0017370B"/>
    <w:rsid w:val="00175160"/>
    <w:rsid w:val="00175967"/>
    <w:rsid w:val="00176EEA"/>
    <w:rsid w:val="00177420"/>
    <w:rsid w:val="001779CB"/>
    <w:rsid w:val="00177ACD"/>
    <w:rsid w:val="00177D5E"/>
    <w:rsid w:val="00177DB2"/>
    <w:rsid w:val="0018136F"/>
    <w:rsid w:val="00182358"/>
    <w:rsid w:val="001823C7"/>
    <w:rsid w:val="00183646"/>
    <w:rsid w:val="00183BD6"/>
    <w:rsid w:val="00184382"/>
    <w:rsid w:val="00185BAF"/>
    <w:rsid w:val="00187786"/>
    <w:rsid w:val="00190978"/>
    <w:rsid w:val="001909F7"/>
    <w:rsid w:val="00190C6D"/>
    <w:rsid w:val="00191940"/>
    <w:rsid w:val="00192CAA"/>
    <w:rsid w:val="00193585"/>
    <w:rsid w:val="00194C2A"/>
    <w:rsid w:val="00195388"/>
    <w:rsid w:val="0019543B"/>
    <w:rsid w:val="00196B21"/>
    <w:rsid w:val="001A045A"/>
    <w:rsid w:val="001A0475"/>
    <w:rsid w:val="001A405A"/>
    <w:rsid w:val="001A4861"/>
    <w:rsid w:val="001A6F28"/>
    <w:rsid w:val="001A717F"/>
    <w:rsid w:val="001A76C7"/>
    <w:rsid w:val="001A79A4"/>
    <w:rsid w:val="001B0661"/>
    <w:rsid w:val="001B183D"/>
    <w:rsid w:val="001B1AD4"/>
    <w:rsid w:val="001B2C98"/>
    <w:rsid w:val="001B32CA"/>
    <w:rsid w:val="001B433D"/>
    <w:rsid w:val="001B46C1"/>
    <w:rsid w:val="001B54AE"/>
    <w:rsid w:val="001B66E2"/>
    <w:rsid w:val="001B724A"/>
    <w:rsid w:val="001C0442"/>
    <w:rsid w:val="001C228C"/>
    <w:rsid w:val="001C27BC"/>
    <w:rsid w:val="001C3362"/>
    <w:rsid w:val="001C3AE9"/>
    <w:rsid w:val="001C40A6"/>
    <w:rsid w:val="001C4947"/>
    <w:rsid w:val="001C4B01"/>
    <w:rsid w:val="001C4EB7"/>
    <w:rsid w:val="001C6BDC"/>
    <w:rsid w:val="001D117C"/>
    <w:rsid w:val="001D14A3"/>
    <w:rsid w:val="001D1A18"/>
    <w:rsid w:val="001D4F76"/>
    <w:rsid w:val="001D5265"/>
    <w:rsid w:val="001E0831"/>
    <w:rsid w:val="001E2018"/>
    <w:rsid w:val="001E39EB"/>
    <w:rsid w:val="001E459A"/>
    <w:rsid w:val="001E5D04"/>
    <w:rsid w:val="001E5F2B"/>
    <w:rsid w:val="001E7515"/>
    <w:rsid w:val="001F0199"/>
    <w:rsid w:val="001F06DA"/>
    <w:rsid w:val="001F2C69"/>
    <w:rsid w:val="001F4113"/>
    <w:rsid w:val="001F5B63"/>
    <w:rsid w:val="001F7E48"/>
    <w:rsid w:val="002006A3"/>
    <w:rsid w:val="00200B74"/>
    <w:rsid w:val="0020188A"/>
    <w:rsid w:val="0020259F"/>
    <w:rsid w:val="00203C75"/>
    <w:rsid w:val="00205C06"/>
    <w:rsid w:val="00207B53"/>
    <w:rsid w:val="002113C6"/>
    <w:rsid w:val="00214284"/>
    <w:rsid w:val="00214CC4"/>
    <w:rsid w:val="0022161C"/>
    <w:rsid w:val="002219D2"/>
    <w:rsid w:val="00225ED3"/>
    <w:rsid w:val="002266AD"/>
    <w:rsid w:val="00226B8E"/>
    <w:rsid w:val="00227935"/>
    <w:rsid w:val="0023052F"/>
    <w:rsid w:val="002329BF"/>
    <w:rsid w:val="00234684"/>
    <w:rsid w:val="00235612"/>
    <w:rsid w:val="00236278"/>
    <w:rsid w:val="002407D8"/>
    <w:rsid w:val="00240F05"/>
    <w:rsid w:val="00241FA2"/>
    <w:rsid w:val="00243E94"/>
    <w:rsid w:val="002448CF"/>
    <w:rsid w:val="00245D4E"/>
    <w:rsid w:val="002467A6"/>
    <w:rsid w:val="00250B8A"/>
    <w:rsid w:val="00252481"/>
    <w:rsid w:val="0025337D"/>
    <w:rsid w:val="00253FC9"/>
    <w:rsid w:val="00256FA7"/>
    <w:rsid w:val="00257A4E"/>
    <w:rsid w:val="002633EE"/>
    <w:rsid w:val="0026378E"/>
    <w:rsid w:val="00263AB9"/>
    <w:rsid w:val="002641BC"/>
    <w:rsid w:val="00264B1E"/>
    <w:rsid w:val="002723BA"/>
    <w:rsid w:val="00273201"/>
    <w:rsid w:val="00273C2F"/>
    <w:rsid w:val="00277479"/>
    <w:rsid w:val="00281C41"/>
    <w:rsid w:val="0028391D"/>
    <w:rsid w:val="00285381"/>
    <w:rsid w:val="002863AB"/>
    <w:rsid w:val="00291FD7"/>
    <w:rsid w:val="00292F2F"/>
    <w:rsid w:val="00293074"/>
    <w:rsid w:val="002936F7"/>
    <w:rsid w:val="00294DCF"/>
    <w:rsid w:val="002973C0"/>
    <w:rsid w:val="002A1109"/>
    <w:rsid w:val="002A2FE9"/>
    <w:rsid w:val="002A791B"/>
    <w:rsid w:val="002A7AC2"/>
    <w:rsid w:val="002A7E6C"/>
    <w:rsid w:val="002B05DA"/>
    <w:rsid w:val="002B22B6"/>
    <w:rsid w:val="002B2B7F"/>
    <w:rsid w:val="002B353E"/>
    <w:rsid w:val="002B4CA7"/>
    <w:rsid w:val="002B4EBF"/>
    <w:rsid w:val="002B5892"/>
    <w:rsid w:val="002B6691"/>
    <w:rsid w:val="002B68B5"/>
    <w:rsid w:val="002B7407"/>
    <w:rsid w:val="002C44E1"/>
    <w:rsid w:val="002C45AD"/>
    <w:rsid w:val="002C64F8"/>
    <w:rsid w:val="002D089F"/>
    <w:rsid w:val="002D15A4"/>
    <w:rsid w:val="002D5419"/>
    <w:rsid w:val="002D64F6"/>
    <w:rsid w:val="002D7CB0"/>
    <w:rsid w:val="002E03CD"/>
    <w:rsid w:val="002E1B36"/>
    <w:rsid w:val="002E4AF6"/>
    <w:rsid w:val="002F0C42"/>
    <w:rsid w:val="002F356C"/>
    <w:rsid w:val="002F3E49"/>
    <w:rsid w:val="002F429D"/>
    <w:rsid w:val="002F4F8A"/>
    <w:rsid w:val="002F5097"/>
    <w:rsid w:val="002F5526"/>
    <w:rsid w:val="002F5CB0"/>
    <w:rsid w:val="002F6B3C"/>
    <w:rsid w:val="00300480"/>
    <w:rsid w:val="0030271E"/>
    <w:rsid w:val="003035F3"/>
    <w:rsid w:val="00304582"/>
    <w:rsid w:val="003063C4"/>
    <w:rsid w:val="00306CC2"/>
    <w:rsid w:val="00310C13"/>
    <w:rsid w:val="00315D9B"/>
    <w:rsid w:val="00316EC7"/>
    <w:rsid w:val="003206A8"/>
    <w:rsid w:val="003211BD"/>
    <w:rsid w:val="00321A20"/>
    <w:rsid w:val="003236F9"/>
    <w:rsid w:val="0032568E"/>
    <w:rsid w:val="00327242"/>
    <w:rsid w:val="00330E47"/>
    <w:rsid w:val="003332EC"/>
    <w:rsid w:val="00340021"/>
    <w:rsid w:val="0034102D"/>
    <w:rsid w:val="00342984"/>
    <w:rsid w:val="00344E47"/>
    <w:rsid w:val="00347842"/>
    <w:rsid w:val="00347CAE"/>
    <w:rsid w:val="003522D1"/>
    <w:rsid w:val="003527CF"/>
    <w:rsid w:val="003560A6"/>
    <w:rsid w:val="00356332"/>
    <w:rsid w:val="00356791"/>
    <w:rsid w:val="00364094"/>
    <w:rsid w:val="00364201"/>
    <w:rsid w:val="00366BF3"/>
    <w:rsid w:val="00374355"/>
    <w:rsid w:val="003744F4"/>
    <w:rsid w:val="00374906"/>
    <w:rsid w:val="00377C0C"/>
    <w:rsid w:val="00381704"/>
    <w:rsid w:val="00381DA7"/>
    <w:rsid w:val="00382A26"/>
    <w:rsid w:val="00384F07"/>
    <w:rsid w:val="00385E07"/>
    <w:rsid w:val="003909CA"/>
    <w:rsid w:val="00390CDA"/>
    <w:rsid w:val="003911FD"/>
    <w:rsid w:val="00392D7E"/>
    <w:rsid w:val="00393AA1"/>
    <w:rsid w:val="003960AA"/>
    <w:rsid w:val="00396E25"/>
    <w:rsid w:val="0039730C"/>
    <w:rsid w:val="003A0DD6"/>
    <w:rsid w:val="003A1230"/>
    <w:rsid w:val="003A2881"/>
    <w:rsid w:val="003A2BD7"/>
    <w:rsid w:val="003A500C"/>
    <w:rsid w:val="003A5196"/>
    <w:rsid w:val="003A5B76"/>
    <w:rsid w:val="003A6D72"/>
    <w:rsid w:val="003A7899"/>
    <w:rsid w:val="003B1D93"/>
    <w:rsid w:val="003B7CF9"/>
    <w:rsid w:val="003C07FE"/>
    <w:rsid w:val="003C109F"/>
    <w:rsid w:val="003C1EBD"/>
    <w:rsid w:val="003C47D5"/>
    <w:rsid w:val="003C4DC4"/>
    <w:rsid w:val="003C5C55"/>
    <w:rsid w:val="003C7A39"/>
    <w:rsid w:val="003D0306"/>
    <w:rsid w:val="003D1677"/>
    <w:rsid w:val="003D2E61"/>
    <w:rsid w:val="003D30AE"/>
    <w:rsid w:val="003D4183"/>
    <w:rsid w:val="003D554B"/>
    <w:rsid w:val="003D7105"/>
    <w:rsid w:val="003E0986"/>
    <w:rsid w:val="003E14E5"/>
    <w:rsid w:val="003E1EDD"/>
    <w:rsid w:val="003E2456"/>
    <w:rsid w:val="003E26E4"/>
    <w:rsid w:val="003E3788"/>
    <w:rsid w:val="003E3F29"/>
    <w:rsid w:val="003E3FAD"/>
    <w:rsid w:val="003E40BE"/>
    <w:rsid w:val="003E5543"/>
    <w:rsid w:val="003F0639"/>
    <w:rsid w:val="003F0718"/>
    <w:rsid w:val="003F11F9"/>
    <w:rsid w:val="003F2F00"/>
    <w:rsid w:val="003F54BD"/>
    <w:rsid w:val="003F6240"/>
    <w:rsid w:val="003F6D6A"/>
    <w:rsid w:val="004028C4"/>
    <w:rsid w:val="00403EC5"/>
    <w:rsid w:val="00406741"/>
    <w:rsid w:val="0040695A"/>
    <w:rsid w:val="004104C1"/>
    <w:rsid w:val="00410C03"/>
    <w:rsid w:val="00411964"/>
    <w:rsid w:val="00411D6D"/>
    <w:rsid w:val="004121A0"/>
    <w:rsid w:val="00412762"/>
    <w:rsid w:val="00414D97"/>
    <w:rsid w:val="0041578B"/>
    <w:rsid w:val="00415CB1"/>
    <w:rsid w:val="004165DA"/>
    <w:rsid w:val="00421218"/>
    <w:rsid w:val="0042198E"/>
    <w:rsid w:val="00424BD1"/>
    <w:rsid w:val="004257AA"/>
    <w:rsid w:val="00427943"/>
    <w:rsid w:val="00434264"/>
    <w:rsid w:val="00435B02"/>
    <w:rsid w:val="00436173"/>
    <w:rsid w:val="004364B9"/>
    <w:rsid w:val="00436A73"/>
    <w:rsid w:val="0043743C"/>
    <w:rsid w:val="00437D01"/>
    <w:rsid w:val="00440E76"/>
    <w:rsid w:val="00440EAD"/>
    <w:rsid w:val="00441558"/>
    <w:rsid w:val="00444E9F"/>
    <w:rsid w:val="0044576F"/>
    <w:rsid w:val="00447399"/>
    <w:rsid w:val="00450817"/>
    <w:rsid w:val="004520B4"/>
    <w:rsid w:val="004532F1"/>
    <w:rsid w:val="004543D0"/>
    <w:rsid w:val="004544D7"/>
    <w:rsid w:val="00454D6D"/>
    <w:rsid w:val="00454EB4"/>
    <w:rsid w:val="00455847"/>
    <w:rsid w:val="004569E9"/>
    <w:rsid w:val="00461A52"/>
    <w:rsid w:val="004635B4"/>
    <w:rsid w:val="00463E56"/>
    <w:rsid w:val="00465ADF"/>
    <w:rsid w:val="00465D6A"/>
    <w:rsid w:val="00465FEB"/>
    <w:rsid w:val="00466953"/>
    <w:rsid w:val="00467762"/>
    <w:rsid w:val="0047197A"/>
    <w:rsid w:val="004757B1"/>
    <w:rsid w:val="004803E9"/>
    <w:rsid w:val="00480986"/>
    <w:rsid w:val="00482B27"/>
    <w:rsid w:val="004831E9"/>
    <w:rsid w:val="00483B45"/>
    <w:rsid w:val="004843ED"/>
    <w:rsid w:val="00486554"/>
    <w:rsid w:val="00490B4E"/>
    <w:rsid w:val="00490DBD"/>
    <w:rsid w:val="00491ECA"/>
    <w:rsid w:val="004948DA"/>
    <w:rsid w:val="0049492C"/>
    <w:rsid w:val="00494EB6"/>
    <w:rsid w:val="00495B34"/>
    <w:rsid w:val="00496BF0"/>
    <w:rsid w:val="004A0803"/>
    <w:rsid w:val="004A1B03"/>
    <w:rsid w:val="004A1E55"/>
    <w:rsid w:val="004A316A"/>
    <w:rsid w:val="004A404E"/>
    <w:rsid w:val="004B149F"/>
    <w:rsid w:val="004B2148"/>
    <w:rsid w:val="004B41F1"/>
    <w:rsid w:val="004B5A8B"/>
    <w:rsid w:val="004B5D11"/>
    <w:rsid w:val="004B7AC6"/>
    <w:rsid w:val="004B7D10"/>
    <w:rsid w:val="004C2936"/>
    <w:rsid w:val="004C39EC"/>
    <w:rsid w:val="004C5656"/>
    <w:rsid w:val="004C6F14"/>
    <w:rsid w:val="004D0E6A"/>
    <w:rsid w:val="004D1BFD"/>
    <w:rsid w:val="004D4CAC"/>
    <w:rsid w:val="004D690C"/>
    <w:rsid w:val="004D7404"/>
    <w:rsid w:val="004D76D2"/>
    <w:rsid w:val="004E0151"/>
    <w:rsid w:val="004E13F8"/>
    <w:rsid w:val="004E3648"/>
    <w:rsid w:val="004E4526"/>
    <w:rsid w:val="004E506A"/>
    <w:rsid w:val="004E6E60"/>
    <w:rsid w:val="004E6ED3"/>
    <w:rsid w:val="004F124A"/>
    <w:rsid w:val="004F4E67"/>
    <w:rsid w:val="004F4FF8"/>
    <w:rsid w:val="004F50F2"/>
    <w:rsid w:val="004F5DA2"/>
    <w:rsid w:val="004F6B0E"/>
    <w:rsid w:val="005026C7"/>
    <w:rsid w:val="0050274B"/>
    <w:rsid w:val="0050686B"/>
    <w:rsid w:val="00507517"/>
    <w:rsid w:val="0050752D"/>
    <w:rsid w:val="005120CA"/>
    <w:rsid w:val="0051216C"/>
    <w:rsid w:val="005127B8"/>
    <w:rsid w:val="0051485B"/>
    <w:rsid w:val="00514A09"/>
    <w:rsid w:val="00514F01"/>
    <w:rsid w:val="00515B46"/>
    <w:rsid w:val="00516893"/>
    <w:rsid w:val="0051697A"/>
    <w:rsid w:val="00520590"/>
    <w:rsid w:val="005219A6"/>
    <w:rsid w:val="00523712"/>
    <w:rsid w:val="00525B93"/>
    <w:rsid w:val="00526943"/>
    <w:rsid w:val="00526B7B"/>
    <w:rsid w:val="005306E7"/>
    <w:rsid w:val="00530AFD"/>
    <w:rsid w:val="00532671"/>
    <w:rsid w:val="00533FC1"/>
    <w:rsid w:val="00535E7A"/>
    <w:rsid w:val="00537B1C"/>
    <w:rsid w:val="00540D25"/>
    <w:rsid w:val="005423C7"/>
    <w:rsid w:val="0054244A"/>
    <w:rsid w:val="00542944"/>
    <w:rsid w:val="00542D5A"/>
    <w:rsid w:val="00542E4D"/>
    <w:rsid w:val="00543093"/>
    <w:rsid w:val="005506DA"/>
    <w:rsid w:val="00551CF2"/>
    <w:rsid w:val="00553322"/>
    <w:rsid w:val="005552E7"/>
    <w:rsid w:val="005603E9"/>
    <w:rsid w:val="0056123A"/>
    <w:rsid w:val="005627E7"/>
    <w:rsid w:val="005637C7"/>
    <w:rsid w:val="005641DF"/>
    <w:rsid w:val="00567041"/>
    <w:rsid w:val="005670F2"/>
    <w:rsid w:val="00570DDE"/>
    <w:rsid w:val="00570F31"/>
    <w:rsid w:val="00571C3E"/>
    <w:rsid w:val="00571DEA"/>
    <w:rsid w:val="00571EA5"/>
    <w:rsid w:val="005735AD"/>
    <w:rsid w:val="005754CC"/>
    <w:rsid w:val="005814E0"/>
    <w:rsid w:val="00585D00"/>
    <w:rsid w:val="0059117D"/>
    <w:rsid w:val="00591581"/>
    <w:rsid w:val="00593CE2"/>
    <w:rsid w:val="00594495"/>
    <w:rsid w:val="0059501D"/>
    <w:rsid w:val="00596892"/>
    <w:rsid w:val="005A1FF9"/>
    <w:rsid w:val="005A28D4"/>
    <w:rsid w:val="005A634E"/>
    <w:rsid w:val="005B305A"/>
    <w:rsid w:val="005B34D1"/>
    <w:rsid w:val="005B45AF"/>
    <w:rsid w:val="005B5377"/>
    <w:rsid w:val="005B5FEE"/>
    <w:rsid w:val="005C15A2"/>
    <w:rsid w:val="005C2623"/>
    <w:rsid w:val="005C441D"/>
    <w:rsid w:val="005C6023"/>
    <w:rsid w:val="005C7940"/>
    <w:rsid w:val="005C7BD6"/>
    <w:rsid w:val="005D1EA0"/>
    <w:rsid w:val="005D4D18"/>
    <w:rsid w:val="005D5884"/>
    <w:rsid w:val="005D6378"/>
    <w:rsid w:val="005D7328"/>
    <w:rsid w:val="005E0E64"/>
    <w:rsid w:val="005E3118"/>
    <w:rsid w:val="005E326E"/>
    <w:rsid w:val="005E40B8"/>
    <w:rsid w:val="005E467A"/>
    <w:rsid w:val="005E4B13"/>
    <w:rsid w:val="005E4B73"/>
    <w:rsid w:val="005E6059"/>
    <w:rsid w:val="005E62B9"/>
    <w:rsid w:val="005E6AF5"/>
    <w:rsid w:val="005F2310"/>
    <w:rsid w:val="005F2C98"/>
    <w:rsid w:val="005F3CFC"/>
    <w:rsid w:val="005F3F6B"/>
    <w:rsid w:val="005F5009"/>
    <w:rsid w:val="005F7B3A"/>
    <w:rsid w:val="00600228"/>
    <w:rsid w:val="00600302"/>
    <w:rsid w:val="0060041B"/>
    <w:rsid w:val="0060234D"/>
    <w:rsid w:val="00602EC6"/>
    <w:rsid w:val="006060F2"/>
    <w:rsid w:val="0060715A"/>
    <w:rsid w:val="0060791F"/>
    <w:rsid w:val="0061135F"/>
    <w:rsid w:val="00611AC8"/>
    <w:rsid w:val="00613148"/>
    <w:rsid w:val="0061359E"/>
    <w:rsid w:val="00615C36"/>
    <w:rsid w:val="006171FA"/>
    <w:rsid w:val="00617E98"/>
    <w:rsid w:val="006224E3"/>
    <w:rsid w:val="006234A2"/>
    <w:rsid w:val="00625FA9"/>
    <w:rsid w:val="00631DB7"/>
    <w:rsid w:val="006324FC"/>
    <w:rsid w:val="006338C0"/>
    <w:rsid w:val="00633902"/>
    <w:rsid w:val="00634B28"/>
    <w:rsid w:val="00635F72"/>
    <w:rsid w:val="00641089"/>
    <w:rsid w:val="006418C1"/>
    <w:rsid w:val="00642311"/>
    <w:rsid w:val="00642A38"/>
    <w:rsid w:val="00642AC3"/>
    <w:rsid w:val="006433F3"/>
    <w:rsid w:val="00643EB3"/>
    <w:rsid w:val="00644295"/>
    <w:rsid w:val="0064494D"/>
    <w:rsid w:val="0064545F"/>
    <w:rsid w:val="00646857"/>
    <w:rsid w:val="00646B87"/>
    <w:rsid w:val="00647104"/>
    <w:rsid w:val="006501E4"/>
    <w:rsid w:val="00651320"/>
    <w:rsid w:val="0065385F"/>
    <w:rsid w:val="006545F0"/>
    <w:rsid w:val="00655020"/>
    <w:rsid w:val="00655E8F"/>
    <w:rsid w:val="006572F6"/>
    <w:rsid w:val="00666AB0"/>
    <w:rsid w:val="00667252"/>
    <w:rsid w:val="006711C1"/>
    <w:rsid w:val="0067196C"/>
    <w:rsid w:val="00672E0F"/>
    <w:rsid w:val="0067551C"/>
    <w:rsid w:val="00675834"/>
    <w:rsid w:val="00675C67"/>
    <w:rsid w:val="006768C8"/>
    <w:rsid w:val="00677190"/>
    <w:rsid w:val="00683E09"/>
    <w:rsid w:val="00684463"/>
    <w:rsid w:val="006863EC"/>
    <w:rsid w:val="00687552"/>
    <w:rsid w:val="006877EF"/>
    <w:rsid w:val="00687FBB"/>
    <w:rsid w:val="006916AA"/>
    <w:rsid w:val="00692237"/>
    <w:rsid w:val="006A3011"/>
    <w:rsid w:val="006A344D"/>
    <w:rsid w:val="006A47E6"/>
    <w:rsid w:val="006A4825"/>
    <w:rsid w:val="006A5869"/>
    <w:rsid w:val="006A712C"/>
    <w:rsid w:val="006A7339"/>
    <w:rsid w:val="006A7D95"/>
    <w:rsid w:val="006A7F89"/>
    <w:rsid w:val="006B0972"/>
    <w:rsid w:val="006B18EB"/>
    <w:rsid w:val="006B2236"/>
    <w:rsid w:val="006B330B"/>
    <w:rsid w:val="006B343A"/>
    <w:rsid w:val="006B429C"/>
    <w:rsid w:val="006B63D5"/>
    <w:rsid w:val="006B75B4"/>
    <w:rsid w:val="006B7609"/>
    <w:rsid w:val="006C00D8"/>
    <w:rsid w:val="006C0141"/>
    <w:rsid w:val="006C042B"/>
    <w:rsid w:val="006C1D14"/>
    <w:rsid w:val="006C1EE0"/>
    <w:rsid w:val="006C30A9"/>
    <w:rsid w:val="006C365B"/>
    <w:rsid w:val="006C3792"/>
    <w:rsid w:val="006C55AE"/>
    <w:rsid w:val="006C5B19"/>
    <w:rsid w:val="006C5E05"/>
    <w:rsid w:val="006C6AC4"/>
    <w:rsid w:val="006D0A52"/>
    <w:rsid w:val="006D0F90"/>
    <w:rsid w:val="006D1236"/>
    <w:rsid w:val="006D1ED9"/>
    <w:rsid w:val="006D5912"/>
    <w:rsid w:val="006D6355"/>
    <w:rsid w:val="006E0109"/>
    <w:rsid w:val="006E187E"/>
    <w:rsid w:val="006E1D71"/>
    <w:rsid w:val="006E54FD"/>
    <w:rsid w:val="006E7D6D"/>
    <w:rsid w:val="006F21FD"/>
    <w:rsid w:val="006F2BF7"/>
    <w:rsid w:val="006F4B30"/>
    <w:rsid w:val="00700F20"/>
    <w:rsid w:val="00702D1A"/>
    <w:rsid w:val="00702F1E"/>
    <w:rsid w:val="007060CE"/>
    <w:rsid w:val="00706B9A"/>
    <w:rsid w:val="00707223"/>
    <w:rsid w:val="00707A16"/>
    <w:rsid w:val="00710947"/>
    <w:rsid w:val="00711263"/>
    <w:rsid w:val="00711269"/>
    <w:rsid w:val="0071303F"/>
    <w:rsid w:val="0071375B"/>
    <w:rsid w:val="007148C6"/>
    <w:rsid w:val="0071755F"/>
    <w:rsid w:val="00721469"/>
    <w:rsid w:val="007218B5"/>
    <w:rsid w:val="007220FC"/>
    <w:rsid w:val="007249C0"/>
    <w:rsid w:val="00724F4B"/>
    <w:rsid w:val="00725879"/>
    <w:rsid w:val="00727F31"/>
    <w:rsid w:val="00730BB6"/>
    <w:rsid w:val="00730DCA"/>
    <w:rsid w:val="00731261"/>
    <w:rsid w:val="00736058"/>
    <w:rsid w:val="007364EB"/>
    <w:rsid w:val="00736E30"/>
    <w:rsid w:val="0073702B"/>
    <w:rsid w:val="007370F8"/>
    <w:rsid w:val="00737BFD"/>
    <w:rsid w:val="00740567"/>
    <w:rsid w:val="007416A2"/>
    <w:rsid w:val="007418CF"/>
    <w:rsid w:val="00741C8F"/>
    <w:rsid w:val="007429D5"/>
    <w:rsid w:val="007450D3"/>
    <w:rsid w:val="007456B4"/>
    <w:rsid w:val="00746218"/>
    <w:rsid w:val="007501E8"/>
    <w:rsid w:val="00750A91"/>
    <w:rsid w:val="007514A4"/>
    <w:rsid w:val="0075265E"/>
    <w:rsid w:val="00753F43"/>
    <w:rsid w:val="007612F3"/>
    <w:rsid w:val="007613AB"/>
    <w:rsid w:val="0076468F"/>
    <w:rsid w:val="00764C01"/>
    <w:rsid w:val="00765403"/>
    <w:rsid w:val="00765818"/>
    <w:rsid w:val="00766155"/>
    <w:rsid w:val="007661E4"/>
    <w:rsid w:val="0076705B"/>
    <w:rsid w:val="00770AA3"/>
    <w:rsid w:val="00771716"/>
    <w:rsid w:val="0077204F"/>
    <w:rsid w:val="0077305B"/>
    <w:rsid w:val="00773B87"/>
    <w:rsid w:val="00773F03"/>
    <w:rsid w:val="00775E02"/>
    <w:rsid w:val="00776BC2"/>
    <w:rsid w:val="007807C5"/>
    <w:rsid w:val="00780E86"/>
    <w:rsid w:val="00781712"/>
    <w:rsid w:val="007835FC"/>
    <w:rsid w:val="0078485A"/>
    <w:rsid w:val="00784ABA"/>
    <w:rsid w:val="00793E08"/>
    <w:rsid w:val="00794120"/>
    <w:rsid w:val="007946DD"/>
    <w:rsid w:val="00794DCB"/>
    <w:rsid w:val="00795DC5"/>
    <w:rsid w:val="00795F1E"/>
    <w:rsid w:val="0079656C"/>
    <w:rsid w:val="00797685"/>
    <w:rsid w:val="007A1747"/>
    <w:rsid w:val="007A4092"/>
    <w:rsid w:val="007A5AF0"/>
    <w:rsid w:val="007A734C"/>
    <w:rsid w:val="007A7E54"/>
    <w:rsid w:val="007B085D"/>
    <w:rsid w:val="007B0DA9"/>
    <w:rsid w:val="007B10F2"/>
    <w:rsid w:val="007B173E"/>
    <w:rsid w:val="007B2C73"/>
    <w:rsid w:val="007B3E3D"/>
    <w:rsid w:val="007B44EE"/>
    <w:rsid w:val="007B5DC6"/>
    <w:rsid w:val="007C016C"/>
    <w:rsid w:val="007C0737"/>
    <w:rsid w:val="007C09F0"/>
    <w:rsid w:val="007C3EE4"/>
    <w:rsid w:val="007C7438"/>
    <w:rsid w:val="007D0550"/>
    <w:rsid w:val="007D2DA6"/>
    <w:rsid w:val="007D364A"/>
    <w:rsid w:val="007D5B59"/>
    <w:rsid w:val="007D6C5E"/>
    <w:rsid w:val="007D6FC6"/>
    <w:rsid w:val="007D75AD"/>
    <w:rsid w:val="007E1098"/>
    <w:rsid w:val="007E260E"/>
    <w:rsid w:val="007E2C09"/>
    <w:rsid w:val="007E2D50"/>
    <w:rsid w:val="007E7E88"/>
    <w:rsid w:val="007F2C12"/>
    <w:rsid w:val="0080011A"/>
    <w:rsid w:val="00800253"/>
    <w:rsid w:val="00800454"/>
    <w:rsid w:val="00803683"/>
    <w:rsid w:val="00803743"/>
    <w:rsid w:val="00804805"/>
    <w:rsid w:val="00804E5A"/>
    <w:rsid w:val="00805D04"/>
    <w:rsid w:val="00812E13"/>
    <w:rsid w:val="008143DF"/>
    <w:rsid w:val="00814503"/>
    <w:rsid w:val="00816A9F"/>
    <w:rsid w:val="00823190"/>
    <w:rsid w:val="008234C0"/>
    <w:rsid w:val="00824C59"/>
    <w:rsid w:val="00824F16"/>
    <w:rsid w:val="00825187"/>
    <w:rsid w:val="00825852"/>
    <w:rsid w:val="00826127"/>
    <w:rsid w:val="008268DA"/>
    <w:rsid w:val="00827EB2"/>
    <w:rsid w:val="00832B79"/>
    <w:rsid w:val="00832E5B"/>
    <w:rsid w:val="00832FBC"/>
    <w:rsid w:val="00835816"/>
    <w:rsid w:val="00836248"/>
    <w:rsid w:val="008375EE"/>
    <w:rsid w:val="00837B54"/>
    <w:rsid w:val="0084090A"/>
    <w:rsid w:val="00845AE1"/>
    <w:rsid w:val="00846154"/>
    <w:rsid w:val="00846BD8"/>
    <w:rsid w:val="00847290"/>
    <w:rsid w:val="00847517"/>
    <w:rsid w:val="0085023A"/>
    <w:rsid w:val="00850956"/>
    <w:rsid w:val="00850E01"/>
    <w:rsid w:val="00852970"/>
    <w:rsid w:val="00856E3C"/>
    <w:rsid w:val="0085713B"/>
    <w:rsid w:val="008603D1"/>
    <w:rsid w:val="00860BBA"/>
    <w:rsid w:val="00861FE7"/>
    <w:rsid w:val="008625A9"/>
    <w:rsid w:val="0086317D"/>
    <w:rsid w:val="008631DC"/>
    <w:rsid w:val="00863EE4"/>
    <w:rsid w:val="008651B9"/>
    <w:rsid w:val="00865A97"/>
    <w:rsid w:val="008677E2"/>
    <w:rsid w:val="00867F73"/>
    <w:rsid w:val="00870045"/>
    <w:rsid w:val="0087025F"/>
    <w:rsid w:val="00874663"/>
    <w:rsid w:val="00877741"/>
    <w:rsid w:val="00880565"/>
    <w:rsid w:val="00880963"/>
    <w:rsid w:val="008843E0"/>
    <w:rsid w:val="00886A81"/>
    <w:rsid w:val="008879D8"/>
    <w:rsid w:val="00887A6E"/>
    <w:rsid w:val="00887B5A"/>
    <w:rsid w:val="00892851"/>
    <w:rsid w:val="00893240"/>
    <w:rsid w:val="00893BF0"/>
    <w:rsid w:val="00893D1C"/>
    <w:rsid w:val="008943D4"/>
    <w:rsid w:val="00895186"/>
    <w:rsid w:val="00895569"/>
    <w:rsid w:val="00896222"/>
    <w:rsid w:val="00896C77"/>
    <w:rsid w:val="00897BDF"/>
    <w:rsid w:val="00897BE5"/>
    <w:rsid w:val="008A0953"/>
    <w:rsid w:val="008A09C8"/>
    <w:rsid w:val="008A1B31"/>
    <w:rsid w:val="008A204F"/>
    <w:rsid w:val="008A2945"/>
    <w:rsid w:val="008A431D"/>
    <w:rsid w:val="008A6087"/>
    <w:rsid w:val="008A61DB"/>
    <w:rsid w:val="008A70A7"/>
    <w:rsid w:val="008A75C8"/>
    <w:rsid w:val="008A7C9C"/>
    <w:rsid w:val="008A7E87"/>
    <w:rsid w:val="008B0CD2"/>
    <w:rsid w:val="008B16D4"/>
    <w:rsid w:val="008B2B87"/>
    <w:rsid w:val="008B378A"/>
    <w:rsid w:val="008B3FBE"/>
    <w:rsid w:val="008B4CE7"/>
    <w:rsid w:val="008B6F14"/>
    <w:rsid w:val="008C2249"/>
    <w:rsid w:val="008C6CBD"/>
    <w:rsid w:val="008D04CE"/>
    <w:rsid w:val="008D07CA"/>
    <w:rsid w:val="008D15F0"/>
    <w:rsid w:val="008D25C6"/>
    <w:rsid w:val="008D3234"/>
    <w:rsid w:val="008D4387"/>
    <w:rsid w:val="008D51BA"/>
    <w:rsid w:val="008E05B3"/>
    <w:rsid w:val="008E38F9"/>
    <w:rsid w:val="008E3BE2"/>
    <w:rsid w:val="008E3F4C"/>
    <w:rsid w:val="008E433E"/>
    <w:rsid w:val="008E47CB"/>
    <w:rsid w:val="008E49E3"/>
    <w:rsid w:val="008E4C36"/>
    <w:rsid w:val="008E52E6"/>
    <w:rsid w:val="008E59AD"/>
    <w:rsid w:val="008E6D3F"/>
    <w:rsid w:val="008F0B65"/>
    <w:rsid w:val="008F2A5E"/>
    <w:rsid w:val="008F312A"/>
    <w:rsid w:val="008F351E"/>
    <w:rsid w:val="008F474F"/>
    <w:rsid w:val="008F5143"/>
    <w:rsid w:val="008F57CA"/>
    <w:rsid w:val="008F7231"/>
    <w:rsid w:val="00901C4A"/>
    <w:rsid w:val="009028B3"/>
    <w:rsid w:val="00903697"/>
    <w:rsid w:val="00903E19"/>
    <w:rsid w:val="0090592E"/>
    <w:rsid w:val="00905969"/>
    <w:rsid w:val="00913DC1"/>
    <w:rsid w:val="00913F0C"/>
    <w:rsid w:val="00914585"/>
    <w:rsid w:val="00914BC8"/>
    <w:rsid w:val="00914EDB"/>
    <w:rsid w:val="00915190"/>
    <w:rsid w:val="009153BC"/>
    <w:rsid w:val="00915879"/>
    <w:rsid w:val="00916F6C"/>
    <w:rsid w:val="00920B34"/>
    <w:rsid w:val="00922873"/>
    <w:rsid w:val="00923F4A"/>
    <w:rsid w:val="00924489"/>
    <w:rsid w:val="0092451F"/>
    <w:rsid w:val="00925701"/>
    <w:rsid w:val="00927A98"/>
    <w:rsid w:val="009306CF"/>
    <w:rsid w:val="009337EA"/>
    <w:rsid w:val="00940051"/>
    <w:rsid w:val="00940379"/>
    <w:rsid w:val="0094142C"/>
    <w:rsid w:val="009422A8"/>
    <w:rsid w:val="009447C1"/>
    <w:rsid w:val="009513DC"/>
    <w:rsid w:val="00951C70"/>
    <w:rsid w:val="00951CEF"/>
    <w:rsid w:val="009526A7"/>
    <w:rsid w:val="009534F3"/>
    <w:rsid w:val="00954E00"/>
    <w:rsid w:val="00961CAD"/>
    <w:rsid w:val="00961FE2"/>
    <w:rsid w:val="00962693"/>
    <w:rsid w:val="0096412C"/>
    <w:rsid w:val="009668DC"/>
    <w:rsid w:val="00967495"/>
    <w:rsid w:val="00967934"/>
    <w:rsid w:val="00970975"/>
    <w:rsid w:val="009727F3"/>
    <w:rsid w:val="00972B94"/>
    <w:rsid w:val="00975C12"/>
    <w:rsid w:val="00976730"/>
    <w:rsid w:val="00977ACA"/>
    <w:rsid w:val="00982DAF"/>
    <w:rsid w:val="00983228"/>
    <w:rsid w:val="00986929"/>
    <w:rsid w:val="009872DD"/>
    <w:rsid w:val="00990DFA"/>
    <w:rsid w:val="00991B99"/>
    <w:rsid w:val="009925E1"/>
    <w:rsid w:val="0099409F"/>
    <w:rsid w:val="0099471D"/>
    <w:rsid w:val="009954E6"/>
    <w:rsid w:val="009968D9"/>
    <w:rsid w:val="00997405"/>
    <w:rsid w:val="009A0BB1"/>
    <w:rsid w:val="009A1A8B"/>
    <w:rsid w:val="009A2EF7"/>
    <w:rsid w:val="009A34B0"/>
    <w:rsid w:val="009A3792"/>
    <w:rsid w:val="009A3805"/>
    <w:rsid w:val="009A6EF1"/>
    <w:rsid w:val="009A7CB2"/>
    <w:rsid w:val="009B2A90"/>
    <w:rsid w:val="009B2E94"/>
    <w:rsid w:val="009B619F"/>
    <w:rsid w:val="009B657F"/>
    <w:rsid w:val="009C0F42"/>
    <w:rsid w:val="009C2329"/>
    <w:rsid w:val="009C277C"/>
    <w:rsid w:val="009C30E7"/>
    <w:rsid w:val="009C5A77"/>
    <w:rsid w:val="009C6599"/>
    <w:rsid w:val="009C721C"/>
    <w:rsid w:val="009C754B"/>
    <w:rsid w:val="009C7C22"/>
    <w:rsid w:val="009C7D6C"/>
    <w:rsid w:val="009D0B56"/>
    <w:rsid w:val="009D2174"/>
    <w:rsid w:val="009D31CB"/>
    <w:rsid w:val="009D5E7D"/>
    <w:rsid w:val="009D70C3"/>
    <w:rsid w:val="009D7481"/>
    <w:rsid w:val="009E0681"/>
    <w:rsid w:val="009E2FE1"/>
    <w:rsid w:val="009E3AA9"/>
    <w:rsid w:val="009E66F8"/>
    <w:rsid w:val="009F0342"/>
    <w:rsid w:val="009F28EF"/>
    <w:rsid w:val="009F3275"/>
    <w:rsid w:val="009F3928"/>
    <w:rsid w:val="009F414A"/>
    <w:rsid w:val="009F4F7D"/>
    <w:rsid w:val="009F53F9"/>
    <w:rsid w:val="009F6C7B"/>
    <w:rsid w:val="009F78F1"/>
    <w:rsid w:val="00A001A1"/>
    <w:rsid w:val="00A002F4"/>
    <w:rsid w:val="00A015EA"/>
    <w:rsid w:val="00A02D45"/>
    <w:rsid w:val="00A02E50"/>
    <w:rsid w:val="00A04F27"/>
    <w:rsid w:val="00A053D7"/>
    <w:rsid w:val="00A05D0D"/>
    <w:rsid w:val="00A114D5"/>
    <w:rsid w:val="00A15F59"/>
    <w:rsid w:val="00A178C7"/>
    <w:rsid w:val="00A213DA"/>
    <w:rsid w:val="00A23643"/>
    <w:rsid w:val="00A26144"/>
    <w:rsid w:val="00A30C2B"/>
    <w:rsid w:val="00A30D4C"/>
    <w:rsid w:val="00A31E91"/>
    <w:rsid w:val="00A33834"/>
    <w:rsid w:val="00A356FF"/>
    <w:rsid w:val="00A40D9A"/>
    <w:rsid w:val="00A416A2"/>
    <w:rsid w:val="00A43070"/>
    <w:rsid w:val="00A43D75"/>
    <w:rsid w:val="00A451A7"/>
    <w:rsid w:val="00A47E1C"/>
    <w:rsid w:val="00A50DE4"/>
    <w:rsid w:val="00A51432"/>
    <w:rsid w:val="00A521A3"/>
    <w:rsid w:val="00A54E6E"/>
    <w:rsid w:val="00A55F40"/>
    <w:rsid w:val="00A618CE"/>
    <w:rsid w:val="00A628EE"/>
    <w:rsid w:val="00A63DB0"/>
    <w:rsid w:val="00A65C5B"/>
    <w:rsid w:val="00A705DD"/>
    <w:rsid w:val="00A7066A"/>
    <w:rsid w:val="00A709D1"/>
    <w:rsid w:val="00A755F3"/>
    <w:rsid w:val="00A760B3"/>
    <w:rsid w:val="00A76CD7"/>
    <w:rsid w:val="00A801DF"/>
    <w:rsid w:val="00A81B9E"/>
    <w:rsid w:val="00A81C3F"/>
    <w:rsid w:val="00A828B2"/>
    <w:rsid w:val="00A830C4"/>
    <w:rsid w:val="00A8352E"/>
    <w:rsid w:val="00A85F66"/>
    <w:rsid w:val="00A90800"/>
    <w:rsid w:val="00A90D22"/>
    <w:rsid w:val="00A91146"/>
    <w:rsid w:val="00A917AB"/>
    <w:rsid w:val="00A94DB2"/>
    <w:rsid w:val="00A94F15"/>
    <w:rsid w:val="00A9597A"/>
    <w:rsid w:val="00A978C7"/>
    <w:rsid w:val="00AA15C0"/>
    <w:rsid w:val="00AA2C38"/>
    <w:rsid w:val="00AA316A"/>
    <w:rsid w:val="00AB239D"/>
    <w:rsid w:val="00AB2A04"/>
    <w:rsid w:val="00AB36BD"/>
    <w:rsid w:val="00AB4225"/>
    <w:rsid w:val="00AB4F52"/>
    <w:rsid w:val="00AB690A"/>
    <w:rsid w:val="00AB7722"/>
    <w:rsid w:val="00AB77AA"/>
    <w:rsid w:val="00AB7F1C"/>
    <w:rsid w:val="00AC0A85"/>
    <w:rsid w:val="00AC0C1E"/>
    <w:rsid w:val="00AC1D99"/>
    <w:rsid w:val="00AC3A81"/>
    <w:rsid w:val="00AC4EC9"/>
    <w:rsid w:val="00AC5120"/>
    <w:rsid w:val="00AC5E06"/>
    <w:rsid w:val="00AD0242"/>
    <w:rsid w:val="00AD1B36"/>
    <w:rsid w:val="00AD356B"/>
    <w:rsid w:val="00AD369B"/>
    <w:rsid w:val="00AD6181"/>
    <w:rsid w:val="00AD621E"/>
    <w:rsid w:val="00AD7D48"/>
    <w:rsid w:val="00AD7E17"/>
    <w:rsid w:val="00AE0241"/>
    <w:rsid w:val="00AE29ED"/>
    <w:rsid w:val="00AE5A4F"/>
    <w:rsid w:val="00AE6181"/>
    <w:rsid w:val="00AE6768"/>
    <w:rsid w:val="00AE686A"/>
    <w:rsid w:val="00AE697D"/>
    <w:rsid w:val="00AE72B3"/>
    <w:rsid w:val="00AF03B6"/>
    <w:rsid w:val="00AF2B9D"/>
    <w:rsid w:val="00AF7FC2"/>
    <w:rsid w:val="00B00E28"/>
    <w:rsid w:val="00B022A3"/>
    <w:rsid w:val="00B029E3"/>
    <w:rsid w:val="00B02CA0"/>
    <w:rsid w:val="00B03924"/>
    <w:rsid w:val="00B05619"/>
    <w:rsid w:val="00B114D4"/>
    <w:rsid w:val="00B11A06"/>
    <w:rsid w:val="00B1214C"/>
    <w:rsid w:val="00B134BC"/>
    <w:rsid w:val="00B13B99"/>
    <w:rsid w:val="00B13BC0"/>
    <w:rsid w:val="00B14C36"/>
    <w:rsid w:val="00B160ED"/>
    <w:rsid w:val="00B16D8F"/>
    <w:rsid w:val="00B17959"/>
    <w:rsid w:val="00B20D34"/>
    <w:rsid w:val="00B20DBF"/>
    <w:rsid w:val="00B229B7"/>
    <w:rsid w:val="00B24233"/>
    <w:rsid w:val="00B256BC"/>
    <w:rsid w:val="00B27974"/>
    <w:rsid w:val="00B31B4D"/>
    <w:rsid w:val="00B32DEB"/>
    <w:rsid w:val="00B3339E"/>
    <w:rsid w:val="00B33BD3"/>
    <w:rsid w:val="00B33DB5"/>
    <w:rsid w:val="00B3671D"/>
    <w:rsid w:val="00B4067E"/>
    <w:rsid w:val="00B40B90"/>
    <w:rsid w:val="00B462A9"/>
    <w:rsid w:val="00B46C30"/>
    <w:rsid w:val="00B471D3"/>
    <w:rsid w:val="00B5050F"/>
    <w:rsid w:val="00B51675"/>
    <w:rsid w:val="00B5234F"/>
    <w:rsid w:val="00B53125"/>
    <w:rsid w:val="00B54DBE"/>
    <w:rsid w:val="00B5503E"/>
    <w:rsid w:val="00B5518B"/>
    <w:rsid w:val="00B571D6"/>
    <w:rsid w:val="00B57B36"/>
    <w:rsid w:val="00B62427"/>
    <w:rsid w:val="00B6456D"/>
    <w:rsid w:val="00B66C84"/>
    <w:rsid w:val="00B67312"/>
    <w:rsid w:val="00B67859"/>
    <w:rsid w:val="00B67A02"/>
    <w:rsid w:val="00B71801"/>
    <w:rsid w:val="00B73A6B"/>
    <w:rsid w:val="00B749A7"/>
    <w:rsid w:val="00B761BF"/>
    <w:rsid w:val="00B83ADE"/>
    <w:rsid w:val="00B84307"/>
    <w:rsid w:val="00B84440"/>
    <w:rsid w:val="00B86794"/>
    <w:rsid w:val="00B86849"/>
    <w:rsid w:val="00B87E37"/>
    <w:rsid w:val="00B908AC"/>
    <w:rsid w:val="00B92AA9"/>
    <w:rsid w:val="00B946F1"/>
    <w:rsid w:val="00B94F08"/>
    <w:rsid w:val="00B95704"/>
    <w:rsid w:val="00B95A67"/>
    <w:rsid w:val="00B96D17"/>
    <w:rsid w:val="00BA14EF"/>
    <w:rsid w:val="00BA1932"/>
    <w:rsid w:val="00BA19A2"/>
    <w:rsid w:val="00BA343F"/>
    <w:rsid w:val="00BA3D23"/>
    <w:rsid w:val="00BA401F"/>
    <w:rsid w:val="00BA5140"/>
    <w:rsid w:val="00BA63BB"/>
    <w:rsid w:val="00BA7E35"/>
    <w:rsid w:val="00BB1FD6"/>
    <w:rsid w:val="00BB3F9B"/>
    <w:rsid w:val="00BB440F"/>
    <w:rsid w:val="00BB6697"/>
    <w:rsid w:val="00BB6CCF"/>
    <w:rsid w:val="00BC11B0"/>
    <w:rsid w:val="00BC22AA"/>
    <w:rsid w:val="00BC2C73"/>
    <w:rsid w:val="00BC3E10"/>
    <w:rsid w:val="00BC451D"/>
    <w:rsid w:val="00BC4BC3"/>
    <w:rsid w:val="00BC5092"/>
    <w:rsid w:val="00BC5B12"/>
    <w:rsid w:val="00BC6B82"/>
    <w:rsid w:val="00BC7006"/>
    <w:rsid w:val="00BC7115"/>
    <w:rsid w:val="00BC7574"/>
    <w:rsid w:val="00BC7A2F"/>
    <w:rsid w:val="00BC7DAE"/>
    <w:rsid w:val="00BD0F65"/>
    <w:rsid w:val="00BD18E5"/>
    <w:rsid w:val="00BD2FF1"/>
    <w:rsid w:val="00BD36B8"/>
    <w:rsid w:val="00BE1B02"/>
    <w:rsid w:val="00BE1D30"/>
    <w:rsid w:val="00BE442A"/>
    <w:rsid w:val="00BE4B1C"/>
    <w:rsid w:val="00BE68CE"/>
    <w:rsid w:val="00BE78EA"/>
    <w:rsid w:val="00BE7E95"/>
    <w:rsid w:val="00BF06F2"/>
    <w:rsid w:val="00BF1CD9"/>
    <w:rsid w:val="00BF1F99"/>
    <w:rsid w:val="00BF25FF"/>
    <w:rsid w:val="00BF5B4D"/>
    <w:rsid w:val="00BF6493"/>
    <w:rsid w:val="00BF657F"/>
    <w:rsid w:val="00BF7EED"/>
    <w:rsid w:val="00C0293E"/>
    <w:rsid w:val="00C04D6A"/>
    <w:rsid w:val="00C04EB7"/>
    <w:rsid w:val="00C06117"/>
    <w:rsid w:val="00C06C20"/>
    <w:rsid w:val="00C06D37"/>
    <w:rsid w:val="00C06E12"/>
    <w:rsid w:val="00C07004"/>
    <w:rsid w:val="00C073D4"/>
    <w:rsid w:val="00C103E4"/>
    <w:rsid w:val="00C11E68"/>
    <w:rsid w:val="00C145A8"/>
    <w:rsid w:val="00C150A1"/>
    <w:rsid w:val="00C173C7"/>
    <w:rsid w:val="00C17FEA"/>
    <w:rsid w:val="00C203B5"/>
    <w:rsid w:val="00C240F4"/>
    <w:rsid w:val="00C253D2"/>
    <w:rsid w:val="00C2612C"/>
    <w:rsid w:val="00C261BC"/>
    <w:rsid w:val="00C272DA"/>
    <w:rsid w:val="00C318F6"/>
    <w:rsid w:val="00C34DD1"/>
    <w:rsid w:val="00C35CA0"/>
    <w:rsid w:val="00C37076"/>
    <w:rsid w:val="00C37FF3"/>
    <w:rsid w:val="00C40B0C"/>
    <w:rsid w:val="00C41AC1"/>
    <w:rsid w:val="00C42C0F"/>
    <w:rsid w:val="00C448D8"/>
    <w:rsid w:val="00C44EBE"/>
    <w:rsid w:val="00C46C3A"/>
    <w:rsid w:val="00C46D1A"/>
    <w:rsid w:val="00C514BD"/>
    <w:rsid w:val="00C51E5C"/>
    <w:rsid w:val="00C52598"/>
    <w:rsid w:val="00C525EC"/>
    <w:rsid w:val="00C54012"/>
    <w:rsid w:val="00C55067"/>
    <w:rsid w:val="00C55F07"/>
    <w:rsid w:val="00C5720A"/>
    <w:rsid w:val="00C63572"/>
    <w:rsid w:val="00C676A6"/>
    <w:rsid w:val="00C70B27"/>
    <w:rsid w:val="00C71DC1"/>
    <w:rsid w:val="00C71F0D"/>
    <w:rsid w:val="00C72FF6"/>
    <w:rsid w:val="00C74050"/>
    <w:rsid w:val="00C744BF"/>
    <w:rsid w:val="00C77811"/>
    <w:rsid w:val="00C8075C"/>
    <w:rsid w:val="00C83809"/>
    <w:rsid w:val="00C85A9C"/>
    <w:rsid w:val="00C90334"/>
    <w:rsid w:val="00C92142"/>
    <w:rsid w:val="00C93C0E"/>
    <w:rsid w:val="00C9437C"/>
    <w:rsid w:val="00C9548E"/>
    <w:rsid w:val="00CA03D2"/>
    <w:rsid w:val="00CA1DEC"/>
    <w:rsid w:val="00CA24B5"/>
    <w:rsid w:val="00CA25A9"/>
    <w:rsid w:val="00CA3E8B"/>
    <w:rsid w:val="00CA5282"/>
    <w:rsid w:val="00CA651B"/>
    <w:rsid w:val="00CA6B1B"/>
    <w:rsid w:val="00CA7492"/>
    <w:rsid w:val="00CA75C9"/>
    <w:rsid w:val="00CA7873"/>
    <w:rsid w:val="00CA7C4F"/>
    <w:rsid w:val="00CB3C36"/>
    <w:rsid w:val="00CB588E"/>
    <w:rsid w:val="00CC0405"/>
    <w:rsid w:val="00CC1D7C"/>
    <w:rsid w:val="00CC204F"/>
    <w:rsid w:val="00CC3CCE"/>
    <w:rsid w:val="00CC6258"/>
    <w:rsid w:val="00CC6A34"/>
    <w:rsid w:val="00CD305A"/>
    <w:rsid w:val="00CD4632"/>
    <w:rsid w:val="00CE0937"/>
    <w:rsid w:val="00CE165A"/>
    <w:rsid w:val="00CE272E"/>
    <w:rsid w:val="00CE2FD8"/>
    <w:rsid w:val="00CE4872"/>
    <w:rsid w:val="00CE4A38"/>
    <w:rsid w:val="00CE6510"/>
    <w:rsid w:val="00CE671F"/>
    <w:rsid w:val="00CE6E1C"/>
    <w:rsid w:val="00CE7A5D"/>
    <w:rsid w:val="00CF4413"/>
    <w:rsid w:val="00CF45D1"/>
    <w:rsid w:val="00CF71DA"/>
    <w:rsid w:val="00D02BBF"/>
    <w:rsid w:val="00D02F80"/>
    <w:rsid w:val="00D0334F"/>
    <w:rsid w:val="00D07276"/>
    <w:rsid w:val="00D0784C"/>
    <w:rsid w:val="00D10664"/>
    <w:rsid w:val="00D113CB"/>
    <w:rsid w:val="00D1171D"/>
    <w:rsid w:val="00D11B3C"/>
    <w:rsid w:val="00D12532"/>
    <w:rsid w:val="00D14C65"/>
    <w:rsid w:val="00D15085"/>
    <w:rsid w:val="00D150C7"/>
    <w:rsid w:val="00D15737"/>
    <w:rsid w:val="00D162BD"/>
    <w:rsid w:val="00D17F54"/>
    <w:rsid w:val="00D20158"/>
    <w:rsid w:val="00D20B1D"/>
    <w:rsid w:val="00D21ECD"/>
    <w:rsid w:val="00D220BB"/>
    <w:rsid w:val="00D22BA7"/>
    <w:rsid w:val="00D22EC7"/>
    <w:rsid w:val="00D23B7C"/>
    <w:rsid w:val="00D24385"/>
    <w:rsid w:val="00D24DC8"/>
    <w:rsid w:val="00D24DF7"/>
    <w:rsid w:val="00D24E93"/>
    <w:rsid w:val="00D27F31"/>
    <w:rsid w:val="00D30159"/>
    <w:rsid w:val="00D310A6"/>
    <w:rsid w:val="00D355CB"/>
    <w:rsid w:val="00D35BA4"/>
    <w:rsid w:val="00D36CA9"/>
    <w:rsid w:val="00D37462"/>
    <w:rsid w:val="00D4277D"/>
    <w:rsid w:val="00D428B0"/>
    <w:rsid w:val="00D42F1D"/>
    <w:rsid w:val="00D43652"/>
    <w:rsid w:val="00D44E36"/>
    <w:rsid w:val="00D461FE"/>
    <w:rsid w:val="00D462A5"/>
    <w:rsid w:val="00D46FF6"/>
    <w:rsid w:val="00D50BA6"/>
    <w:rsid w:val="00D527E6"/>
    <w:rsid w:val="00D52BC1"/>
    <w:rsid w:val="00D543FB"/>
    <w:rsid w:val="00D54999"/>
    <w:rsid w:val="00D55EAA"/>
    <w:rsid w:val="00D57F8E"/>
    <w:rsid w:val="00D600A9"/>
    <w:rsid w:val="00D63649"/>
    <w:rsid w:val="00D64A7C"/>
    <w:rsid w:val="00D67789"/>
    <w:rsid w:val="00D709F3"/>
    <w:rsid w:val="00D72184"/>
    <w:rsid w:val="00D75577"/>
    <w:rsid w:val="00D75D9E"/>
    <w:rsid w:val="00D76831"/>
    <w:rsid w:val="00D7691C"/>
    <w:rsid w:val="00D77280"/>
    <w:rsid w:val="00D77626"/>
    <w:rsid w:val="00D80C09"/>
    <w:rsid w:val="00D811D2"/>
    <w:rsid w:val="00D939E1"/>
    <w:rsid w:val="00D94ACB"/>
    <w:rsid w:val="00D95806"/>
    <w:rsid w:val="00D95837"/>
    <w:rsid w:val="00D978DA"/>
    <w:rsid w:val="00DA0C5C"/>
    <w:rsid w:val="00DA1A62"/>
    <w:rsid w:val="00DA2067"/>
    <w:rsid w:val="00DA2754"/>
    <w:rsid w:val="00DA2A16"/>
    <w:rsid w:val="00DA342A"/>
    <w:rsid w:val="00DA35EF"/>
    <w:rsid w:val="00DA3751"/>
    <w:rsid w:val="00DA6374"/>
    <w:rsid w:val="00DA7960"/>
    <w:rsid w:val="00DA79CF"/>
    <w:rsid w:val="00DA7FD3"/>
    <w:rsid w:val="00DB08FF"/>
    <w:rsid w:val="00DB1CD5"/>
    <w:rsid w:val="00DB2AD1"/>
    <w:rsid w:val="00DB46CA"/>
    <w:rsid w:val="00DB4DC1"/>
    <w:rsid w:val="00DB59EA"/>
    <w:rsid w:val="00DB791D"/>
    <w:rsid w:val="00DC1833"/>
    <w:rsid w:val="00DC2756"/>
    <w:rsid w:val="00DC2FF4"/>
    <w:rsid w:val="00DC30EE"/>
    <w:rsid w:val="00DC6715"/>
    <w:rsid w:val="00DD089D"/>
    <w:rsid w:val="00DD0A41"/>
    <w:rsid w:val="00DD1649"/>
    <w:rsid w:val="00DD25EF"/>
    <w:rsid w:val="00DD2F67"/>
    <w:rsid w:val="00DD40BF"/>
    <w:rsid w:val="00DD40F3"/>
    <w:rsid w:val="00DD4595"/>
    <w:rsid w:val="00DD6E36"/>
    <w:rsid w:val="00DD7F02"/>
    <w:rsid w:val="00DE0C46"/>
    <w:rsid w:val="00DE1A58"/>
    <w:rsid w:val="00DE210C"/>
    <w:rsid w:val="00DE27A0"/>
    <w:rsid w:val="00DE316C"/>
    <w:rsid w:val="00DE54FF"/>
    <w:rsid w:val="00DE563D"/>
    <w:rsid w:val="00DE6E03"/>
    <w:rsid w:val="00DE6F9B"/>
    <w:rsid w:val="00DE73A0"/>
    <w:rsid w:val="00DF161A"/>
    <w:rsid w:val="00DF2282"/>
    <w:rsid w:val="00DF2964"/>
    <w:rsid w:val="00DF2DE3"/>
    <w:rsid w:val="00DF440A"/>
    <w:rsid w:val="00DF4DC4"/>
    <w:rsid w:val="00DF7B29"/>
    <w:rsid w:val="00E00792"/>
    <w:rsid w:val="00E019A0"/>
    <w:rsid w:val="00E01A52"/>
    <w:rsid w:val="00E03B56"/>
    <w:rsid w:val="00E03D93"/>
    <w:rsid w:val="00E04973"/>
    <w:rsid w:val="00E04CF8"/>
    <w:rsid w:val="00E05895"/>
    <w:rsid w:val="00E1260F"/>
    <w:rsid w:val="00E1371F"/>
    <w:rsid w:val="00E14AF9"/>
    <w:rsid w:val="00E15E05"/>
    <w:rsid w:val="00E16EF8"/>
    <w:rsid w:val="00E177FC"/>
    <w:rsid w:val="00E17DDC"/>
    <w:rsid w:val="00E21A14"/>
    <w:rsid w:val="00E21B8A"/>
    <w:rsid w:val="00E222C5"/>
    <w:rsid w:val="00E225EC"/>
    <w:rsid w:val="00E226E8"/>
    <w:rsid w:val="00E22A7E"/>
    <w:rsid w:val="00E24818"/>
    <w:rsid w:val="00E25E8D"/>
    <w:rsid w:val="00E26C31"/>
    <w:rsid w:val="00E35AB7"/>
    <w:rsid w:val="00E35E37"/>
    <w:rsid w:val="00E3660D"/>
    <w:rsid w:val="00E42639"/>
    <w:rsid w:val="00E45C31"/>
    <w:rsid w:val="00E472E1"/>
    <w:rsid w:val="00E478EC"/>
    <w:rsid w:val="00E50AC6"/>
    <w:rsid w:val="00E51DF3"/>
    <w:rsid w:val="00E52802"/>
    <w:rsid w:val="00E53E0B"/>
    <w:rsid w:val="00E542A0"/>
    <w:rsid w:val="00E54ECE"/>
    <w:rsid w:val="00E55E1C"/>
    <w:rsid w:val="00E57441"/>
    <w:rsid w:val="00E60313"/>
    <w:rsid w:val="00E60FA9"/>
    <w:rsid w:val="00E626C9"/>
    <w:rsid w:val="00E652AC"/>
    <w:rsid w:val="00E659C4"/>
    <w:rsid w:val="00E65BDC"/>
    <w:rsid w:val="00E6776A"/>
    <w:rsid w:val="00E71A2A"/>
    <w:rsid w:val="00E71D68"/>
    <w:rsid w:val="00E73824"/>
    <w:rsid w:val="00E74D92"/>
    <w:rsid w:val="00E75B5F"/>
    <w:rsid w:val="00E80027"/>
    <w:rsid w:val="00E80D85"/>
    <w:rsid w:val="00E81A8C"/>
    <w:rsid w:val="00E81DE0"/>
    <w:rsid w:val="00E826A8"/>
    <w:rsid w:val="00E90002"/>
    <w:rsid w:val="00E91200"/>
    <w:rsid w:val="00E93C75"/>
    <w:rsid w:val="00E94D20"/>
    <w:rsid w:val="00E94E85"/>
    <w:rsid w:val="00E94F4B"/>
    <w:rsid w:val="00E974E7"/>
    <w:rsid w:val="00EA2D5E"/>
    <w:rsid w:val="00EA2EED"/>
    <w:rsid w:val="00EA475A"/>
    <w:rsid w:val="00EA4C18"/>
    <w:rsid w:val="00EA4C4D"/>
    <w:rsid w:val="00EA58D3"/>
    <w:rsid w:val="00EA695A"/>
    <w:rsid w:val="00EA707C"/>
    <w:rsid w:val="00EB1F04"/>
    <w:rsid w:val="00EB27E9"/>
    <w:rsid w:val="00EB2BB7"/>
    <w:rsid w:val="00EB4A69"/>
    <w:rsid w:val="00EB4AE8"/>
    <w:rsid w:val="00EB6503"/>
    <w:rsid w:val="00EB70E3"/>
    <w:rsid w:val="00EB7425"/>
    <w:rsid w:val="00EC07A7"/>
    <w:rsid w:val="00EC0A1E"/>
    <w:rsid w:val="00EC0AB6"/>
    <w:rsid w:val="00EC27FF"/>
    <w:rsid w:val="00EC33AD"/>
    <w:rsid w:val="00EC3F27"/>
    <w:rsid w:val="00EC45C9"/>
    <w:rsid w:val="00EC53B1"/>
    <w:rsid w:val="00EC7F97"/>
    <w:rsid w:val="00ED0C34"/>
    <w:rsid w:val="00ED2541"/>
    <w:rsid w:val="00ED30A8"/>
    <w:rsid w:val="00EE0A57"/>
    <w:rsid w:val="00EE202D"/>
    <w:rsid w:val="00EE24B2"/>
    <w:rsid w:val="00EE275B"/>
    <w:rsid w:val="00EE3EBB"/>
    <w:rsid w:val="00EE4F90"/>
    <w:rsid w:val="00EE712C"/>
    <w:rsid w:val="00EE751C"/>
    <w:rsid w:val="00EF0018"/>
    <w:rsid w:val="00EF0D9E"/>
    <w:rsid w:val="00EF0DDF"/>
    <w:rsid w:val="00EF0E62"/>
    <w:rsid w:val="00EF2CAE"/>
    <w:rsid w:val="00EF6625"/>
    <w:rsid w:val="00EF7A35"/>
    <w:rsid w:val="00F00C26"/>
    <w:rsid w:val="00F041BE"/>
    <w:rsid w:val="00F05FA7"/>
    <w:rsid w:val="00F06876"/>
    <w:rsid w:val="00F06EF0"/>
    <w:rsid w:val="00F10993"/>
    <w:rsid w:val="00F10C60"/>
    <w:rsid w:val="00F123F0"/>
    <w:rsid w:val="00F12722"/>
    <w:rsid w:val="00F127F9"/>
    <w:rsid w:val="00F13A0F"/>
    <w:rsid w:val="00F151DD"/>
    <w:rsid w:val="00F16B3F"/>
    <w:rsid w:val="00F179C0"/>
    <w:rsid w:val="00F20A20"/>
    <w:rsid w:val="00F21170"/>
    <w:rsid w:val="00F21400"/>
    <w:rsid w:val="00F21C3C"/>
    <w:rsid w:val="00F2285A"/>
    <w:rsid w:val="00F22891"/>
    <w:rsid w:val="00F23907"/>
    <w:rsid w:val="00F2507E"/>
    <w:rsid w:val="00F2517E"/>
    <w:rsid w:val="00F26CF2"/>
    <w:rsid w:val="00F318ED"/>
    <w:rsid w:val="00F31AFD"/>
    <w:rsid w:val="00F31EFB"/>
    <w:rsid w:val="00F32135"/>
    <w:rsid w:val="00F32907"/>
    <w:rsid w:val="00F32A09"/>
    <w:rsid w:val="00F32B0A"/>
    <w:rsid w:val="00F33E9B"/>
    <w:rsid w:val="00F33F49"/>
    <w:rsid w:val="00F34777"/>
    <w:rsid w:val="00F3495D"/>
    <w:rsid w:val="00F36243"/>
    <w:rsid w:val="00F4046C"/>
    <w:rsid w:val="00F40688"/>
    <w:rsid w:val="00F40E12"/>
    <w:rsid w:val="00F423E8"/>
    <w:rsid w:val="00F430C3"/>
    <w:rsid w:val="00F43774"/>
    <w:rsid w:val="00F43CB0"/>
    <w:rsid w:val="00F443F8"/>
    <w:rsid w:val="00F445B7"/>
    <w:rsid w:val="00F468C9"/>
    <w:rsid w:val="00F46A5E"/>
    <w:rsid w:val="00F479DE"/>
    <w:rsid w:val="00F502EF"/>
    <w:rsid w:val="00F530BF"/>
    <w:rsid w:val="00F54BB7"/>
    <w:rsid w:val="00F5684C"/>
    <w:rsid w:val="00F6015C"/>
    <w:rsid w:val="00F61AFE"/>
    <w:rsid w:val="00F62340"/>
    <w:rsid w:val="00F62987"/>
    <w:rsid w:val="00F656FD"/>
    <w:rsid w:val="00F659F7"/>
    <w:rsid w:val="00F65D01"/>
    <w:rsid w:val="00F66C3E"/>
    <w:rsid w:val="00F714E7"/>
    <w:rsid w:val="00F72863"/>
    <w:rsid w:val="00F74866"/>
    <w:rsid w:val="00F74EA3"/>
    <w:rsid w:val="00F7670E"/>
    <w:rsid w:val="00F76961"/>
    <w:rsid w:val="00F76F12"/>
    <w:rsid w:val="00F77A25"/>
    <w:rsid w:val="00F81D08"/>
    <w:rsid w:val="00F81DC8"/>
    <w:rsid w:val="00F8355B"/>
    <w:rsid w:val="00F86885"/>
    <w:rsid w:val="00F869BD"/>
    <w:rsid w:val="00F86CC4"/>
    <w:rsid w:val="00F86F8A"/>
    <w:rsid w:val="00F91D93"/>
    <w:rsid w:val="00F953F5"/>
    <w:rsid w:val="00F96845"/>
    <w:rsid w:val="00FA00A3"/>
    <w:rsid w:val="00FA33DF"/>
    <w:rsid w:val="00FA6CD1"/>
    <w:rsid w:val="00FA7382"/>
    <w:rsid w:val="00FB00C9"/>
    <w:rsid w:val="00FB112E"/>
    <w:rsid w:val="00FB13CC"/>
    <w:rsid w:val="00FB205F"/>
    <w:rsid w:val="00FB3EAA"/>
    <w:rsid w:val="00FB3F7C"/>
    <w:rsid w:val="00FB406E"/>
    <w:rsid w:val="00FB54C1"/>
    <w:rsid w:val="00FB5C25"/>
    <w:rsid w:val="00FB6385"/>
    <w:rsid w:val="00FC0318"/>
    <w:rsid w:val="00FC6963"/>
    <w:rsid w:val="00FC6B6D"/>
    <w:rsid w:val="00FD07EF"/>
    <w:rsid w:val="00FD3202"/>
    <w:rsid w:val="00FD3983"/>
    <w:rsid w:val="00FD3A6B"/>
    <w:rsid w:val="00FD3AD6"/>
    <w:rsid w:val="00FD4943"/>
    <w:rsid w:val="00FD5203"/>
    <w:rsid w:val="00FD6A1E"/>
    <w:rsid w:val="00FE0112"/>
    <w:rsid w:val="00FE1365"/>
    <w:rsid w:val="00FE4582"/>
    <w:rsid w:val="00FE50F4"/>
    <w:rsid w:val="00FE5524"/>
    <w:rsid w:val="00FE59BC"/>
    <w:rsid w:val="00FE60FB"/>
    <w:rsid w:val="00FF0F6C"/>
    <w:rsid w:val="00FF1B4C"/>
    <w:rsid w:val="00FF4F3B"/>
    <w:rsid w:val="00FF5506"/>
    <w:rsid w:val="00FF5DBF"/>
    <w:rsid w:val="00FF77C1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8B6F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8B6F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1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2906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7483-A6F6-47C8-8122-B6CF6793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0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ª Ficha de AvaliaSumativa de Matemática</vt:lpstr>
      <vt:lpstr>1ª Ficha de AvaliaSumativa de Matemática</vt:lpstr>
    </vt:vector>
  </TitlesOfParts>
  <Company>APQ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Ficha de AvaliaSumativa de Matemática</dc:title>
  <dc:creator>AQ</dc:creator>
  <cp:lastModifiedBy>Mario Ferreira - AccountAdmin</cp:lastModifiedBy>
  <cp:revision>3</cp:revision>
  <cp:lastPrinted>2016-09-17T13:34:00Z</cp:lastPrinted>
  <dcterms:created xsi:type="dcterms:W3CDTF">2016-12-07T16:53:00Z</dcterms:created>
  <dcterms:modified xsi:type="dcterms:W3CDTF">2016-12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